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5253" w14:textId="7CFCFD80" w:rsidR="00BD6DBA" w:rsidRDefault="008157E1" w:rsidP="00BD6DBA">
      <w:pPr>
        <w:pStyle w:val="berschrift1"/>
      </w:pPr>
      <w:r>
        <w:rPr>
          <w:rFonts w:asciiTheme="minorHAnsi" w:eastAsiaTheme="minorHAnsi" w:hAnsiTheme="minorHAnsi" w:cstheme="minorBidi"/>
          <w:b w:val="0"/>
          <w:noProof/>
          <w:sz w:val="24"/>
          <w:szCs w:val="22"/>
          <w:lang w:eastAsia="en-US"/>
        </w:rPr>
        <mc:AlternateContent>
          <mc:Choice Requires="wps">
            <w:drawing>
              <wp:anchor distT="0" distB="0" distL="114300" distR="114300" simplePos="0" relativeHeight="251659264" behindDoc="0" locked="0" layoutInCell="1" allowOverlap="1" wp14:anchorId="5ADF815A" wp14:editId="34F3DD79">
                <wp:simplePos x="0" y="0"/>
                <wp:positionH relativeFrom="column">
                  <wp:posOffset>-336913</wp:posOffset>
                </wp:positionH>
                <wp:positionV relativeFrom="paragraph">
                  <wp:posOffset>1953714</wp:posOffset>
                </wp:positionV>
                <wp:extent cx="6678930"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667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735C2"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5pt,153.85pt" to="499.35pt,15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" strokecolor="#4472c4 [3204]" strokeweight=".5pt">
                <v:stroke joinstyle="miter"/>
              </v:line>
            </w:pict>
          </mc:Fallback>
        </mc:AlternateContent>
      </w:r>
      <w:r w:rsidR="00BD6DBA">
        <w:t>Abstract</w:t>
      </w:r>
    </w:p>
    <w:p w14:paraId="0FD7DB06" w14:textId="3677EA7A" w:rsidR="00C37786" w:rsidRPr="00A8678D" w:rsidRDefault="00C37786" w:rsidP="00655D26">
      <w:pPr>
        <w:rPr>
          <w:color w:val="FF0000"/>
        </w:rPr>
      </w:pPr>
      <w:r w:rsidRPr="00A8678D">
        <w:rPr>
          <w:color w:val="FF0000"/>
        </w:rPr>
        <w:t xml:space="preserve">In dieser Arbeit wird ein konkretes Problem der Polygonzerlegung, das </w:t>
      </w:r>
      <w:r w:rsidR="00A8678D" w:rsidRPr="00A8678D">
        <w:rPr>
          <w:color w:val="FF0000"/>
        </w:rPr>
        <w:t xml:space="preserve">sog. </w:t>
      </w:r>
      <w:r w:rsidRPr="00A8678D">
        <w:rPr>
          <w:color w:val="FF0000"/>
        </w:rPr>
        <w:t>„Problem der verankerten Flächenaufteilung“ (eng. anchored area partition problem“) vorgestellt</w:t>
      </w:r>
      <w:r w:rsidRPr="00A8678D">
        <w:rPr>
          <w:color w:val="FF0000"/>
        </w:rPr>
        <w:t xml:space="preserve">, welches von </w:t>
      </w:r>
      <w:r w:rsidR="00A8678D" w:rsidRPr="00A8678D">
        <w:rPr>
          <w:color w:val="FF0000"/>
        </w:rPr>
        <w:t>Susan Hert</w:t>
      </w:r>
      <w:r w:rsidRPr="00A8678D">
        <w:rPr>
          <w:color w:val="FF0000"/>
        </w:rPr>
        <w:t xml:space="preserve"> und </w:t>
      </w:r>
      <w:r w:rsidR="00A8678D" w:rsidRPr="00A8678D">
        <w:rPr>
          <w:color w:val="FF0000"/>
        </w:rPr>
        <w:t>Vladimir Lumelsky</w:t>
      </w:r>
      <w:r w:rsidRPr="00A8678D">
        <w:rPr>
          <w:color w:val="FF0000"/>
        </w:rPr>
        <w:t xml:space="preserve"> in [</w:t>
      </w:r>
      <w:r w:rsidR="00A8678D">
        <w:rPr>
          <w:color w:val="FF0000"/>
        </w:rPr>
        <w:t>XXX</w:t>
      </w:r>
      <w:r w:rsidRPr="00A8678D">
        <w:rPr>
          <w:color w:val="FF0000"/>
        </w:rPr>
        <w:t>] veröffentlicht wurde. Die vorliegende Arbeit basiert maßgebend auf dieser Veröffent</w:t>
      </w:r>
      <w:r w:rsidR="00A8678D" w:rsidRPr="00A8678D">
        <w:rPr>
          <w:color w:val="FF0000"/>
        </w:rPr>
        <w:t>l</w:t>
      </w:r>
      <w:r w:rsidRPr="00A8678D">
        <w:rPr>
          <w:color w:val="FF0000"/>
        </w:rPr>
        <w:t xml:space="preserve">ichung und beschreibt, wie dieses Problem mittels </w:t>
      </w:r>
      <w:r w:rsidRPr="00A8678D">
        <w:rPr>
          <w:color w:val="FF0000"/>
        </w:rPr>
        <w:t xml:space="preserve">sweepline- und divide-and-conquer-Techniken </w:t>
      </w:r>
      <w:r w:rsidRPr="00A8678D">
        <w:rPr>
          <w:color w:val="FF0000"/>
        </w:rPr>
        <w:t xml:space="preserve">effizient </w:t>
      </w:r>
      <w:r w:rsidRPr="00A8678D">
        <w:rPr>
          <w:color w:val="FF0000"/>
        </w:rPr>
        <w:t>gelöst</w:t>
      </w:r>
      <w:r w:rsidRPr="00A8678D">
        <w:rPr>
          <w:color w:val="FF0000"/>
        </w:rPr>
        <w:t xml:space="preserve"> werden kann. </w:t>
      </w:r>
      <w:r w:rsidRPr="00A8678D">
        <w:rPr>
          <w:color w:val="FF0000"/>
        </w:rPr>
        <w:t>Die Lösung erfolgt zunächst für konvexe Polygone und wird anschließend auf nicht konvexe, nicht einfache Polygone erweitert.</w:t>
      </w:r>
    </w:p>
    <w:p w14:paraId="7B838119" w14:textId="2ABC29E3" w:rsidR="008157E1" w:rsidRPr="00A8678D" w:rsidRDefault="00BD6DBA" w:rsidP="008157E1">
      <w:pPr>
        <w:pStyle w:val="berschrift1"/>
        <w:rPr>
          <w:rFonts w:asciiTheme="minorHAnsi" w:eastAsiaTheme="minorHAnsi" w:hAnsiTheme="minorHAnsi" w:cstheme="minorBidi"/>
          <w:b w:val="0"/>
          <w:color w:val="FF0000"/>
          <w:sz w:val="24"/>
          <w:szCs w:val="22"/>
          <w:lang w:eastAsia="en-US"/>
        </w:rPr>
      </w:pPr>
      <w:r w:rsidRPr="00A8678D">
        <w:rPr>
          <w:rFonts w:asciiTheme="minorHAnsi" w:eastAsiaTheme="minorHAnsi" w:hAnsiTheme="minorHAnsi" w:cstheme="minorBidi"/>
          <w:b w:val="0"/>
          <w:color w:val="FF0000"/>
          <w:sz w:val="24"/>
          <w:szCs w:val="22"/>
          <w:lang w:eastAsia="en-US"/>
        </w:rPr>
        <w:t xml:space="preserve">Stichwörter: </w:t>
      </w:r>
      <w:r w:rsidR="00C37786" w:rsidRPr="00A8678D">
        <w:rPr>
          <w:rFonts w:asciiTheme="minorHAnsi" w:eastAsiaTheme="minorHAnsi" w:hAnsiTheme="minorHAnsi" w:cstheme="minorBidi"/>
          <w:b w:val="0"/>
          <w:color w:val="FF0000"/>
          <w:sz w:val="24"/>
          <w:szCs w:val="22"/>
          <w:lang w:eastAsia="en-US"/>
        </w:rPr>
        <w:t>Polygonzerlegung</w:t>
      </w:r>
      <w:r w:rsidRPr="00A8678D">
        <w:rPr>
          <w:rFonts w:asciiTheme="minorHAnsi" w:eastAsiaTheme="minorHAnsi" w:hAnsiTheme="minorHAnsi" w:cstheme="minorBidi"/>
          <w:b w:val="0"/>
          <w:color w:val="FF0000"/>
          <w:sz w:val="24"/>
          <w:szCs w:val="22"/>
          <w:lang w:eastAsia="en-US"/>
        </w:rPr>
        <w:t xml:space="preserve">, </w:t>
      </w:r>
      <w:r w:rsidR="00C37786" w:rsidRPr="00A8678D">
        <w:rPr>
          <w:rFonts w:asciiTheme="minorHAnsi" w:eastAsiaTheme="minorHAnsi" w:hAnsiTheme="minorHAnsi" w:cstheme="minorBidi"/>
          <w:b w:val="0"/>
          <w:color w:val="FF0000"/>
          <w:sz w:val="24"/>
          <w:szCs w:val="22"/>
          <w:lang w:eastAsia="en-US"/>
        </w:rPr>
        <w:t>Flächenaufteilung</w:t>
      </w:r>
      <w:r w:rsidRPr="00A8678D">
        <w:rPr>
          <w:rFonts w:asciiTheme="minorHAnsi" w:eastAsiaTheme="minorHAnsi" w:hAnsiTheme="minorHAnsi" w:cstheme="minorBidi"/>
          <w:b w:val="0"/>
          <w:color w:val="FF0000"/>
          <w:sz w:val="24"/>
          <w:szCs w:val="22"/>
          <w:lang w:eastAsia="en-US"/>
        </w:rPr>
        <w:t xml:space="preserve">, </w:t>
      </w:r>
      <w:r w:rsidR="00C37786" w:rsidRPr="00A8678D">
        <w:rPr>
          <w:rFonts w:asciiTheme="minorHAnsi" w:eastAsiaTheme="minorHAnsi" w:hAnsiTheme="minorHAnsi" w:cstheme="minorBidi"/>
          <w:b w:val="0"/>
          <w:color w:val="FF0000"/>
          <w:sz w:val="24"/>
          <w:szCs w:val="22"/>
          <w:lang w:eastAsia="en-US"/>
        </w:rPr>
        <w:t>Flächenerkundung, Roboterplanung</w:t>
      </w:r>
    </w:p>
    <w:p w14:paraId="5BED5175" w14:textId="0E8F48AD" w:rsidR="00522A07" w:rsidRPr="00F1382D" w:rsidRDefault="00522A07" w:rsidP="00C120E3">
      <w:pPr>
        <w:pStyle w:val="berschrift1"/>
      </w:pPr>
      <w:r w:rsidRPr="00F1382D">
        <w:t>Einleitung</w:t>
      </w:r>
    </w:p>
    <w:p w14:paraId="3A5AD0C4" w14:textId="45B30590" w:rsidR="00522A07" w:rsidRPr="00A8678D" w:rsidRDefault="00522A07" w:rsidP="00C120E3">
      <w:pPr>
        <w:rPr>
          <w:strike/>
          <w:color w:val="FF0000"/>
        </w:rPr>
      </w:pPr>
      <w:r w:rsidRPr="00A8678D">
        <w:rPr>
          <w:strike/>
          <w:color w:val="FF0000"/>
        </w:rPr>
        <w:t xml:space="preserve">Die Arbeit basiert auf der Veröffentlichung </w:t>
      </w:r>
      <w:r w:rsidRPr="00A8678D">
        <w:rPr>
          <w:i/>
          <w:strike/>
          <w:color w:val="FF0000"/>
        </w:rPr>
        <w:t>„Polygon Area Decomposition for Multiple-Robot Workspace Division“</w:t>
      </w:r>
      <w:r w:rsidRPr="00A8678D">
        <w:rPr>
          <w:strike/>
          <w:color w:val="FF0000"/>
        </w:rPr>
        <w:t xml:space="preserve"> von Susan Hert und Vladimir Lumelsky [&lt;Literaturverweis&gt;]. In dieser Veröffentlichung wird </w:t>
      </w:r>
      <w:r w:rsidR="00EE53C8" w:rsidRPr="00A8678D">
        <w:rPr>
          <w:strike/>
          <w:color w:val="FF0000"/>
        </w:rPr>
        <w:t>ein konkretes</w:t>
      </w:r>
      <w:r w:rsidRPr="00A8678D">
        <w:rPr>
          <w:strike/>
          <w:color w:val="FF0000"/>
        </w:rPr>
        <w:t xml:space="preserve"> Proble</w:t>
      </w:r>
      <w:r w:rsidR="00527F62" w:rsidRPr="00A8678D">
        <w:rPr>
          <w:strike/>
          <w:color w:val="FF0000"/>
        </w:rPr>
        <w:t>m der Polygonzerlegung, das sogenannte</w:t>
      </w:r>
      <w:r w:rsidRPr="00A8678D">
        <w:rPr>
          <w:strike/>
          <w:color w:val="FF0000"/>
        </w:rPr>
        <w:t xml:space="preserve"> „Problem der verankerten Flächenaufteilung“ (eng. </w:t>
      </w:r>
      <w:r w:rsidRPr="00A8678D">
        <w:rPr>
          <w:i/>
          <w:strike/>
          <w:color w:val="FF0000"/>
        </w:rPr>
        <w:t>„anchored area partition problem“</w:t>
      </w:r>
      <w:r w:rsidRPr="00A8678D">
        <w:rPr>
          <w:strike/>
          <w:color w:val="FF0000"/>
        </w:rPr>
        <w:t>) beschrieben und</w:t>
      </w:r>
      <w:r w:rsidR="004D1C2D" w:rsidRPr="00A8678D">
        <w:rPr>
          <w:strike/>
          <w:color w:val="FF0000"/>
        </w:rPr>
        <w:t xml:space="preserve"> mittels sweepline- und divide-and-conquer-Techniken</w:t>
      </w:r>
      <w:r w:rsidRPr="00A8678D">
        <w:rPr>
          <w:strike/>
          <w:color w:val="FF0000"/>
        </w:rPr>
        <w:t xml:space="preserve"> gelöst. Die Lösung erfolgt zunächst für konvexe Polygone </w:t>
      </w:r>
      <w:r w:rsidR="00527F62" w:rsidRPr="00A8678D">
        <w:rPr>
          <w:strike/>
          <w:color w:val="FF0000"/>
        </w:rPr>
        <w:t xml:space="preserve">und wird anschließend auf nicht </w:t>
      </w:r>
      <w:r w:rsidRPr="00A8678D">
        <w:rPr>
          <w:strike/>
          <w:color w:val="FF0000"/>
        </w:rPr>
        <w:t>konvexe, nicht einfache Polygone erweitert.</w:t>
      </w:r>
    </w:p>
    <w:p w14:paraId="4907D22F" w14:textId="3C7000A1" w:rsidR="00522A07" w:rsidRDefault="00522A07" w:rsidP="00C120E3">
      <w:r>
        <w:t xml:space="preserve">Die </w:t>
      </w:r>
      <w:r w:rsidRPr="00EF01CD">
        <w:t>Polygonzerlegung</w:t>
      </w:r>
      <w:r>
        <w:t xml:space="preserve"> ist eines der zentralen Probleme in der algorithmischen Geometrie und hat viele Anwendungsfälle, wie </w:t>
      </w:r>
      <w:r w:rsidR="008E2C75">
        <w:t xml:space="preserve">beispielsweise </w:t>
      </w:r>
      <w:r>
        <w:t>in der Kartographie, Bildverarbeitung oder in der Computergrafik. In vielen Fällen wird die Polygonzerlegung benötigt, um aus einem beliebigen Polygon eine Menge aus Teilpolygonen mit bestimmten Eigenschaften zu berechnen. 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p>
    <w:p w14:paraId="4C172CE4" w14:textId="2FD4EFB0"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 bestimmte Geometrie (z.</w:t>
      </w:r>
      <w:r w:rsidR="008E2C75">
        <w:t> </w:t>
      </w:r>
      <w:r>
        <w:t>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auf </w:t>
      </w:r>
      <w:r w:rsidR="00A32EFF">
        <w:t>dem resultierenden Polygon</w:t>
      </w:r>
      <w:r>
        <w:t xml:space="preserve"> liegen muss. Jeder Standort weist als Eigenschaft eine Flächenanforderung auf, welche durch die Größe des Teilpolygons erfüllt werden soll. Die Flächenanforderung kann je Standort den gleichen Wert aufweisen, kann aber auch unter den Standorten variieren. </w:t>
      </w:r>
      <w:r w:rsidR="00841923" w:rsidRPr="00841923">
        <w:t>Somit bezieht sich das hier beschriebene Problem / die Lösung sowohl für eine gleichmäßige, als auch eine ungleichmäßige Flächenaufteilung.</w:t>
      </w:r>
      <w:r w:rsidR="00841923">
        <w:t xml:space="preserve"> </w:t>
      </w:r>
      <w:r>
        <w:t>Das beschriebene Problem ist unter anderem durch die Flächenerkundung von Robotern motiviert:</w:t>
      </w:r>
    </w:p>
    <w:p w14:paraId="3021FC2C" w14:textId="4B74330D" w:rsidR="00522A07" w:rsidRPr="00522A07" w:rsidRDefault="00522A07" w:rsidP="00C120E3">
      <w:r w:rsidRPr="00522A07">
        <w:t xml:space="preserve">Auf </w:t>
      </w:r>
      <w:r>
        <w:t xml:space="preserve">einem </w:t>
      </w:r>
      <w:r w:rsidRPr="00522A07">
        <w:t xml:space="preserve">Polygon werden n Roboter </w:t>
      </w:r>
      <w:r w:rsidR="00195E07">
        <w:t>auf Standorten S</w:t>
      </w:r>
      <w:r>
        <w:rPr>
          <w:vertAlign w:val="subscript"/>
        </w:rPr>
        <w:t>i</w:t>
      </w:r>
      <w:r w:rsidRPr="00522A07">
        <w:t>, i = 1,…,n</w:t>
      </w:r>
      <w:r w:rsidR="00195E07">
        <w:t xml:space="preserve"> </w:t>
      </w:r>
      <w:r w:rsidRPr="00522A07">
        <w:t xml:space="preserve">positioniert, welche die Aufgabe erhalten, zusammen die gesamte Fläche des Polygons zu erkunden. Hierzu muss jede Position innerhalb des Polygons von einem der n Roboter abgefahren werden. Um die Arbeit unter den Robotern aufzuteilen, ist es sinnvoll, jedem Roboter </w:t>
      </w:r>
      <w:r>
        <w:t xml:space="preserve">einen </w:t>
      </w:r>
      <w:r w:rsidRPr="00522A07">
        <w:t xml:space="preserve">Polygonteil zuzuweisen, der </w:t>
      </w:r>
      <w:r w:rsidR="00841923">
        <w:t>jeweils zu</w:t>
      </w:r>
      <w:r w:rsidRPr="00522A07">
        <w:t xml:space="preserve"> bearbeite</w:t>
      </w:r>
      <w:r w:rsidR="00841923">
        <w:t>n ist</w:t>
      </w:r>
      <w:r w:rsidRPr="00522A07">
        <w:t xml:space="preserve">. Die Teilpolygone sollen sich nicht überlappen, um </w:t>
      </w:r>
      <w:r>
        <w:t xml:space="preserve">ein </w:t>
      </w:r>
      <w:r w:rsidRPr="00522A07">
        <w:t xml:space="preserve">mehrfaches Überfahren zu </w:t>
      </w:r>
      <w:r w:rsidRPr="00522A07">
        <w:lastRenderedPageBreak/>
        <w:t>vermeiden. Bei der Flächenaufteilung muss berücksichtigt werden, dass der Startpunkt eines jeden Roboters auf dem zugewiesenen Teilpolygon</w:t>
      </w:r>
      <w:r w:rsidR="00841923">
        <w:t xml:space="preserve"> </w:t>
      </w:r>
      <w:r w:rsidR="00195E07">
        <w:t>beziehungsweise</w:t>
      </w:r>
      <w:r w:rsidR="00841923">
        <w:t xml:space="preserve"> in diesem</w:t>
      </w:r>
      <w:r w:rsidRPr="00522A07">
        <w:t xml:space="preserve"> liegt. Eine unterschiedliche Leistung der Roboter kann über die Flächenanforderung je Standort </w:t>
      </w:r>
      <w:r>
        <w:t>berücksichtigt werden.</w:t>
      </w:r>
    </w:p>
    <w:p w14:paraId="46EACCCF" w14:textId="6429EF10" w:rsidR="00D402E8" w:rsidRDefault="00522A07" w:rsidP="00C120E3">
      <w:r w:rsidRPr="00A51030">
        <w:t xml:space="preserve">Zur </w:t>
      </w:r>
      <w:r w:rsidRPr="00EF01CD">
        <w:t>formalen</w:t>
      </w:r>
      <w:r w:rsidRPr="00195E07">
        <w:t xml:space="preserve"> </w:t>
      </w:r>
      <w:r w:rsidRPr="00EF01CD">
        <w:t>Beschreibung</w:t>
      </w:r>
      <w:r w:rsidRPr="00A51030">
        <w:t xml:space="preserve"> des Problems sind als</w:t>
      </w:r>
      <w:r>
        <w:t xml:space="preserve"> Eingangsdaten ein Polygon P sowie eine (nicht leere) Liste von Standorte</w:t>
      </w:r>
      <w:r w:rsidR="00195E07">
        <w:t>n</w:t>
      </w:r>
      <w:r>
        <w:t xml:space="preserv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auf dem Polygon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p>
    <w:p w14:paraId="38C00468" w14:textId="2E3954D4" w:rsidR="00D402E8" w:rsidRPr="00BD6DBA" w:rsidRDefault="004D1C2D" w:rsidP="00D402E8">
      <w:pPr>
        <w:rPr>
          <w:color w:val="FF0000"/>
        </w:rPr>
      </w:pPr>
      <w:r w:rsidRPr="00BD6DBA">
        <w:rPr>
          <w:color w:val="FF0000"/>
        </w:rPr>
        <w:t>I</w:t>
      </w:r>
      <w:r w:rsidR="00C26662" w:rsidRPr="00BD6DBA">
        <w:rPr>
          <w:color w:val="FF0000"/>
        </w:rPr>
        <w:t>n</w:t>
      </w:r>
      <w:r w:rsidRPr="00BD6DBA">
        <w:rPr>
          <w:color w:val="FF0000"/>
        </w:rPr>
        <w:t xml:space="preserve"> </w:t>
      </w:r>
      <w:r w:rsidR="00C26662" w:rsidRPr="00BD6DBA">
        <w:rPr>
          <w:color w:val="FF0000"/>
        </w:rPr>
        <w:t>der Praxis</w:t>
      </w:r>
      <w:r w:rsidRPr="00BD6DBA">
        <w:rPr>
          <w:color w:val="FF0000"/>
        </w:rPr>
        <w:t xml:space="preserve"> werden Flächenaufteilungen beispielsweise bei der Einteilung von Zustellbezirken der Post oder Einsatzgebiete</w:t>
      </w:r>
      <w:r w:rsidR="00C26662" w:rsidRPr="00BD6DBA">
        <w:rPr>
          <w:color w:val="FF0000"/>
        </w:rPr>
        <w:t>n</w:t>
      </w:r>
      <w:r w:rsidRPr="00BD6DBA">
        <w:rPr>
          <w:color w:val="FF0000"/>
        </w:rPr>
        <w:t xml:space="preserve"> von Rettungskräften verwendet. Die zuvor beschriebene, konkrete Problembeschreibung der verankerten Flächenaufteilung</w:t>
      </w:r>
      <w:r w:rsidR="00D402E8" w:rsidRPr="00BD6DBA">
        <w:rPr>
          <w:color w:val="FF0000"/>
        </w:rPr>
        <w:t xml:space="preserve"> </w:t>
      </w:r>
      <w:r w:rsidR="00C26662" w:rsidRPr="00BD6DBA">
        <w:rPr>
          <w:color w:val="FF0000"/>
        </w:rPr>
        <w:t xml:space="preserve">kann in Bezug auf die Roboterplanung </w:t>
      </w:r>
      <w:r w:rsidR="00D402E8" w:rsidRPr="00BD6DBA">
        <w:rPr>
          <w:color w:val="FF0000"/>
        </w:rPr>
        <w:t xml:space="preserve">beispielsweise auf Saug- oder Mähroboter übertragen werden, welche inzwischen in einigen Haushalten zu finden sind. </w:t>
      </w:r>
    </w:p>
    <w:p w14:paraId="22D3F98E" w14:textId="0F4C250A" w:rsidR="00522A07" w:rsidRPr="00E143A5" w:rsidRDefault="009463E4" w:rsidP="00C120E3">
      <w:pPr>
        <w:rPr>
          <w:color w:val="FF0000"/>
        </w:rPr>
      </w:pPr>
      <w:r w:rsidRPr="00E143A5">
        <w:rPr>
          <w:color w:val="FF0000"/>
        </w:rPr>
        <w:t xml:space="preserve">Hinweis: Die im Folgenden verwendeten Abkürzungen werden in Kapitel XXX erläutert und bei ihrer ersten Verwendung nicht explizit beschrieben. </w:t>
      </w:r>
      <w:r w:rsidR="00E143A5" w:rsidRPr="00E143A5">
        <w:rPr>
          <w:color w:val="FF0000"/>
        </w:rPr>
        <w:t>Einzelne Codezeilen der Listings wurden ggü. der Veröffentlichung [</w:t>
      </w:r>
      <w:r w:rsidR="00E143A5">
        <w:rPr>
          <w:color w:val="FF0000"/>
        </w:rPr>
        <w:t>XXX</w:t>
      </w:r>
      <w:r w:rsidR="00E143A5" w:rsidRPr="00E143A5">
        <w:rPr>
          <w:color w:val="FF0000"/>
        </w:rPr>
        <w:t>] zur besseren Lesbarkeit angepasst.</w:t>
      </w:r>
      <w:r w:rsidR="00522A07" w:rsidRPr="00E143A5">
        <w:rPr>
          <w:color w:val="FF0000"/>
        </w:rP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44BE0FC6" w:rsidR="00522A07" w:rsidRDefault="00522A07" w:rsidP="00C120E3">
      <w:r>
        <w:t>Bei der nachfolgend beschriebenen Lösung des Problems wird das konvexe Einga</w:t>
      </w:r>
      <w:r w:rsidR="00AC1EEF">
        <w:t>bep</w:t>
      </w:r>
      <w:r>
        <w:t>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w:t>
      </w:r>
      <w:r w:rsidR="002B3C7C">
        <w:t>, wobei beide Punkte auf dem Rand von CP liegen</w:t>
      </w:r>
      <w:r>
        <w:t>.</w:t>
      </w:r>
      <w:r w:rsidR="002B3C7C">
        <w:t xml:space="preserve"> </w:t>
      </w:r>
      <w:r w:rsidR="00753FB2">
        <w:t>Wenn für L</w:t>
      </w:r>
      <w:r w:rsidR="00753FB2" w:rsidRPr="00225254">
        <w:rPr>
          <w:vertAlign w:val="subscript"/>
        </w:rPr>
        <w:t>s</w:t>
      </w:r>
      <w:r w:rsidR="00753FB2">
        <w:t xml:space="preserve"> und L</w:t>
      </w:r>
      <w:r w:rsidR="00753FB2" w:rsidRPr="00225254">
        <w:rPr>
          <w:vertAlign w:val="subscript"/>
        </w:rPr>
        <w:t>e</w:t>
      </w:r>
      <w:r w:rsidR="00753FB2">
        <w:t xml:space="preserve"> eine Position gefunden wurde, erfolgt eine Zerlegung in zwei Teilpolygone.</w:t>
      </w:r>
      <w:r>
        <w:t xml:space="preserve"> </w:t>
      </w:r>
      <w:commentRangeStart w:id="0"/>
      <w:commentRangeStart w:id="1"/>
      <w:commentRangeStart w:id="2"/>
      <w:r>
        <w:t xml:space="preserve">Die bei jeder Teilung entstehen </w:t>
      </w:r>
      <w:r w:rsidR="00753FB2">
        <w:t>Teilp</w:t>
      </w:r>
      <w:r>
        <w:t xml:space="preserve">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0"/>
      <w:r w:rsidR="00DD6D74">
        <w:rPr>
          <w:rStyle w:val="Kommentarzeichen"/>
          <w:rFonts w:ascii="Helvetica" w:eastAsia="Times New Roman" w:hAnsi="Helvetica" w:cs="Times New Roman"/>
          <w:lang w:eastAsia="de-DE"/>
        </w:rPr>
        <w:commentReference w:id="0"/>
      </w:r>
      <w:commentRangeEnd w:id="1"/>
      <w:r w:rsidR="00251309">
        <w:rPr>
          <w:rStyle w:val="Kommentarzeichen"/>
          <w:rFonts w:ascii="Helvetica" w:eastAsia="Times New Roman" w:hAnsi="Helvetica" w:cs="Times New Roman"/>
          <w:lang w:eastAsia="de-DE"/>
        </w:rPr>
        <w:commentReference w:id="1"/>
      </w:r>
      <w:commentRangeEnd w:id="2"/>
      <w:r w:rsidR="00225254">
        <w:rPr>
          <w:rStyle w:val="Kommentarzeichen"/>
          <w:rFonts w:ascii="Helvetica" w:eastAsia="Times New Roman" w:hAnsi="Helvetica" w:cs="Times New Roman"/>
          <w:lang w:eastAsia="de-DE"/>
        </w:rPr>
        <w:commentReference w:id="2"/>
      </w:r>
      <w:r>
        <w:t xml:space="preserve"> </w:t>
      </w:r>
      <w:r w:rsidR="00753FB2">
        <w:t>D</w:t>
      </w:r>
      <w:r>
        <w:t>ie Liniensegmente</w:t>
      </w:r>
      <w:r w:rsidR="00753FB2">
        <w:t xml:space="preserve"> (bzw. L</w:t>
      </w:r>
      <w:r w:rsidR="00753FB2" w:rsidRPr="007D65EE">
        <w:rPr>
          <w:vertAlign w:val="subscript"/>
        </w:rPr>
        <w:t>s</w:t>
      </w:r>
      <w:r w:rsidR="00753FB2">
        <w:t xml:space="preserve"> und L</w:t>
      </w:r>
      <w:r w:rsidR="00753FB2" w:rsidRPr="007D65EE">
        <w:rPr>
          <w:vertAlign w:val="subscript"/>
        </w:rPr>
        <w:t>e</w:t>
      </w:r>
      <w:r w:rsidR="00753FB2">
        <w:t xml:space="preserve">) werden </w:t>
      </w:r>
      <w:r>
        <w:t xml:space="preserve">so positionier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w:t>
      </w:r>
      <w:r w:rsidR="009D0520">
        <w:t>Teilp</w:t>
      </w:r>
      <w:r>
        <w:t xml:space="preserve">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rsidR="009D0520">
        <w:rPr>
          <w:rFonts w:eastAsiaTheme="minorEastAsia"/>
        </w:rP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w:t>
      </w:r>
      <w:r w:rsidR="009D0520">
        <w:t>rekursiv aufgerufen</w:t>
      </w:r>
      <w:r>
        <w:t xml:space="preserve">, bis </w:t>
      </w:r>
      <w:r w:rsidR="009D0520">
        <w:t xml:space="preserve">nur noch 1-Standort </w:t>
      </w:r>
      <w:r>
        <w:t>Polygon</w:t>
      </w:r>
      <w:r w:rsidR="009D0520">
        <w:t>e</w:t>
      </w:r>
      <w:r>
        <w:t xml:space="preserve"> </w:t>
      </w:r>
      <w:r w:rsidR="009D0520">
        <w:t xml:space="preserve"> vorliegen</w:t>
      </w:r>
      <w:r w:rsidR="00C26662">
        <w:t>. Da aus einer</w:t>
      </w:r>
      <w:r w:rsidR="00C26662" w:rsidRPr="1385F3A4">
        <w:t xml:space="preserve"> Zerlegung eines konvexen Polygons mit einem Liniensegment </w:t>
      </w:r>
      <w:r w:rsidR="00C26662">
        <w:t>immer</w:t>
      </w:r>
      <w:r w:rsidR="00C26662" w:rsidRPr="1385F3A4">
        <w:t xml:space="preserve"> zwei </w:t>
      </w:r>
      <w:r w:rsidR="00C26662" w:rsidRPr="0029110E">
        <w:rPr>
          <w:i/>
          <w:iCs/>
        </w:rPr>
        <w:t>konvexe</w:t>
      </w:r>
      <w:r w:rsidR="00C26662" w:rsidRPr="1385F3A4">
        <w:t xml:space="preserve"> Polygone</w:t>
      </w:r>
      <w:r w:rsidR="00C26662">
        <w:t xml:space="preserve"> und insbesondere kein nicht-konvexes Polygon resultiert, ist dieser Ansatz möglich</w:t>
      </w:r>
      <w:r w:rsidR="00C26662" w:rsidRPr="1385F3A4">
        <w:t>.</w:t>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56AD9F8D" w14:textId="77777777" w:rsidR="00522A07" w:rsidRDefault="00522A07" w:rsidP="00C120E3">
            <w:r>
              <w:rPr>
                <w:noProof/>
                <w:lang w:eastAsia="de-DE"/>
              </w:rPr>
              <w:lastRenderedPageBreak/>
              <w:drawing>
                <wp:inline distT="0" distB="0" distL="0" distR="0" wp14:anchorId="52C795C6" wp14:editId="4342FF46">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3A9FFD4" w14:textId="0B62D5FD" w:rsidR="00340BEF" w:rsidRDefault="00340BEF" w:rsidP="00340BEF">
            <w:pPr>
              <w:jc w:val="center"/>
            </w:pPr>
            <w:r>
              <w:t>(a)</w:t>
            </w:r>
          </w:p>
        </w:tc>
        <w:tc>
          <w:tcPr>
            <w:tcW w:w="4814" w:type="dxa"/>
          </w:tcPr>
          <w:p w14:paraId="70EADE02" w14:textId="77777777" w:rsidR="00522A07" w:rsidRDefault="00522A07" w:rsidP="00C120E3">
            <w:r>
              <w:rPr>
                <w:noProof/>
                <w:lang w:eastAsia="de-DE"/>
              </w:rPr>
              <w:drawing>
                <wp:inline distT="0" distB="0" distL="0" distR="0" wp14:anchorId="4E516B3E" wp14:editId="721F264D">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BC838C9" w14:textId="43F9CB56" w:rsidR="00340BEF" w:rsidRDefault="00340BEF" w:rsidP="00340BEF">
            <w:pPr>
              <w:jc w:val="center"/>
            </w:pPr>
            <w:r>
              <w:t>(b)</w:t>
            </w:r>
          </w:p>
        </w:tc>
      </w:tr>
      <w:tr w:rsidR="00522A07" w14:paraId="2E74AD9B" w14:textId="77777777" w:rsidTr="00522A07">
        <w:tc>
          <w:tcPr>
            <w:tcW w:w="4814" w:type="dxa"/>
          </w:tcPr>
          <w:p w14:paraId="22CB88E9" w14:textId="77777777" w:rsidR="00522A07" w:rsidRDefault="00522A07" w:rsidP="00C120E3">
            <w:r>
              <w:rPr>
                <w:noProof/>
                <w:lang w:eastAsia="de-DE"/>
              </w:rPr>
              <w:drawing>
                <wp:inline distT="0" distB="0" distL="0" distR="0" wp14:anchorId="2CB15E35" wp14:editId="0B138710">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CBE421" w14:textId="4779C47C" w:rsidR="00340BEF" w:rsidRDefault="00340BEF" w:rsidP="00340BEF">
            <w:pPr>
              <w:jc w:val="center"/>
            </w:pPr>
            <w:r>
              <w:t>(c)</w:t>
            </w:r>
          </w:p>
        </w:tc>
        <w:tc>
          <w:tcPr>
            <w:tcW w:w="4814" w:type="dxa"/>
          </w:tcPr>
          <w:p w14:paraId="34EB8CC8" w14:textId="77777777" w:rsidR="00522A07" w:rsidRDefault="00522A07" w:rsidP="00C120E3">
            <w:r>
              <w:rPr>
                <w:noProof/>
                <w:lang w:eastAsia="de-DE"/>
              </w:rPr>
              <w:drawing>
                <wp:inline distT="0" distB="0" distL="0" distR="0" wp14:anchorId="2EB48D94" wp14:editId="051307FF">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0FB9449" w14:textId="060AF205" w:rsidR="00340BEF" w:rsidRDefault="00340BEF" w:rsidP="00340BEF">
            <w:pPr>
              <w:jc w:val="center"/>
            </w:pPr>
            <w:r>
              <w:t>(d)</w:t>
            </w:r>
          </w:p>
        </w:tc>
      </w:tr>
    </w:tbl>
    <w:p w14:paraId="4D34DB2A" w14:textId="5C2D6523" w:rsidR="00522A07" w:rsidRPr="00E70374" w:rsidRDefault="00522A07" w:rsidP="00C120E3">
      <w:pPr>
        <w:pStyle w:val="Beschriftung"/>
        <w:rPr>
          <w:rFonts w:eastAsiaTheme="minorEastAsia"/>
        </w:rPr>
      </w:pPr>
      <w:r>
        <w:t xml:space="preserve">Abbildung </w:t>
      </w:r>
      <w:r w:rsidR="004A58E4">
        <w:fldChar w:fldCharType="begin"/>
      </w:r>
      <w:r w:rsidR="004A58E4">
        <w:instrText xml:space="preserve"> SEQ Abbildung \* ARABIC </w:instrText>
      </w:r>
      <w:r w:rsidR="004A58E4">
        <w:fldChar w:fldCharType="separate"/>
      </w:r>
      <w:r>
        <w:rPr>
          <w:noProof/>
        </w:rPr>
        <w:t>1</w:t>
      </w:r>
      <w:r w:rsidR="004A58E4">
        <w:rPr>
          <w:noProof/>
        </w:rPr>
        <w:fldChar w:fldCharType="end"/>
      </w:r>
      <w:r>
        <w:t xml:space="preserve">: Zerlegung eines konvexen Polygons CP in vier konvexe Polygone </w:t>
      </w:r>
      <w:r w:rsidR="00411770">
        <w:t>CP1,...,</w:t>
      </w:r>
      <w:r>
        <w:t>CP4</w:t>
      </w:r>
    </w:p>
    <w:p w14:paraId="7FC8BB83" w14:textId="6B107587" w:rsidR="00E104E9" w:rsidRDefault="009D0520" w:rsidP="00C120E3">
      <w:r w:rsidRPr="00467C27">
        <w:rPr>
          <w:color w:val="FF0000"/>
        </w:rPr>
        <w:t xml:space="preserve">Abbildung </w:t>
      </w:r>
      <w:r w:rsidR="00467C27" w:rsidRPr="00467C27">
        <w:rPr>
          <w:color w:val="FF0000"/>
        </w:rPr>
        <w:t>XX</w:t>
      </w:r>
      <w:r w:rsidRPr="00467C27">
        <w:rPr>
          <w:color w:val="FF0000"/>
        </w:rPr>
        <w:t xml:space="preserve"> </w:t>
      </w:r>
      <w:r>
        <w:t xml:space="preserve">zeigt ein Beispiel für eine Zerlegung eines 4-Standort-Polygons in 4 </w:t>
      </w:r>
      <w:r w:rsidR="00394CF9">
        <w:t>Teilp</w:t>
      </w:r>
      <w:r>
        <w:t>olygone</w:t>
      </w:r>
      <w:r w:rsidR="00340BEF">
        <w:t xml:space="preserve"> mit jeweils </w:t>
      </w:r>
      <w:r w:rsidR="00394CF9">
        <w:t>einem</w:t>
      </w:r>
      <w:r w:rsidR="00340BEF">
        <w:t xml:space="preserve"> Standort. In (a) wir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 xml:space="preserve"> mit einer Fläche von 3.4</w:t>
      </w:r>
      <w:r w:rsidR="00C012B2">
        <w:t xml:space="preserve"> FE</w:t>
      </w:r>
      <w:r w:rsidR="00340BEF">
        <w:t xml:space="preserve"> abgetrennt und dem Standort S01 zugeordnet. Die in (b) entstehenden Teil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00340BEF">
        <w:t xml:space="preserve"> weisen eine Fläche von 49.3</w:t>
      </w:r>
      <w:r w:rsidR="00C012B2">
        <w:t xml:space="preserve"> FE</w:t>
      </w:r>
      <w:r w:rsidR="00340BEF">
        <w:t xml:space="preserve"> b</w:t>
      </w:r>
      <w:r w:rsidR="008E2C75">
        <w:t>eziehungsweise</w:t>
      </w:r>
      <w:r w:rsidR="00340BEF">
        <w:t xml:space="preserve"> 14.8</w:t>
      </w:r>
      <w:r w:rsidR="00C012B2">
        <w:t xml:space="preserve"> FE</w:t>
      </w:r>
      <w:r w:rsidR="00340BEF">
        <w:t xml:space="preserve"> auf. Letzteres wird dem Standort S04 zugeordnet und ist </w:t>
      </w:r>
      <w:r w:rsidR="00AE6A9E">
        <w:t xml:space="preserve">als 1-Standort-Polygon </w:t>
      </w:r>
      <w:r w:rsidR="00340BEF">
        <w:t xml:space="preserve">fertig bearbeite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wird in (c) erneut aufg</w:t>
      </w:r>
      <w:r w:rsidR="00AE6A9E">
        <w:t>e</w:t>
      </w:r>
      <w:r w:rsidR="00340BEF">
        <w:t xml:space="preserve">teilt, sodass die Flächenanforderung von S02 und S03 </w:t>
      </w:r>
      <w:r w:rsidR="00AE6A9E">
        <w:t xml:space="preserve">jeweils </w:t>
      </w:r>
      <w:r w:rsidR="00340BEF">
        <w:t xml:space="preserve">erfüllt werden. (d) zeigt die resultierende Aufteilung mit den 4 Teilpolygonen.  </w:t>
      </w:r>
    </w:p>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lastRenderedPageBreak/>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1C14229F"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p>
    <w:p w14:paraId="55651559" w14:textId="687208E4" w:rsidR="00522A07" w:rsidRDefault="00522A07" w:rsidP="00C120E3">
      <w:pPr>
        <w:pStyle w:val="Code"/>
        <w:rPr>
          <w:color w:val="FF0000"/>
          <w:sz w:val="20"/>
          <w:szCs w:val="20"/>
          <w:lang w:val="en-US"/>
        </w:rPr>
      </w:pPr>
      <w:r>
        <w:rPr>
          <w:sz w:val="20"/>
          <w:szCs w:val="20"/>
          <w:lang w:val="en-US"/>
        </w:rPr>
        <w:t xml:space="preserve">4     // Here, the postion of L has to be calculated, </w:t>
      </w:r>
      <w:r w:rsidRPr="00AE6A9E">
        <w:rPr>
          <w:color w:val="000000" w:themeColor="text1"/>
          <w:sz w:val="20"/>
          <w:szCs w:val="20"/>
          <w:lang w:val="en-US"/>
        </w:rPr>
        <w:t xml:space="preserve">see </w:t>
      </w:r>
      <w:r w:rsidRPr="005B6335">
        <w:rPr>
          <w:color w:val="FF0000"/>
          <w:sz w:val="20"/>
          <w:szCs w:val="20"/>
          <w:lang w:val="en-US"/>
        </w:rPr>
        <w:t xml:space="preserve">chapter </w:t>
      </w:r>
      <w:r w:rsidR="005B6335" w:rsidRPr="005B6335">
        <w:rPr>
          <w:color w:val="FF0000"/>
          <w:sz w:val="20"/>
          <w:szCs w:val="20"/>
          <w:lang w:val="en-US"/>
        </w:rPr>
        <w:t>XX</w:t>
      </w:r>
    </w:p>
    <w:p w14:paraId="21F0CCC1" w14:textId="396DCD4D"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 xml:space="preserve">PrL, PlL = </w:t>
      </w:r>
      <w:r w:rsidR="00A266C6">
        <w:rPr>
          <w:color w:val="000000" w:themeColor="text1"/>
          <w:sz w:val="20"/>
          <w:szCs w:val="20"/>
          <w:lang w:val="en-US"/>
        </w:rPr>
        <w:t>C</w:t>
      </w:r>
      <w:r>
        <w:rPr>
          <w:color w:val="000000" w:themeColor="text1"/>
          <w:sz w:val="20"/>
          <w:szCs w:val="20"/>
          <w:lang w:val="en-US"/>
        </w:rPr>
        <w:t>ut(CP, L)</w:t>
      </w:r>
      <w:r>
        <w:rPr>
          <w:color w:val="000000" w:themeColor="text1"/>
          <w:sz w:val="20"/>
          <w:szCs w:val="20"/>
          <w:lang w:val="en-US"/>
        </w:rPr>
        <w:tab/>
        <w:t>// CP is cut into two pieces PrL and PlL</w:t>
      </w:r>
    </w:p>
    <w:p w14:paraId="2DEBBE4A" w14:textId="5A00D4D6"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 xml:space="preserve">ConvexDivide(PrL)  </w:t>
      </w:r>
      <w:r w:rsidR="00C012B2">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4B407F42" w14:textId="3D9DF4F5" w:rsidR="00A72F80" w:rsidRDefault="00336EF2" w:rsidP="00C120E3">
      <w:pPr>
        <w:rPr>
          <w:rStyle w:val="CodeChar"/>
          <w:rFonts w:eastAsiaTheme="minorHAnsi"/>
          <w:sz w:val="20"/>
          <w:szCs w:val="20"/>
        </w:rPr>
      </w:pPr>
      <w:r>
        <w:rPr>
          <w:rStyle w:val="CodeChar"/>
          <w:rFonts w:eastAsiaTheme="minorHAnsi"/>
          <w:sz w:val="20"/>
          <w:szCs w:val="20"/>
        </w:rPr>
        <w:t>8</w:t>
      </w:r>
      <w:r w:rsidR="00522A07" w:rsidRPr="001132C6">
        <w:rPr>
          <w:rStyle w:val="CodeChar"/>
          <w:rFonts w:eastAsiaTheme="minorHAnsi"/>
          <w:sz w:val="20"/>
          <w:szCs w:val="20"/>
        </w:rPr>
        <w:t xml:space="preserve">  </w:t>
      </w:r>
      <w:r>
        <w:rPr>
          <w:rStyle w:val="CodeChar"/>
          <w:rFonts w:eastAsiaTheme="minorHAnsi"/>
          <w:sz w:val="20"/>
          <w:szCs w:val="20"/>
        </w:rPr>
        <w:t xml:space="preserve">End </w:t>
      </w:r>
      <w:r w:rsidR="00522A07" w:rsidRPr="001132C6">
        <w:rPr>
          <w:rStyle w:val="CodeChar"/>
          <w:rFonts w:eastAsiaTheme="minorHAnsi"/>
          <w:sz w:val="20"/>
          <w:szCs w:val="20"/>
        </w:rPr>
        <w:t>ConvexDivide()</w:t>
      </w:r>
      <w:r w:rsidR="007038E6">
        <w:rPr>
          <w:rStyle w:val="Funotenzeichen"/>
          <w:rFonts w:ascii="Courier New" w:hAnsi="Courier New" w:cs="Courier New"/>
          <w:sz w:val="20"/>
          <w:szCs w:val="20"/>
        </w:rPr>
        <w:footnoteReference w:id="1"/>
      </w:r>
    </w:p>
    <w:p w14:paraId="0FAE26BA" w14:textId="3C73037F" w:rsidR="007038E6" w:rsidRDefault="007038E6" w:rsidP="00C120E3">
      <w:pPr>
        <w:rPr>
          <w:rFonts w:ascii="Courier New" w:hAnsi="Courier New" w:cs="Courier New"/>
          <w:sz w:val="20"/>
          <w:szCs w:val="20"/>
        </w:rPr>
      </w:pPr>
    </w:p>
    <w:p w14:paraId="045EEC6F" w14:textId="2F0C8DF1" w:rsidR="00522A07" w:rsidRDefault="00522A07" w:rsidP="00C120E3">
      <w:r>
        <w:t>Bei jedem Aufruf von ConvexDivide(</w:t>
      </w:r>
      <w:r w:rsidR="00A72F80">
        <w:t>CP</w:t>
      </w:r>
      <w:r>
        <w:t>) wird zunächst geprüft, ob das übergebene Polygon nur noch einen Standort</w:t>
      </w:r>
      <w:r w:rsidR="00AE6A9E">
        <w:t xml:space="preserve"> </w:t>
      </w:r>
      <w:r w:rsidR="00E2706B">
        <w:t>enthält</w:t>
      </w:r>
      <w:r>
        <w:t xml:space="preserve">. Falls ja, ist der Zielzustand für </w:t>
      </w:r>
      <w:r w:rsidR="00E2706B">
        <w:t>das übergebene</w:t>
      </w:r>
      <w:r>
        <w:t xml:space="preserve"> Polygon erreicht und es ist keine weitere Flächenaufteilung erforderlich. Falls </w:t>
      </w:r>
      <w:r w:rsidR="00C81401">
        <w:t>das Polygon mehrere Standorte enthält</w:t>
      </w:r>
      <w:r>
        <w:t>, erfolgt eine weitere Aufteilung des Polygons in</w:t>
      </w:r>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xml:space="preserve">, welche dann </w:t>
      </w:r>
      <w:r w:rsidR="00F7640B">
        <w:rPr>
          <w:color w:val="000000" w:themeColor="text1"/>
        </w:rPr>
        <w:t>rekursiv</w:t>
      </w:r>
      <w:r w:rsidRPr="0083232E">
        <w:rPr>
          <w:color w:val="000000" w:themeColor="text1"/>
        </w:rPr>
        <w:t xml:space="preserve"> mit ConvexDivide aufgerufen werden.</w:t>
      </w:r>
      <w:r>
        <w:t xml:space="preserve"> </w:t>
      </w:r>
    </w:p>
    <w:p w14:paraId="65DE7B06" w14:textId="77777777" w:rsidR="00522A07" w:rsidRPr="00EF6D6E" w:rsidRDefault="00522A07" w:rsidP="00C120E3">
      <w:pPr>
        <w:pStyle w:val="berschrift2"/>
      </w:pPr>
      <w:r w:rsidRPr="00EF6D6E">
        <w:t>Positionierung der Schnittlinie</w:t>
      </w:r>
    </w:p>
    <w:p w14:paraId="2322771D" w14:textId="6340CC6B"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1</w:t>
      </w:r>
      <w:r w:rsidR="00F7640B">
        <w:t>,.</w:t>
      </w:r>
      <w:r>
        <w:t>..</w:t>
      </w:r>
      <w:r w:rsidR="00F7640B">
        <w:t>,</w:t>
      </w:r>
      <w:r w:rsidRPr="00F7640B">
        <w:t>S</w:t>
      </w:r>
      <w:r w:rsidRPr="00F7640B">
        <w:rPr>
          <w:vertAlign w:val="subscript"/>
        </w:rPr>
        <w:t>i</w:t>
      </w:r>
      <w:r w:rsidRPr="00F7640B">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F7640B">
        <w:t>) = AreaRequired(S</w:t>
      </w:r>
      <w:r w:rsidRPr="00F7640B">
        <w:rPr>
          <w:vertAlign w:val="subscript"/>
        </w:rPr>
        <w:t>i+1</w:t>
      </w:r>
      <w:r w:rsidR="00F7640B">
        <w:t>,.</w:t>
      </w:r>
      <w:r w:rsidRPr="00F7640B">
        <w:t>..</w:t>
      </w:r>
      <w:r w:rsidR="00F7640B">
        <w:t>,</w:t>
      </w:r>
      <w:r w:rsidRPr="00F7640B">
        <w:t>S</w:t>
      </w:r>
      <w:r w:rsidRPr="00F7640B">
        <w:rPr>
          <w:vertAlign w:val="subscript"/>
        </w:rPr>
        <w:t>n</w:t>
      </w:r>
      <w:r w:rsidRPr="00F7640B">
        <w:t xml:space="preserve">) gilt. </w:t>
      </w:r>
      <w:r>
        <w:t xml:space="preserve">Konkret ist zu klären, wie Anfangs- und Endpunkt der Schnittlinien positioniert werden (siehe </w:t>
      </w:r>
      <w:r w:rsidR="005B6335" w:rsidRPr="005B6335">
        <w:rPr>
          <w:color w:val="FF0000"/>
        </w:rPr>
        <w:t>Listing XX</w:t>
      </w:r>
      <w:r w:rsidR="005B6335">
        <w:t xml:space="preserve">, </w:t>
      </w:r>
      <w:r>
        <w:t>Zeile 4).</w:t>
      </w:r>
    </w:p>
    <w:p w14:paraId="7C405685" w14:textId="1948767B"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w:t>
      </w:r>
      <w:r w:rsidRPr="00C86AD6">
        <w:rPr>
          <w:i/>
          <w:iCs/>
        </w:rPr>
        <w:t>ConvexDivide</w:t>
      </w:r>
      <w:r>
        <w:t xml:space="preserv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4DDA642A"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t>
      </w:r>
      <w:r w:rsidR="00C86AD6">
        <w:t>dem</w:t>
      </w:r>
      <w:r>
        <w:t xml:space="preserve">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rsidR="00F7640B">
        <w:t>,</w:t>
      </w:r>
      <w:r>
        <w:t>…</w:t>
      </w:r>
      <w:r w:rsidR="00F7640B">
        <w:t>,</w:t>
      </w:r>
      <w:r>
        <w:t>S</w:t>
      </w:r>
      <w:r w:rsidRPr="00534AB8">
        <w:rPr>
          <w:vertAlign w:val="subscript"/>
        </w:rPr>
        <w:t>n</w:t>
      </w:r>
      <w:r>
        <w:t xml:space="preserve"> alle links der Linie L liegen. </w:t>
      </w:r>
    </w:p>
    <w:p w14:paraId="5119B080" w14:textId="78FF41F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r w:rsidR="00C81401">
        <w:rPr>
          <w:vertAlign w:val="subscript"/>
        </w:rPr>
        <w:t>2</w:t>
      </w:r>
      <w:r w:rsidR="00411770">
        <w:t>,</w:t>
      </w:r>
      <w:r>
        <w:t>…</w:t>
      </w:r>
      <w:r w:rsidR="00411770">
        <w:t>,</w:t>
      </w:r>
      <w:r>
        <w:t>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270BF392"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w:t>
      </w:r>
      <w:r w:rsidR="00825E83">
        <w:rPr>
          <w:rFonts w:eastAsiaTheme="minorEastAsia"/>
        </w:rPr>
        <w:t xml:space="preserve">gegen den </w:t>
      </w:r>
      <w:r w:rsidR="00825E83">
        <w:rPr>
          <w:rFonts w:eastAsiaTheme="minorEastAsia"/>
        </w:rPr>
        <w:lastRenderedPageBreak/>
        <w:t>Uhrzeigersinn</w:t>
      </w:r>
      <w:r>
        <w:rPr>
          <w:rFonts w:eastAsiaTheme="minorEastAsia"/>
        </w:rPr>
        <w:t xml:space="preserve">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03DE8639"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en, d.</w:t>
      </w:r>
      <w:r w:rsidR="008E2C75">
        <w:rPr>
          <w:rFonts w:eastAsiaTheme="minorEastAsia"/>
        </w:rPr>
        <w:t> </w:t>
      </w:r>
      <w:r>
        <w:rPr>
          <w:rFonts w:eastAsiaTheme="minorEastAsia"/>
        </w:rPr>
        <w:t xml:space="preserve">h.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184EE47B" w:rsidR="00522A07" w:rsidRPr="009D6211" w:rsidRDefault="00522A07" w:rsidP="00C120E3">
      <w:pPr>
        <w:pStyle w:val="Listenabsatz"/>
        <w:numPr>
          <w:ilvl w:val="0"/>
          <w:numId w:val="6"/>
        </w:numPr>
      </w:pP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0ACFD94E" w:rsidR="00522A07" w:rsidRPr="00B725A2" w:rsidRDefault="00522A07" w:rsidP="00C120E3">
      <w:pPr>
        <w:pStyle w:val="Listenabsatz"/>
        <w:numPr>
          <w:ilvl w:val="0"/>
          <w:numId w:val="6"/>
        </w:numPr>
      </w:pPr>
      <w:r>
        <w:t>L</w:t>
      </w:r>
      <w:r w:rsidRPr="00B85813">
        <w:rPr>
          <w:vertAlign w:val="subscript"/>
        </w:rPr>
        <w:t>e</w:t>
      </w:r>
      <w:r>
        <w:t xml:space="preserve"> ist </w:t>
      </w:r>
      <w:r w:rsidR="00C81401">
        <w:t>fest</w:t>
      </w:r>
      <w:r>
        <w:t>, d.</w:t>
      </w:r>
      <w:r w:rsidR="008E2C75">
        <w:t> </w:t>
      </w:r>
      <w:r>
        <w:t>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0BC7A6CD"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w:t>
      </w:r>
      <w:r w:rsidR="005B6335">
        <w:rPr>
          <w:rFonts w:eastAsiaTheme="minorEastAsia"/>
        </w:rPr>
        <w:t xml:space="preserve"> </w:t>
      </w:r>
      <w:r w:rsidR="005B6335" w:rsidRPr="005B6335">
        <w:rPr>
          <w:rFonts w:eastAsiaTheme="minorEastAsia"/>
          <w:color w:val="FF0000"/>
        </w:rPr>
        <w:t>Listing XX</w:t>
      </w:r>
      <w:r w:rsidR="005B6335">
        <w:rPr>
          <w:rFonts w:eastAsiaTheme="minorEastAsia"/>
        </w:rPr>
        <w:t>,</w:t>
      </w:r>
      <w:r>
        <w:rPr>
          <w:rFonts w:eastAsiaTheme="minorEastAsia"/>
        </w:rPr>
        <w:t xml:space="preserve"> Zeile 3),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w:t>
      </w:r>
      <w:r w:rsidR="00825E83">
        <w:rPr>
          <w:rFonts w:eastAsiaTheme="minorEastAsia"/>
        </w:rPr>
        <w:t>ein</w:t>
      </w:r>
      <w:r>
        <w:rPr>
          <w:rFonts w:eastAsiaTheme="minorEastAsia"/>
        </w:rPr>
        <w:t xml:space="preserve">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w:t>
      </w:r>
      <w:r w:rsidR="005B6335">
        <w:rPr>
          <w:rFonts w:eastAsiaTheme="minorEastAsia"/>
        </w:rPr>
        <w:t xml:space="preserve"> </w:t>
      </w:r>
      <w:r w:rsidR="005B6335" w:rsidRPr="005B6335">
        <w:rPr>
          <w:rFonts w:eastAsiaTheme="minorEastAsia"/>
          <w:color w:val="FF0000"/>
        </w:rPr>
        <w:t>Listing XX</w:t>
      </w:r>
      <w:r w:rsidR="005B6335">
        <w:rPr>
          <w:rFonts w:eastAsiaTheme="minorEastAsia"/>
        </w:rPr>
        <w:t xml:space="preserve">, </w:t>
      </w:r>
      <w:r>
        <w:rPr>
          <w:rFonts w:eastAsiaTheme="minorEastAsia"/>
        </w:rPr>
        <w:t>Zeilen 4 und 5).</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2F646AD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sidR="005C6F57">
        <w:rPr>
          <w:rFonts w:eastAsiaTheme="minorEastAsia"/>
        </w:rPr>
        <w:t xml:space="preserve"> </w:t>
      </w:r>
      <w:r w:rsidR="005C6F57">
        <w:t>In diesem Schritt wird L</w:t>
      </w:r>
      <w:r w:rsidR="005C6F57" w:rsidRPr="00B01712">
        <w:rPr>
          <w:vertAlign w:val="subscript"/>
        </w:rPr>
        <w:t>e</w:t>
      </w:r>
      <w:r w:rsidR="005C6F57">
        <w:t xml:space="preserve"> von Polygonpunkt zu Polygonpunkt verschoben. Eine inkrementelle Verschiebung entlang des Polygons erfolgt dann unter Fall 2.1 b</w:t>
      </w:r>
      <w:r w:rsidR="008E2C75">
        <w:t>eziehungsweise</w:t>
      </w:r>
      <w:r w:rsidR="005C6F57">
        <w:t xml:space="preserve"> 2.2.</w:t>
      </w:r>
    </w:p>
    <w:p w14:paraId="5EC3ECF5" w14:textId="57E59588" w:rsidR="00522A07" w:rsidRDefault="00522A07" w:rsidP="00C120E3">
      <w:pPr>
        <w:rPr>
          <w:rFonts w:eastAsiaTheme="minorEastAsia"/>
        </w:rPr>
      </w:pPr>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 Bei Fall 2 kann </w:t>
      </w:r>
      <w:r w:rsidR="00AE09CD">
        <w:rPr>
          <w:rFonts w:eastAsiaTheme="minorEastAsia"/>
        </w:rPr>
        <w:t>AreaRequired</w:t>
      </w:r>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demnach ansteigen, sodass ein </w:t>
      </w:r>
      <w:r w:rsidR="000135CE">
        <w:rPr>
          <w:rFonts w:eastAsiaTheme="minorEastAsia"/>
        </w:rPr>
        <w:t>Vo</w:t>
      </w:r>
      <w:r>
        <w:rPr>
          <w:rFonts w:eastAsiaTheme="minorEastAsia"/>
        </w:rPr>
        <w:t>rücken von L</w:t>
      </w:r>
      <w:r w:rsidRPr="009D4D5D">
        <w:rPr>
          <w:rFonts w:eastAsiaTheme="minorEastAsia"/>
          <w:vertAlign w:val="subscript"/>
        </w:rPr>
        <w:t>e</w:t>
      </w:r>
      <w:r>
        <w:rPr>
          <w:rFonts w:eastAsiaTheme="minorEastAsia"/>
        </w:rPr>
        <w:t xml:space="preserve"> zwar zu einer größeren</w:t>
      </w:r>
      <w:r w:rsidR="000B6187">
        <w:rPr>
          <w:rFonts w:eastAsiaTheme="minorEastAsia"/>
        </w:rPr>
        <w:t xml:space="preserv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nicht aber unbedingt zu einem günstigeren </w:t>
      </w:r>
      <w:r w:rsidR="000B6187">
        <w:rPr>
          <w:rFonts w:eastAsiaTheme="minorEastAsia"/>
        </w:rPr>
        <w:t>Verhältnis</w:t>
      </w:r>
      <w:r>
        <w:rPr>
          <w:rFonts w:eastAsiaTheme="minorEastAsia"/>
        </w:rPr>
        <w:t xml:space="preserve">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1C674CC0"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4914FF83"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680504B4"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r w:rsidR="00AE09CD">
        <w:rPr>
          <w:rFonts w:eastAsiaTheme="minorEastAsia"/>
          <w:lang w:val="en-US"/>
        </w:rPr>
        <w:t xml:space="preserve">und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68FF9A10"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j-1</w:t>
      </w:r>
      <w:r w:rsidR="00B2112C">
        <w:rPr>
          <w:rFonts w:eastAsiaTheme="minorEastAsia"/>
        </w:rPr>
        <w:t xml:space="preserve"> z</w:t>
      </w:r>
      <w:r>
        <w:rPr>
          <w:rFonts w:eastAsiaTheme="minorEastAsia"/>
        </w:rPr>
        <w:t>u klein und bei w</w:t>
      </w:r>
      <w:r w:rsidRPr="004F521D">
        <w:rPr>
          <w:rFonts w:eastAsiaTheme="minorEastAsia"/>
          <w:vertAlign w:val="subscript"/>
        </w:rPr>
        <w:t>j</w:t>
      </w:r>
      <w:r>
        <w:rPr>
          <w:rFonts w:eastAsiaTheme="minorEastAsia"/>
        </w:rPr>
        <w:t xml:space="preserve"> zu groß war. Dieser Zwischenpunkt </w:t>
      </w:r>
      <w:r w:rsidR="008A2769">
        <w:rPr>
          <w:rFonts w:eastAsiaTheme="minorEastAsia"/>
        </w:rPr>
        <w:t>wird</w:t>
      </w:r>
      <w:r>
        <w:rPr>
          <w:rFonts w:eastAsiaTheme="minorEastAsia"/>
        </w:rPr>
        <w:t xml:space="preserve"> durch Interpolation gefunden. </w:t>
      </w:r>
    </w:p>
    <w:p w14:paraId="088A4344" w14:textId="74EFF8E4" w:rsidR="00522A07" w:rsidRDefault="00522A07" w:rsidP="00C120E3">
      <w:pPr>
        <w:rPr>
          <w:rFonts w:eastAsiaTheme="minorEastAsia"/>
        </w:rPr>
      </w:pPr>
      <w:r w:rsidRPr="00B73E5D">
        <w:rPr>
          <w:rFonts w:eastAsiaTheme="minorEastAsia"/>
          <w:u w:val="single"/>
        </w:rPr>
        <w:t>Fall 2.2:</w:t>
      </w:r>
      <w:r w:rsidRPr="00B73E5D">
        <w:rPr>
          <w:rFonts w:eastAsiaTheme="minorEastAsia"/>
        </w:rPr>
        <w:t xml:space="preserve"> L</w:t>
      </w:r>
      <w:r w:rsidRPr="00B73E5D">
        <w:rPr>
          <w:rFonts w:eastAsiaTheme="minorEastAsia"/>
          <w:vertAlign w:val="subscript"/>
        </w:rPr>
        <w:t>e</w:t>
      </w:r>
      <w:r w:rsidRPr="00B73E5D">
        <w:rPr>
          <w:rFonts w:eastAsiaTheme="minorEastAsia"/>
        </w:rPr>
        <w:t xml:space="preserve"> </w:t>
      </w:r>
      <w:r w:rsidR="008A2769" w:rsidRPr="00B73E5D">
        <w:rPr>
          <w:rFonts w:eastAsiaTheme="minorEastAsia"/>
        </w:rPr>
        <w:t>=</w:t>
      </w:r>
      <w:r w:rsidRPr="00B73E5D">
        <w:rPr>
          <w:rFonts w:eastAsiaTheme="minorEastAsia"/>
        </w:rPr>
        <w:t xml:space="preserve"> S</w:t>
      </w:r>
      <w:r w:rsidRPr="00B73E5D">
        <w:rPr>
          <w:rFonts w:eastAsiaTheme="minorEastAsia"/>
          <w:vertAlign w:val="subscript"/>
        </w:rPr>
        <w:t>n</w:t>
      </w:r>
      <w:r w:rsidRPr="00B73E5D">
        <w:rPr>
          <w:rFonts w:eastAsiaTheme="minorEastAsia"/>
        </w:rPr>
        <w:t xml:space="preserve"> </w:t>
      </w:r>
      <w:r w:rsidR="00C120E3" w:rsidRPr="00B73E5D">
        <w:rPr>
          <w:rFonts w:eastAsiaTheme="minorEastAsia"/>
        </w:rPr>
        <w:t xml:space="preserve">und </w:t>
      </w:r>
      <w:r w:rsidRPr="00B73E5D">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73E5D">
        <w:rPr>
          <w:rFonts w:eastAsiaTheme="minorEastAsia"/>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73E5D">
        <w:rPr>
          <w:rFonts w:eastAsiaTheme="minorEastAsia"/>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rsidR="008A2769">
        <w:rPr>
          <w:rFonts w:eastAsiaTheme="minorEastAsia"/>
        </w:rPr>
        <w:t>=</w:t>
      </w:r>
      <w:r>
        <w:rPr>
          <w:rFonts w:eastAsiaTheme="minorEastAsia"/>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408ACCDF" w:rsidR="00522A07" w:rsidRPr="00E83BA1" w:rsidRDefault="00522A07" w:rsidP="00C120E3">
      <w:pPr>
        <w:rPr>
          <w:rFonts w:eastAsiaTheme="minorEastAsia"/>
        </w:rPr>
      </w:pPr>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w:t>
      </w:r>
      <w:r w:rsidR="001A35FF">
        <w:rPr>
          <w:rFonts w:eastAsiaTheme="minorEastAsia"/>
        </w:rPr>
        <w:t>(initialisiert mit w</w:t>
      </w:r>
      <w:r w:rsidR="001A35FF" w:rsidRPr="006255C0">
        <w:rPr>
          <w:rFonts w:eastAsiaTheme="minorEastAsia"/>
          <w:vertAlign w:val="subscript"/>
        </w:rPr>
        <w:t>1</w:t>
      </w:r>
      <w:r w:rsidR="001A35FF">
        <w:rPr>
          <w:rFonts w:eastAsiaTheme="minorEastAsia"/>
        </w:rPr>
        <w:t xml:space="preserve">) </w:t>
      </w:r>
      <w:r>
        <w:rPr>
          <w:rFonts w:eastAsiaTheme="minorEastAsia"/>
        </w:rPr>
        <w:t xml:space="preserve">nun nicht </w:t>
      </w:r>
      <w:r w:rsidR="006255C0">
        <w:rPr>
          <w:rFonts w:eastAsiaTheme="minorEastAsia"/>
        </w:rPr>
        <w:t xml:space="preserve">im Uhrzeigersinn </w:t>
      </w:r>
      <w:r w:rsidRPr="00B203BD">
        <w:rPr>
          <w:rFonts w:eastAsiaTheme="minorEastAsia"/>
          <w:i/>
          <w:iCs/>
        </w:rPr>
        <w:t>zum ersten</w:t>
      </w:r>
      <w:r>
        <w:rPr>
          <w:rFonts w:eastAsiaTheme="minorEastAsia"/>
        </w:rPr>
        <w:t xml:space="preserve"> Standort</w:t>
      </w:r>
      <w:r w:rsidR="006255C0">
        <w:rPr>
          <w:rFonts w:eastAsiaTheme="minorEastAsia"/>
        </w:rPr>
        <w:t xml:space="preserve"> S</w:t>
      </w:r>
      <w:r w:rsidR="006255C0" w:rsidRPr="006255C0">
        <w:rPr>
          <w:rFonts w:eastAsiaTheme="minorEastAsia"/>
          <w:vertAlign w:val="subscript"/>
        </w:rPr>
        <w:t>1</w:t>
      </w:r>
      <w:r>
        <w:rPr>
          <w:rFonts w:eastAsiaTheme="minorEastAsia"/>
        </w:rPr>
        <w:t xml:space="preserve">, sondern </w:t>
      </w:r>
      <w:r w:rsidR="00580249">
        <w:rPr>
          <w:rFonts w:eastAsiaTheme="minorEastAsia"/>
        </w:rPr>
        <w:t xml:space="preserve">gegen den Uhrzeigersinn </w:t>
      </w:r>
      <w:r w:rsidRPr="00B203BD">
        <w:rPr>
          <w:rFonts w:eastAsiaTheme="minorEastAsia"/>
          <w:i/>
          <w:iCs/>
        </w:rPr>
        <w:t>zum letzten</w:t>
      </w:r>
      <w:r>
        <w:rPr>
          <w:rFonts w:eastAsiaTheme="minorEastAsia"/>
        </w:rPr>
        <w:t xml:space="preserve"> Standort </w:t>
      </w:r>
      <w:r w:rsidR="006255C0">
        <w:rPr>
          <w:rFonts w:eastAsiaTheme="minorEastAsia"/>
        </w:rPr>
        <w:t>S</w:t>
      </w:r>
      <w:r w:rsidR="006255C0" w:rsidRPr="006255C0">
        <w:rPr>
          <w:rFonts w:eastAsiaTheme="minorEastAsia"/>
          <w:vertAlign w:val="subscript"/>
        </w:rPr>
        <w:t>n</w:t>
      </w:r>
      <w:r w:rsidR="006255C0">
        <w:rPr>
          <w:rFonts w:eastAsiaTheme="minorEastAsia"/>
        </w:rPr>
        <w:t xml:space="preserve"> </w:t>
      </w:r>
      <w:r>
        <w:rPr>
          <w:rFonts w:eastAsiaTheme="minorEastAsia"/>
        </w:rPr>
        <w:t>bewegt wird.</w:t>
      </w:r>
      <w:r w:rsidR="006255C0">
        <w:rPr>
          <w:rFonts w:eastAsiaTheme="minorEastAsia"/>
        </w:rPr>
        <w:t xml:space="preserve"> Vergleiche auch </w:t>
      </w:r>
      <w:r w:rsidR="006255C0" w:rsidRPr="005B6335">
        <w:rPr>
          <w:rFonts w:eastAsiaTheme="minorEastAsia"/>
          <w:color w:val="FF0000"/>
        </w:rPr>
        <w:t xml:space="preserve">Abbildung </w:t>
      </w:r>
      <w:r w:rsidR="005B6335">
        <w:rPr>
          <w:rFonts w:eastAsiaTheme="minorEastAsia"/>
          <w:color w:val="FF0000"/>
        </w:rPr>
        <w:t>XX</w:t>
      </w:r>
      <w:r w:rsidR="006255C0">
        <w:rPr>
          <w:rFonts w:eastAsiaTheme="minorEastAsia"/>
        </w:rPr>
        <w:t xml:space="preserve">, Fall (c) und (i). </w:t>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BD6DBA"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AC181EE"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w:t>
            </w:r>
            <w:r w:rsidR="008A2769">
              <w:rPr>
                <w:rFonts w:eastAsiaTheme="minorEastAsia"/>
                <w:sz w:val="20"/>
                <w:szCs w:val="20"/>
                <w:lang w:val="en-US"/>
              </w:rPr>
              <w:t>=</w:t>
            </w:r>
            <w:r w:rsidRPr="00EE0CA5">
              <w:rPr>
                <w:rFonts w:eastAsiaTheme="minorEastAsia"/>
                <w:sz w:val="20"/>
                <w:szCs w:val="20"/>
                <w:lang w:val="en-US"/>
              </w:rPr>
              <w:t xml:space="preserve">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1B4E518C"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008A2769">
              <w:rPr>
                <w:rFonts w:eastAsiaTheme="minorEastAsia"/>
                <w:sz w:val="20"/>
                <w:szCs w:val="20"/>
                <w:lang w:val="en-US"/>
              </w:rPr>
              <w:t>=</w:t>
            </w:r>
            <w:r w:rsidRPr="00EE0CA5">
              <w:rPr>
                <w:rFonts w:eastAsiaTheme="minorEastAsia"/>
                <w:sz w:val="20"/>
                <w:szCs w:val="20"/>
                <w:lang w:val="en-US"/>
              </w:rPr>
              <w:t xml:space="preserve">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720BF45" w14:textId="77777777" w:rsidR="00522A07" w:rsidRDefault="00522A07" w:rsidP="006255C0">
            <w:pPr>
              <w:jc w:val="cente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A699357" w14:textId="4D1E7BAE" w:rsidR="006255C0" w:rsidRDefault="006255C0" w:rsidP="006255C0">
            <w:pPr>
              <w:jc w:val="center"/>
              <w:rPr>
                <w:rFonts w:eastAsiaTheme="minorEastAsia"/>
              </w:rPr>
            </w:pPr>
            <w:r>
              <w:rPr>
                <w:rFonts w:eastAsiaTheme="minorEastAsia"/>
              </w:rPr>
              <w:t>(a)</w:t>
            </w:r>
          </w:p>
        </w:tc>
        <w:tc>
          <w:tcPr>
            <w:tcW w:w="3037" w:type="dxa"/>
          </w:tcPr>
          <w:p w14:paraId="252047AD" w14:textId="77777777" w:rsidR="00522A07" w:rsidRDefault="00522A07" w:rsidP="006255C0">
            <w:pPr>
              <w:jc w:val="cente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465169" w14:textId="4D08E668" w:rsidR="006255C0" w:rsidRDefault="006255C0" w:rsidP="006255C0">
            <w:pPr>
              <w:jc w:val="center"/>
              <w:rPr>
                <w:rFonts w:eastAsiaTheme="minorEastAsia"/>
              </w:rPr>
            </w:pPr>
            <w:r>
              <w:rPr>
                <w:rFonts w:eastAsiaTheme="minorEastAsia"/>
              </w:rPr>
              <w:t>(b)</w:t>
            </w:r>
          </w:p>
        </w:tc>
        <w:tc>
          <w:tcPr>
            <w:tcW w:w="3037" w:type="dxa"/>
          </w:tcPr>
          <w:p w14:paraId="595A51D0"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AE1D0E" w14:textId="2D3E8FB1" w:rsidR="006255C0" w:rsidRDefault="006255C0" w:rsidP="006255C0">
            <w:pPr>
              <w:jc w:val="center"/>
              <w:rPr>
                <w:rFonts w:eastAsiaTheme="minorEastAsia"/>
              </w:rPr>
            </w:pPr>
            <w:r>
              <w:rPr>
                <w:rFonts w:eastAsiaTheme="minorEastAsia"/>
              </w:rPr>
              <w:t>(c)</w:t>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291FF61C"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EA27AEC" w14:textId="50F4F340" w:rsidR="006255C0" w:rsidRDefault="006255C0" w:rsidP="006255C0">
            <w:pPr>
              <w:jc w:val="center"/>
              <w:rPr>
                <w:rFonts w:eastAsiaTheme="minorEastAsia"/>
              </w:rPr>
            </w:pPr>
            <w:r>
              <w:rPr>
                <w:rFonts w:eastAsiaTheme="minorEastAsia"/>
              </w:rPr>
              <w:t>(d)</w:t>
            </w:r>
          </w:p>
        </w:tc>
        <w:tc>
          <w:tcPr>
            <w:tcW w:w="3037" w:type="dxa"/>
          </w:tcPr>
          <w:p w14:paraId="13A418D2" w14:textId="77777777" w:rsidR="00522A07" w:rsidRDefault="00522A07" w:rsidP="006255C0">
            <w:pPr>
              <w:jc w:val="center"/>
              <w:rPr>
                <w:ins w:id="3" w:author="Sebastian Loder" w:date="2022-01-23T09:46:00Z"/>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5280CE" w14:textId="2B736591" w:rsidR="006255C0" w:rsidRDefault="006255C0" w:rsidP="006255C0">
            <w:pPr>
              <w:jc w:val="center"/>
              <w:rPr>
                <w:rFonts w:eastAsiaTheme="minorEastAsia"/>
              </w:rPr>
            </w:pPr>
            <w:r>
              <w:rPr>
                <w:rFonts w:eastAsiaTheme="minorEastAsia"/>
              </w:rPr>
              <w:t>(e)</w:t>
            </w:r>
          </w:p>
        </w:tc>
        <w:tc>
          <w:tcPr>
            <w:tcW w:w="3037" w:type="dxa"/>
          </w:tcPr>
          <w:p w14:paraId="44EBF2CE" w14:textId="77777777" w:rsidR="00522A07" w:rsidRDefault="00522A07" w:rsidP="006255C0">
            <w:pPr>
              <w:jc w:val="cente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244D34" w14:textId="7D601F01" w:rsidR="006255C0" w:rsidRDefault="006255C0" w:rsidP="006255C0">
            <w:pPr>
              <w:jc w:val="center"/>
              <w:rPr>
                <w:rFonts w:eastAsiaTheme="minorEastAsia"/>
              </w:rPr>
            </w:pPr>
            <w:r>
              <w:rPr>
                <w:rFonts w:eastAsiaTheme="minorEastAsia"/>
              </w:rPr>
              <w:t>(f)</w:t>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433ECEE6" w14:textId="77777777" w:rsidR="00522A07" w:rsidRDefault="00522A07" w:rsidP="006255C0">
            <w:pPr>
              <w:jc w:val="cente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F6E568A" w14:textId="6423C6C2" w:rsidR="006255C0" w:rsidRDefault="006255C0" w:rsidP="006255C0">
            <w:pPr>
              <w:jc w:val="center"/>
              <w:rPr>
                <w:rFonts w:eastAsiaTheme="minorEastAsia"/>
              </w:rPr>
            </w:pPr>
            <w:r>
              <w:rPr>
                <w:rFonts w:eastAsiaTheme="minorEastAsia"/>
              </w:rPr>
              <w:t>(g)</w:t>
            </w:r>
          </w:p>
        </w:tc>
        <w:tc>
          <w:tcPr>
            <w:tcW w:w="3037" w:type="dxa"/>
          </w:tcPr>
          <w:p w14:paraId="2358757C" w14:textId="77777777" w:rsidR="00522A07" w:rsidRDefault="00522A07" w:rsidP="006255C0">
            <w:pPr>
              <w:jc w:val="cente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6FAB20B" w14:textId="5B7A1B81" w:rsidR="006255C0" w:rsidRDefault="006255C0" w:rsidP="006255C0">
            <w:pPr>
              <w:jc w:val="center"/>
              <w:rPr>
                <w:rFonts w:eastAsiaTheme="minorEastAsia"/>
              </w:rPr>
            </w:pPr>
            <w:r>
              <w:rPr>
                <w:rFonts w:eastAsiaTheme="minorEastAsia"/>
              </w:rPr>
              <w:t>(h)</w:t>
            </w:r>
          </w:p>
        </w:tc>
        <w:tc>
          <w:tcPr>
            <w:tcW w:w="3037" w:type="dxa"/>
          </w:tcPr>
          <w:p w14:paraId="7FD5D06B" w14:textId="77777777" w:rsidR="00522A07" w:rsidRDefault="00522A07" w:rsidP="006255C0">
            <w:pPr>
              <w:jc w:val="cente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8D1587" w14:textId="1696EDB6" w:rsidR="006255C0" w:rsidRDefault="006255C0" w:rsidP="006255C0">
            <w:pPr>
              <w:jc w:val="center"/>
              <w:rPr>
                <w:rFonts w:eastAsiaTheme="minorEastAsia"/>
              </w:rPr>
            </w:pPr>
            <w:r>
              <w:rPr>
                <w:rFonts w:eastAsiaTheme="minorEastAsia"/>
              </w:rPr>
              <w:t>(i)</w:t>
            </w:r>
          </w:p>
        </w:tc>
      </w:tr>
    </w:tbl>
    <w:p w14:paraId="4EAD4B87" w14:textId="77777777" w:rsidR="00522A07" w:rsidRDefault="00522A07" w:rsidP="00C120E3">
      <w:pPr>
        <w:pStyle w:val="Beschriftung"/>
      </w:pPr>
    </w:p>
    <w:p w14:paraId="0AEA5328" w14:textId="6F29224B" w:rsidR="00522A07" w:rsidRPr="00ED0B65" w:rsidRDefault="00A01DE8" w:rsidP="00C120E3">
      <w:r w:rsidRPr="00B73E5D">
        <w:rPr>
          <w:rFonts w:cs="Helvetica"/>
        </w:rPr>
        <w:t xml:space="preserve">Abbildung xxx: </w:t>
      </w:r>
      <w:r w:rsidR="007C173F">
        <w:rPr>
          <w:rFonts w:cs="Helvetica"/>
        </w:rPr>
        <w:t>Fall</w:t>
      </w:r>
      <w:r>
        <w:rPr>
          <w:rFonts w:cs="Helvetica"/>
        </w:rPr>
        <w:t xml:space="preserve"> 1, 2.1 und 2.2 inkl</w:t>
      </w:r>
      <w:r w:rsidR="007C173F">
        <w:rPr>
          <w:rFonts w:cs="Helvetica"/>
        </w:rPr>
        <w:t>usive</w:t>
      </w:r>
      <w:r>
        <w:rPr>
          <w:rFonts w:cs="Helvetica"/>
        </w:rPr>
        <w:t xml:space="preserve"> der jeweiligen Zwischenschritte. </w:t>
      </w:r>
      <w:r w:rsidR="007C173F">
        <w:t xml:space="preserve">Die unterschiedlichen Fälle werden durch angepasste Flächenanforderungen von S01/S02 hervorgerufen (Fall 1: 0.20/0.80, Fall 2.1: 0.70/0.30, Fall 2.2: 0.95/0.05). </w:t>
      </w:r>
      <w:r>
        <w:rPr>
          <w:rFonts w:cs="Helvetica"/>
        </w:rPr>
        <w:t xml:space="preserve">Die Serie </w:t>
      </w:r>
      <w:r w:rsidRPr="00B73E5D">
        <w:rPr>
          <w:rFonts w:cs="Helvetica"/>
        </w:rPr>
        <w:t>(a)</w:t>
      </w:r>
      <w:r>
        <w:rPr>
          <w:rFonts w:cs="Helvetica"/>
        </w:rPr>
        <w:t xml:space="preserve"> - (c) bezieht sich hierbei auf Fall 1</w:t>
      </w:r>
      <w:r w:rsidR="007C173F">
        <w:rPr>
          <w:rFonts w:cs="Helvetica"/>
        </w:rPr>
        <w:t>. N</w:t>
      </w:r>
      <w:r>
        <w:rPr>
          <w:rFonts w:cs="Helvetica"/>
        </w:rPr>
        <w:t xml:space="preserve">ach der Initialisierung (a) liegt bereits Area(PrL) &gt; AreaRequired(S(PrL)) vor, sodass Le nicht </w:t>
      </w:r>
      <w:r w:rsidR="007C173F">
        <w:rPr>
          <w:rFonts w:cs="Helvetica"/>
        </w:rPr>
        <w:t>gegen den Uhrzeigersinn bewegt werden muss und fest bleibt, siehe (b). In (c) wird Ls dann inkrementell gegen den Uhrzeigersinn bewegt, bis Area(PrL) = AreaRequired(S(PrL)) gilt.</w:t>
      </w:r>
      <w:r w:rsidR="00ED0B65">
        <w:rPr>
          <w:rFonts w:cs="Helvetica"/>
        </w:rPr>
        <w:t xml:space="preserve"> Fall 2.1 wird in </w:t>
      </w:r>
      <w:r w:rsidR="007C173F">
        <w:rPr>
          <w:rFonts w:cs="Helvetica"/>
        </w:rPr>
        <w:t xml:space="preserve">Serie (d) </w:t>
      </w:r>
      <w:r w:rsidR="00ED0B65">
        <w:rPr>
          <w:rFonts w:cs="Helvetica"/>
        </w:rPr>
        <w:t>-</w:t>
      </w:r>
      <w:r w:rsidR="007C173F">
        <w:rPr>
          <w:rFonts w:cs="Helvetica"/>
        </w:rPr>
        <w:t xml:space="preserve"> (f) </w:t>
      </w:r>
      <w:r w:rsidR="00ED0B65">
        <w:rPr>
          <w:rFonts w:cs="Helvetica"/>
        </w:rPr>
        <w:t>dargestellt</w:t>
      </w:r>
      <w:r w:rsidR="007C173F">
        <w:rPr>
          <w:rFonts w:cs="Helvetica"/>
        </w:rPr>
        <w:t xml:space="preserve">, bei welchem nach der Initialisierung (d) zunächst Area(PrL) &lt; AreaRequired(S(PrL)) gilt. Nach einer </w:t>
      </w:r>
      <w:r w:rsidR="00ED0B65">
        <w:rPr>
          <w:rFonts w:cs="Helvetica"/>
        </w:rPr>
        <w:t>s</w:t>
      </w:r>
      <w:r w:rsidR="007C173F">
        <w:rPr>
          <w:rFonts w:cs="Helvetica"/>
        </w:rPr>
        <w:t>chrittweisen Verschiebung von Le gegen den Uhrzeigersinn (e) folgt letztendlich eine Interpolation in (f), sodass Area(PrL) = AreaRequired(S(PrL)) gilt.</w:t>
      </w:r>
      <w:r w:rsidR="00ED0B65">
        <w:rPr>
          <w:rFonts w:cs="Helvetica"/>
        </w:rPr>
        <w:t xml:space="preserve"> Die Serie (g) - (i)</w:t>
      </w:r>
      <w:r>
        <w:rPr>
          <w:rFonts w:cs="Helvetica"/>
        </w:rPr>
        <w:t xml:space="preserve"> bezieht</w:t>
      </w:r>
      <w:r w:rsidRPr="00B73E5D">
        <w:rPr>
          <w:rFonts w:cs="Helvetica"/>
        </w:rPr>
        <w:t xml:space="preserve"> </w:t>
      </w:r>
      <w:r w:rsidR="00ED0B65">
        <w:rPr>
          <w:rFonts w:cs="Helvetica"/>
        </w:rPr>
        <w:t xml:space="preserve">sich auf Fall 2.2, wobei Le in (h) zuerst bis zum letzten Standort wandert, bevor anschließend eine </w:t>
      </w:r>
      <w:r w:rsidR="00ED0B65">
        <w:rPr>
          <w:rFonts w:cs="Helvetica"/>
        </w:rPr>
        <w:lastRenderedPageBreak/>
        <w:t xml:space="preserve">inkrementelle Verschiebung von Ls in (i) erfolgt, sodass Area(PrL) = AreaRequired(S(PrL)) gilt. Hierbei </w:t>
      </w:r>
      <w:r w:rsidR="002339BD">
        <w:rPr>
          <w:rFonts w:cs="Helvetica"/>
        </w:rPr>
        <w:t>lässt sich gut die Analogie zwischen Fall</w:t>
      </w:r>
      <w:r w:rsidR="00ED0B65">
        <w:rPr>
          <w:rFonts w:cs="Helvetica"/>
        </w:rPr>
        <w:t xml:space="preserve"> (c) und (i) </w:t>
      </w:r>
      <w:r w:rsidR="002339BD">
        <w:rPr>
          <w:rFonts w:cs="Helvetica"/>
        </w:rPr>
        <w:t>erkennen</w:t>
      </w:r>
      <w:r w:rsidR="00ED0B65">
        <w:rPr>
          <w:rFonts w:cs="Helvetica"/>
        </w:rPr>
        <w:t xml:space="preserve">. </w:t>
      </w:r>
    </w:p>
    <w:p w14:paraId="5A84D842" w14:textId="6B1F92EC" w:rsidR="00522A07" w:rsidRPr="00C36268" w:rsidRDefault="00522A07" w:rsidP="00C120E3">
      <w:r>
        <w:t>Mit den Fällen 1 und 2 lässt sich der Algorithmus von ConvexDivide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1  //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  Function ConvexDivide(CP)</w:t>
      </w:r>
    </w:p>
    <w:p w14:paraId="6AA902C9" w14:textId="77777777" w:rsidR="00467C27"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 xml:space="preserve">if Length(S(CP)) == 1 then return CP </w:t>
      </w:r>
    </w:p>
    <w:p w14:paraId="0910DDA5" w14:textId="3C6E330B"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4     Ls = W(1), Le = W(k)   // k = index of first Site in W</w:t>
      </w:r>
    </w:p>
    <w:p w14:paraId="6713B6CA" w14:textId="1A0D077B"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5     PrL, PlL = </w:t>
      </w:r>
      <w:r w:rsidR="006A0B63">
        <w:rPr>
          <w:color w:val="000000" w:themeColor="text1"/>
          <w:sz w:val="18"/>
          <w:szCs w:val="18"/>
          <w:lang w:val="en-US"/>
        </w:rPr>
        <w:t>C</w:t>
      </w:r>
      <w:r w:rsidRPr="003C04F6">
        <w:rPr>
          <w:color w:val="000000" w:themeColor="text1"/>
          <w:sz w:val="18"/>
          <w:szCs w:val="18"/>
          <w:lang w:val="en-US"/>
        </w:rPr>
        <w:t>ut(CP, L)  // partitioning, returns PrL and PlL</w:t>
      </w:r>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6     while Area(PrL) &lt; AreaRequired(S(PrL)) and Le !=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7        if W(k-1) != S1 and W(k-1) in S then </w:t>
      </w:r>
    </w:p>
    <w:p w14:paraId="636692CD" w14:textId="15E90B3E" w:rsidR="00467C27"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32D88C61" w14:textId="2D8BBE05" w:rsidR="00522A07" w:rsidRPr="003C04F6" w:rsidRDefault="00467C27" w:rsidP="003C04F6">
      <w:pPr>
        <w:pStyle w:val="Code"/>
        <w:spacing w:after="0" w:line="240" w:lineRule="auto"/>
        <w:rPr>
          <w:color w:val="000000" w:themeColor="text1"/>
          <w:sz w:val="18"/>
          <w:szCs w:val="18"/>
          <w:lang w:val="en-US"/>
        </w:rPr>
      </w:pPr>
      <w:r>
        <w:rPr>
          <w:color w:val="000000" w:themeColor="text1"/>
          <w:sz w:val="18"/>
          <w:szCs w:val="18"/>
          <w:lang w:val="en-US"/>
        </w:rPr>
        <w:t>9</w:t>
      </w:r>
      <w:r w:rsidR="00522A07" w:rsidRPr="003C04F6">
        <w:rPr>
          <w:color w:val="000000" w:themeColor="text1"/>
          <w:sz w:val="18"/>
          <w:szCs w:val="18"/>
          <w:lang w:val="en-US"/>
        </w:rPr>
        <w:t xml:space="preserve">       k += 1</w:t>
      </w:r>
    </w:p>
    <w:p w14:paraId="388E29E0" w14:textId="207AC7DB"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0</w:t>
      </w:r>
      <w:r w:rsidRPr="003C04F6">
        <w:rPr>
          <w:color w:val="000000" w:themeColor="text1"/>
          <w:sz w:val="18"/>
          <w:szCs w:val="18"/>
          <w:lang w:val="en-US"/>
        </w:rPr>
        <w:t xml:space="preserve">       Le = W(k)                     // move Le to next point in W</w:t>
      </w:r>
    </w:p>
    <w:p w14:paraId="40E93889" w14:textId="5E8C2E10"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1</w:t>
      </w:r>
      <w:r w:rsidRPr="003C04F6">
        <w:rPr>
          <w:color w:val="000000" w:themeColor="text1"/>
          <w:sz w:val="18"/>
          <w:szCs w:val="18"/>
          <w:lang w:val="en-US"/>
        </w:rPr>
        <w:t xml:space="preserve">       PrL, PlL = </w:t>
      </w:r>
      <w:r w:rsidR="006A0B63">
        <w:rPr>
          <w:color w:val="000000" w:themeColor="text1"/>
          <w:sz w:val="18"/>
          <w:szCs w:val="18"/>
          <w:lang w:val="en-US"/>
        </w:rPr>
        <w:t>C</w:t>
      </w:r>
      <w:r w:rsidRPr="003C04F6">
        <w:rPr>
          <w:color w:val="000000" w:themeColor="text1"/>
          <w:sz w:val="18"/>
          <w:szCs w:val="18"/>
          <w:lang w:val="en-US"/>
        </w:rPr>
        <w:t>ut(CP, L)</w:t>
      </w:r>
    </w:p>
    <w:p w14:paraId="4E2AC885" w14:textId="43290A23"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2</w:t>
      </w:r>
      <w:r w:rsidRPr="003C04F6">
        <w:rPr>
          <w:color w:val="000000" w:themeColor="text1"/>
          <w:sz w:val="18"/>
          <w:szCs w:val="18"/>
          <w:lang w:val="en-US"/>
        </w:rPr>
        <w:t xml:space="preserve">    if Area(PrL) &gt; AreaRequired(S(PrL)) and Le == S1 then</w:t>
      </w:r>
    </w:p>
    <w:p w14:paraId="5A5B6D9B" w14:textId="1C9AD9E0"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3</w:t>
      </w:r>
      <w:r w:rsidRPr="003C04F6">
        <w:rPr>
          <w:color w:val="000000" w:themeColor="text1"/>
          <w:sz w:val="18"/>
          <w:szCs w:val="18"/>
          <w:lang w:val="en-US"/>
        </w:rPr>
        <w:t xml:space="preserve">        move Le CCW until Area(PrL) == AreaRequired(S(PrL))</w:t>
      </w:r>
    </w:p>
    <w:p w14:paraId="0088C49B" w14:textId="089869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4</w:t>
      </w:r>
      <w:r w:rsidRPr="003C04F6">
        <w:rPr>
          <w:color w:val="000000" w:themeColor="text1"/>
          <w:sz w:val="18"/>
          <w:szCs w:val="18"/>
          <w:lang w:val="en-US"/>
        </w:rPr>
        <w:t xml:space="preserve">    else if Area(PrL) &lt; AreaRequired(S(PrL)) </w:t>
      </w:r>
    </w:p>
    <w:p w14:paraId="19EB1400" w14:textId="19AA49E9"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5</w:t>
      </w:r>
      <w:r w:rsidRPr="003C04F6">
        <w:rPr>
          <w:color w:val="000000" w:themeColor="text1"/>
          <w:sz w:val="18"/>
          <w:szCs w:val="18"/>
          <w:lang w:val="en-US"/>
        </w:rPr>
        <w:t xml:space="preserve">        if Le != Sn then</w:t>
      </w:r>
    </w:p>
    <w:p w14:paraId="6A6B057C" w14:textId="1FD6BD33"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6</w:t>
      </w:r>
      <w:r w:rsidRPr="003C04F6">
        <w:rPr>
          <w:color w:val="000000" w:themeColor="text1"/>
          <w:sz w:val="18"/>
          <w:szCs w:val="18"/>
          <w:lang w:val="en-US"/>
        </w:rPr>
        <w:t xml:space="preserve">           interpolate Le </w:t>
      </w:r>
      <w:r w:rsidR="006A0B63">
        <w:rPr>
          <w:color w:val="000000" w:themeColor="text1"/>
          <w:sz w:val="18"/>
          <w:szCs w:val="18"/>
          <w:lang w:val="en-US"/>
        </w:rPr>
        <w:t>that</w:t>
      </w:r>
      <w:r w:rsidRPr="003C04F6">
        <w:rPr>
          <w:color w:val="000000" w:themeColor="text1"/>
          <w:sz w:val="18"/>
          <w:szCs w:val="18"/>
          <w:lang w:val="en-US"/>
        </w:rPr>
        <w:t xml:space="preserve"> Area(PrL) == AreaRequired(S(PrL))</w:t>
      </w:r>
    </w:p>
    <w:p w14:paraId="26BE6850" w14:textId="04D1FBF3"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7</w:t>
      </w:r>
      <w:r w:rsidRPr="003C04F6">
        <w:rPr>
          <w:color w:val="000000" w:themeColor="text1"/>
          <w:sz w:val="18"/>
          <w:szCs w:val="18"/>
          <w:lang w:val="en-US"/>
        </w:rPr>
        <w:t xml:space="preserve">        else if Le == Sn then </w:t>
      </w:r>
    </w:p>
    <w:p w14:paraId="25E86F5B" w14:textId="5B56CFF4" w:rsidR="00467C27"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8</w:t>
      </w:r>
      <w:r w:rsidRPr="003C04F6">
        <w:rPr>
          <w:color w:val="000000" w:themeColor="text1"/>
          <w:sz w:val="18"/>
          <w:szCs w:val="18"/>
          <w:lang w:val="en-US"/>
        </w:rPr>
        <w:t xml:space="preserve">           move Ls CW until Area(PrL) == AreaRequired(S(PrL))</w:t>
      </w:r>
    </w:p>
    <w:p w14:paraId="3CD9B391" w14:textId="037F8F50" w:rsidR="00522A07" w:rsidRPr="003C04F6" w:rsidRDefault="00467C27" w:rsidP="003C04F6">
      <w:pPr>
        <w:pStyle w:val="Code"/>
        <w:spacing w:after="0" w:line="240" w:lineRule="auto"/>
        <w:rPr>
          <w:color w:val="000000" w:themeColor="text1"/>
          <w:sz w:val="18"/>
          <w:szCs w:val="18"/>
          <w:lang w:val="en-US"/>
        </w:rPr>
      </w:pPr>
      <w:r>
        <w:rPr>
          <w:color w:val="808080" w:themeColor="background1" w:themeShade="80"/>
          <w:sz w:val="18"/>
          <w:szCs w:val="18"/>
          <w:lang w:val="en-US"/>
        </w:rPr>
        <w:t>19</w:t>
      </w:r>
      <w:r w:rsidR="00522A07" w:rsidRPr="003C04F6">
        <w:rPr>
          <w:color w:val="808080" w:themeColor="background1" w:themeShade="80"/>
          <w:sz w:val="18"/>
          <w:szCs w:val="18"/>
          <w:lang w:val="en-US"/>
        </w:rPr>
        <w:t xml:space="preserve">    PrL, PlL = </w:t>
      </w:r>
      <w:r w:rsidR="006A0B63">
        <w:rPr>
          <w:color w:val="808080" w:themeColor="background1" w:themeShade="80"/>
          <w:sz w:val="18"/>
          <w:szCs w:val="18"/>
          <w:lang w:val="en-US"/>
        </w:rPr>
        <w:t>C</w:t>
      </w:r>
      <w:r w:rsidR="00522A07" w:rsidRPr="003C04F6">
        <w:rPr>
          <w:color w:val="808080" w:themeColor="background1" w:themeShade="80"/>
          <w:sz w:val="18"/>
          <w:szCs w:val="18"/>
          <w:lang w:val="en-US"/>
        </w:rPr>
        <w:t>ut(CP, L)</w:t>
      </w:r>
      <w:r w:rsidR="00522A07" w:rsidRPr="003C04F6">
        <w:rPr>
          <w:color w:val="808080" w:themeColor="background1" w:themeShade="80"/>
          <w:sz w:val="18"/>
          <w:szCs w:val="18"/>
          <w:lang w:val="en-US"/>
        </w:rPr>
        <w:tab/>
        <w:t>// CP is cut into two pieces PrL and PlL</w:t>
      </w:r>
    </w:p>
    <w:p w14:paraId="06CAA3E9" w14:textId="38E862D5"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w:t>
      </w:r>
      <w:r w:rsidR="00467C27">
        <w:rPr>
          <w:color w:val="808080" w:themeColor="background1" w:themeShade="80"/>
          <w:sz w:val="18"/>
          <w:szCs w:val="18"/>
          <w:lang w:val="en-US"/>
        </w:rPr>
        <w:t>0</w:t>
      </w:r>
      <w:r w:rsidRPr="003C04F6">
        <w:rPr>
          <w:color w:val="808080" w:themeColor="background1" w:themeShade="80"/>
          <w:sz w:val="18"/>
          <w:szCs w:val="18"/>
          <w:lang w:val="en-US"/>
        </w:rPr>
        <w:t xml:space="preserve">    ConvexDivide(PrL)  // recursive PrL</w:t>
      </w:r>
    </w:p>
    <w:p w14:paraId="26FEDA24" w14:textId="7C461A6F"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w:t>
      </w:r>
      <w:r w:rsidR="00467C27">
        <w:rPr>
          <w:color w:val="808080" w:themeColor="background1" w:themeShade="80"/>
          <w:sz w:val="18"/>
          <w:szCs w:val="18"/>
          <w:lang w:val="en-US"/>
        </w:rPr>
        <w:t>1</w:t>
      </w:r>
      <w:r w:rsidRPr="003C04F6">
        <w:rPr>
          <w:color w:val="808080" w:themeColor="background1" w:themeShade="80"/>
          <w:sz w:val="18"/>
          <w:szCs w:val="18"/>
          <w:lang w:val="en-US"/>
        </w:rPr>
        <w:t xml:space="preserve">  </w:t>
      </w:r>
      <w:r w:rsidRPr="003C04F6">
        <w:rPr>
          <w:color w:val="808080" w:themeColor="background1" w:themeShade="80"/>
          <w:sz w:val="18"/>
          <w:szCs w:val="18"/>
          <w:lang w:val="en-US"/>
        </w:rPr>
        <w:tab/>
        <w:t>ConvexDivide(PlL   // recursive PlL</w:t>
      </w:r>
    </w:p>
    <w:p w14:paraId="10D07BE4" w14:textId="41EEBE49"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w:t>
      </w:r>
      <w:r w:rsidR="00467C27">
        <w:rPr>
          <w:rStyle w:val="CodeChar"/>
          <w:rFonts w:eastAsiaTheme="minorHAnsi"/>
          <w:color w:val="808080" w:themeColor="background1" w:themeShade="80"/>
          <w:sz w:val="18"/>
          <w:szCs w:val="18"/>
        </w:rPr>
        <w:t>2</w:t>
      </w:r>
      <w:r w:rsidRPr="003C04F6">
        <w:rPr>
          <w:rStyle w:val="CodeChar"/>
          <w:rFonts w:eastAsiaTheme="minorHAnsi"/>
          <w:color w:val="808080" w:themeColor="background1" w:themeShade="80"/>
          <w:sz w:val="18"/>
          <w:szCs w:val="18"/>
        </w:rPr>
        <w:t xml:space="preserve">  </w:t>
      </w:r>
      <w:r w:rsidR="00467C27">
        <w:rPr>
          <w:rStyle w:val="CodeChar"/>
          <w:rFonts w:eastAsiaTheme="minorHAnsi"/>
          <w:color w:val="808080" w:themeColor="background1" w:themeShade="80"/>
          <w:sz w:val="18"/>
          <w:szCs w:val="18"/>
        </w:rPr>
        <w:t xml:space="preserve">End </w:t>
      </w:r>
      <w:r w:rsidRPr="003C04F6">
        <w:rPr>
          <w:rStyle w:val="CodeChar"/>
          <w:rFonts w:eastAsiaTheme="minorHAnsi"/>
          <w:color w:val="808080" w:themeColor="background1" w:themeShade="80"/>
          <w:sz w:val="18"/>
          <w:szCs w:val="18"/>
        </w:rPr>
        <w:t>ConvexDivide()</w:t>
      </w:r>
      <w:r>
        <w:br w:type="page"/>
      </w:r>
    </w:p>
    <w:p w14:paraId="292D9ACB" w14:textId="320A78C7" w:rsidR="00522A07" w:rsidRPr="008A2769" w:rsidRDefault="00522A07" w:rsidP="00C120E3">
      <w:pPr>
        <w:pStyle w:val="berschrift2"/>
        <w:rPr>
          <w:color w:val="000000" w:themeColor="text1"/>
        </w:rPr>
      </w:pPr>
      <w:r w:rsidRPr="008A2769">
        <w:rPr>
          <w:color w:val="000000" w:themeColor="text1"/>
        </w:rPr>
        <w:lastRenderedPageBreak/>
        <w:t>Beispiel</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4AAD18C3" w14:textId="77777777" w:rsidR="00522A07" w:rsidRDefault="00522A07" w:rsidP="00411770">
            <w:pPr>
              <w:jc w:val="cente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59823BA" w14:textId="179DEF17" w:rsidR="00915042" w:rsidRDefault="00915042" w:rsidP="00411770">
            <w:pPr>
              <w:jc w:val="center"/>
              <w:rPr>
                <w:rFonts w:eastAsiaTheme="minorEastAsia"/>
              </w:rPr>
            </w:pPr>
            <w:r>
              <w:rPr>
                <w:rFonts w:eastAsiaTheme="minorEastAsia"/>
              </w:rPr>
              <w:t>(a)</w:t>
            </w:r>
          </w:p>
        </w:tc>
        <w:tc>
          <w:tcPr>
            <w:tcW w:w="3063" w:type="dxa"/>
          </w:tcPr>
          <w:p w14:paraId="3922D5B7" w14:textId="77777777" w:rsidR="00522A07" w:rsidRDefault="00522A07" w:rsidP="00411770">
            <w:pPr>
              <w:jc w:val="cente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89F896F" w14:textId="5B192233" w:rsidR="00915042" w:rsidRPr="00411770" w:rsidRDefault="00915042" w:rsidP="00411770">
            <w:pPr>
              <w:jc w:val="center"/>
              <w:rPr>
                <w:rFonts w:eastAsiaTheme="minorEastAsia"/>
                <w:b/>
                <w:bCs/>
              </w:rPr>
            </w:pPr>
            <w:r>
              <w:rPr>
                <w:rFonts w:eastAsiaTheme="minorEastAsia"/>
              </w:rPr>
              <w:t>(b)</w:t>
            </w:r>
          </w:p>
        </w:tc>
        <w:tc>
          <w:tcPr>
            <w:tcW w:w="3059" w:type="dxa"/>
          </w:tcPr>
          <w:p w14:paraId="50CD7522" w14:textId="77777777" w:rsidR="00522A07" w:rsidRDefault="00522A07" w:rsidP="00411770">
            <w:pPr>
              <w:jc w:val="cente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B6852A0" w14:textId="595C4E4C" w:rsidR="00915042" w:rsidRDefault="00915042" w:rsidP="00411770">
            <w:pPr>
              <w:jc w:val="center"/>
              <w:rPr>
                <w:rFonts w:eastAsiaTheme="minorEastAsia"/>
              </w:rPr>
            </w:pPr>
            <w:r>
              <w:rPr>
                <w:rFonts w:eastAsiaTheme="minorEastAsia"/>
              </w:rPr>
              <w:t>(c)</w:t>
            </w:r>
          </w:p>
        </w:tc>
      </w:tr>
      <w:tr w:rsidR="00522A07" w14:paraId="765A0616" w14:textId="77777777" w:rsidTr="00522A07">
        <w:trPr>
          <w:cantSplit/>
        </w:trPr>
        <w:tc>
          <w:tcPr>
            <w:tcW w:w="3064" w:type="dxa"/>
          </w:tcPr>
          <w:p w14:paraId="10B57AE7" w14:textId="77777777" w:rsidR="00522A07" w:rsidRDefault="00522A07" w:rsidP="00411770">
            <w:pPr>
              <w:jc w:val="cente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381960" w14:textId="44298F6C" w:rsidR="00915042" w:rsidRDefault="00915042" w:rsidP="00411770">
            <w:pPr>
              <w:jc w:val="center"/>
              <w:rPr>
                <w:rFonts w:eastAsiaTheme="minorEastAsia"/>
              </w:rPr>
            </w:pPr>
            <w:r>
              <w:rPr>
                <w:rFonts w:eastAsiaTheme="minorEastAsia"/>
              </w:rPr>
              <w:t>(d)</w:t>
            </w:r>
          </w:p>
        </w:tc>
        <w:tc>
          <w:tcPr>
            <w:tcW w:w="3063" w:type="dxa"/>
          </w:tcPr>
          <w:p w14:paraId="4FBF15E0" w14:textId="77777777" w:rsidR="00522A07" w:rsidRDefault="00522A07" w:rsidP="00411770">
            <w:pPr>
              <w:jc w:val="cente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3250AA" w14:textId="21120F7E" w:rsidR="00915042" w:rsidRDefault="00915042" w:rsidP="00411770">
            <w:pPr>
              <w:jc w:val="center"/>
              <w:rPr>
                <w:rFonts w:eastAsiaTheme="minorEastAsia"/>
              </w:rPr>
            </w:pPr>
            <w:r>
              <w:rPr>
                <w:rFonts w:eastAsiaTheme="minorEastAsia"/>
              </w:rPr>
              <w:t>(e)</w:t>
            </w:r>
          </w:p>
        </w:tc>
        <w:tc>
          <w:tcPr>
            <w:tcW w:w="3059" w:type="dxa"/>
          </w:tcPr>
          <w:p w14:paraId="7F6ACDBE" w14:textId="77777777" w:rsidR="00522A07" w:rsidRDefault="00522A07" w:rsidP="00411770">
            <w:pPr>
              <w:jc w:val="cente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4D6CF7" w14:textId="69AACB11" w:rsidR="00915042" w:rsidRDefault="00915042" w:rsidP="00411770">
            <w:pPr>
              <w:jc w:val="center"/>
              <w:rPr>
                <w:rFonts w:eastAsiaTheme="minorEastAsia"/>
              </w:rPr>
            </w:pPr>
            <w:r>
              <w:rPr>
                <w:rFonts w:eastAsiaTheme="minorEastAsia"/>
              </w:rPr>
              <w:t>(f)</w:t>
            </w:r>
          </w:p>
        </w:tc>
      </w:tr>
      <w:tr w:rsidR="00522A07" w14:paraId="4CA1E49B" w14:textId="77777777" w:rsidTr="00522A07">
        <w:trPr>
          <w:cantSplit/>
        </w:trPr>
        <w:tc>
          <w:tcPr>
            <w:tcW w:w="3064" w:type="dxa"/>
          </w:tcPr>
          <w:p w14:paraId="15F90115" w14:textId="77777777" w:rsidR="00522A07" w:rsidRDefault="00522A07" w:rsidP="00411770">
            <w:pPr>
              <w:jc w:val="cente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A86955" w14:textId="20EA78F7" w:rsidR="00915042" w:rsidRDefault="00915042" w:rsidP="00411770">
            <w:pPr>
              <w:jc w:val="center"/>
              <w:rPr>
                <w:rFonts w:eastAsiaTheme="minorEastAsia"/>
              </w:rPr>
            </w:pPr>
            <w:r>
              <w:rPr>
                <w:rFonts w:eastAsiaTheme="minorEastAsia"/>
              </w:rPr>
              <w:t>(g)</w:t>
            </w:r>
          </w:p>
        </w:tc>
        <w:tc>
          <w:tcPr>
            <w:tcW w:w="3063" w:type="dxa"/>
          </w:tcPr>
          <w:p w14:paraId="7B86C5E9" w14:textId="77777777" w:rsidR="00522A07" w:rsidRDefault="00522A07" w:rsidP="00411770">
            <w:pPr>
              <w:jc w:val="cente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DDDF16" w14:textId="1E2A47F4" w:rsidR="00915042" w:rsidRDefault="00915042" w:rsidP="00411770">
            <w:pPr>
              <w:jc w:val="center"/>
              <w:rPr>
                <w:rFonts w:eastAsiaTheme="minorEastAsia"/>
              </w:rPr>
            </w:pPr>
            <w:r>
              <w:rPr>
                <w:rFonts w:eastAsiaTheme="minorEastAsia"/>
              </w:rPr>
              <w:t>(h)</w:t>
            </w:r>
          </w:p>
        </w:tc>
        <w:tc>
          <w:tcPr>
            <w:tcW w:w="3059" w:type="dxa"/>
          </w:tcPr>
          <w:p w14:paraId="5D7D5342" w14:textId="77777777" w:rsidR="00522A07" w:rsidRDefault="00522A07" w:rsidP="00411770">
            <w:pPr>
              <w:jc w:val="cente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C4168D" w14:textId="413B7BBC" w:rsidR="00915042" w:rsidRDefault="00915042" w:rsidP="00411770">
            <w:pPr>
              <w:jc w:val="center"/>
              <w:rPr>
                <w:rFonts w:eastAsiaTheme="minorEastAsia"/>
              </w:rPr>
            </w:pPr>
            <w:r>
              <w:rPr>
                <w:rFonts w:eastAsiaTheme="minorEastAsia"/>
              </w:rPr>
              <w:t>(i)</w:t>
            </w:r>
          </w:p>
        </w:tc>
      </w:tr>
    </w:tbl>
    <w:p w14:paraId="1FE64EA7" w14:textId="77777777" w:rsidR="00B73E5D" w:rsidRDefault="00B73E5D" w:rsidP="00B73E5D">
      <w:pPr>
        <w:autoSpaceDE w:val="0"/>
        <w:autoSpaceDN w:val="0"/>
        <w:adjustRightInd w:val="0"/>
        <w:rPr>
          <w:rFonts w:cs="Helvetica"/>
        </w:rPr>
      </w:pPr>
    </w:p>
    <w:p w14:paraId="23E0A923" w14:textId="205CB707" w:rsidR="00B73E5D" w:rsidRPr="00B73E5D" w:rsidRDefault="00B73E5D" w:rsidP="00B73E5D">
      <w:pPr>
        <w:autoSpaceDE w:val="0"/>
        <w:autoSpaceDN w:val="0"/>
        <w:adjustRightInd w:val="0"/>
        <w:rPr>
          <w:rFonts w:cs="Helvetica"/>
        </w:rPr>
      </w:pPr>
      <w:r w:rsidRPr="00B73E5D">
        <w:rPr>
          <w:rFonts w:cs="Helvetica"/>
        </w:rPr>
        <w:t xml:space="preserve">Abbildung xxx: Beispiel einer gleichmäßigen Aufteilung eines konvexen Polygons mit acht Standorten und einem jeweils benötigen Flächenanteil von 12,5 %. (a) zeigt hierbei das Ausgangspolygon CP mit dem ersten Polygonpunkt bei Koordinate (8, 9) und den im Gegenuhrzeigersinn geordneten Standorten S01 bis S08. In (b) liegt zunächst Fall 2.1 vor, bei welchem Le bis V04 bewegt wird, sodass Area(PrL) &gt; AreaRequired(S(PrL)) gilt. S(PrL) enthält in diesem Zustand die Standorte S01 bis S03. Für Le wird anschließend eine Interpolation zwischen V04 und V03 durchgeführt, sodass Area(PrL) = AreaRequired(S(PrL)) gilt und es wird ein Schnitt durchgeführt. Für das rechts der Schnittlinie entstandene Polygon wird in (c) erneut ConvexDivide aufgerufen. Hierbei tritt Fall 2.2 ein. Le erreicht bei der Verschiebung S03, welcher letzter Standort in S() ist. Ls wird anschließend im Uhrzeigersinn inkrementell bewegt, bis Area(PrL) = AreaRequired(S(PrL)) gilt. Erneut muss das rechts der Schnittlinie entstandene Polygon aufgeteilt werden, siehe (d). Le wandert wieder bis zum letzten Standort in S(), sodass erneut Fall 2.2 </w:t>
      </w:r>
      <w:r w:rsidRPr="00B73E5D">
        <w:rPr>
          <w:rFonts w:cs="Helvetica"/>
        </w:rPr>
        <w:lastRenderedPageBreak/>
        <w:t xml:space="preserve">vorliegt. Dass Area(PrL) bei Le = Sn eine Fläche von 0 aufweist, stellt für den Algorithmus kein Problem dar. In (e) wird nun das in (b) links der Schnittlinie entstandene Polygon weiter aufgeteilt. Es liegt Fall 1 vor, da nach der Initialisierung mit Le = S1 bereits Area(PrL) &gt; AreaRequired(S(PrL)) gilt. Ls wird anschließend gegen den Uhrzeigersinn verschoben, bis Area(PrL) = AreaRequired(S(PrL)) vorliegt. In den nächsten Schritten (f)-(h) gilt analog Fall 1. Speziell in (f) soll darauf hingewiesen werden, dass das inkrementelle Verschieben des Punktes Ls auch „um die Ecke“ möglich sein muss. (i) zeigt die resultierende Flächenaufteilung aus den Schritten (b) - (h) mit Teilflächen zu je 12.5 %.  </w:t>
      </w:r>
    </w:p>
    <w:p w14:paraId="1A609198" w14:textId="45865374" w:rsidR="00C120E3" w:rsidRPr="00B73E5D" w:rsidRDefault="00C120E3" w:rsidP="00B73E5D">
      <w:pPr>
        <w:autoSpaceDE w:val="0"/>
        <w:autoSpaceDN w:val="0"/>
        <w:adjustRightInd w:val="0"/>
        <w:spacing w:before="160"/>
        <w:rPr>
          <w:rFonts w:ascii="Helvetica Neue" w:hAnsi="Helvetica Neue" w:cs="Helvetica Neue"/>
          <w:sz w:val="26"/>
          <w:szCs w:val="26"/>
        </w:rPr>
      </w:pPr>
    </w:p>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3EDE8F7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r w:rsidR="00406654" w:rsidRPr="005B6335">
        <w:rPr>
          <w:rFonts w:cs="Helvetica"/>
          <w:color w:val="FF0000"/>
        </w:rPr>
        <w:t>Abbildung XX</w:t>
      </w:r>
      <w:r w:rsidR="00406654">
        <w:rPr>
          <w:rFonts w:cs="Helvetica"/>
        </w:rPr>
        <w:t xml:space="preserve">) das </w:t>
      </w:r>
      <w:r w:rsidR="00406654">
        <w:t>Problem der verankerten Fl</w:t>
      </w:r>
      <w:r w:rsidR="00406654" w:rsidRPr="000F1F06">
        <w:t>ächenaufteilung</w:t>
      </w:r>
      <w:r w:rsidR="00406654">
        <w:t xml:space="preserve"> gelöst werden kann.</w:t>
      </w:r>
    </w:p>
    <w:p w14:paraId="6E97C035" w14:textId="6171D359"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5C8609B9" w:rsidR="00522A07" w:rsidRPr="00142CFE" w:rsidRDefault="00522A07" w:rsidP="00C120E3">
      <w:pPr>
        <w:rPr>
          <w:rFonts w:cs="Helvetica"/>
        </w:rPr>
      </w:pPr>
      <w:r w:rsidRPr="00142CFE">
        <w:rPr>
          <w:rFonts w:cs="Helvetica"/>
        </w:rPr>
        <w:t xml:space="preserve">In </w:t>
      </w:r>
      <w:r w:rsidRPr="005B6335">
        <w:rPr>
          <w:rFonts w:cs="Helvetica"/>
          <w:color w:val="FF0000"/>
        </w:rPr>
        <w:t xml:space="preserve">Kapitel </w:t>
      </w:r>
      <w:r w:rsidR="00AB486F" w:rsidRPr="005B6335">
        <w:rPr>
          <w:rFonts w:cs="Helvetica"/>
          <w:color w:val="FF0000"/>
        </w:rPr>
        <w:t>XX</w:t>
      </w:r>
      <w:r w:rsidRPr="005B6335">
        <w:rPr>
          <w:rFonts w:cs="Helvetica"/>
          <w:color w:val="FF0000"/>
        </w:rPr>
        <w:t xml:space="preserve"> </w:t>
      </w:r>
      <w:r w:rsidRPr="00142CFE">
        <w:rPr>
          <w:rFonts w:cs="Helvetica"/>
        </w:rPr>
        <w:t xml:space="preserve">wurde bereits erläutert, wie ein einfaches, konvexes Polygon aufgeteilt werden kann. Dieses Vorgehen kann auch bei der Aufteilung </w:t>
      </w:r>
      <w:r w:rsidR="006455BB">
        <w:rPr>
          <w:rFonts w:cs="Helvetica"/>
        </w:rPr>
        <w:t>nicht konvexer</w:t>
      </w:r>
      <w:r w:rsidRPr="00142CFE">
        <w:rPr>
          <w:rFonts w:cs="Helvetica"/>
        </w:rPr>
        <w:t xml:space="preserve"> Polygone verwendet werden, muss jedoch in einigen Punkten erweitert werden.</w:t>
      </w:r>
    </w:p>
    <w:p w14:paraId="1A3289F3" w14:textId="7B3E780D" w:rsidR="00522A07" w:rsidRPr="00142CFE" w:rsidRDefault="00522A07" w:rsidP="00C120E3">
      <w:pPr>
        <w:rPr>
          <w:rFonts w:cs="Helvetica"/>
        </w:rPr>
      </w:pPr>
      <w:r w:rsidRPr="00142CFE">
        <w:rPr>
          <w:rFonts w:cs="Helvetica"/>
        </w:rPr>
        <w:t>Als Voraussetzung wird angenommen, dass ein nicht einfaches, nicht konvexes Polygon P bereits in konvexe Teilpolygone 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 xml:space="preserve">ilt, wie es bereits in </w:t>
      </w:r>
      <w:r w:rsidR="00106D50" w:rsidRPr="005B6335">
        <w:rPr>
          <w:rFonts w:cs="Helvetica"/>
          <w:color w:val="FF0000"/>
        </w:rPr>
        <w:t>Kapitel XX</w:t>
      </w:r>
      <w:r w:rsidRPr="005B6335">
        <w:rPr>
          <w:rFonts w:cs="Helvetica"/>
          <w:color w:val="FF0000"/>
        </w:rPr>
        <w:t xml:space="preserve"> </w:t>
      </w:r>
      <w:r w:rsidRPr="00142CFE">
        <w:rPr>
          <w:rFonts w:cs="Helvetica"/>
        </w:rPr>
        <w:t xml:space="preserve">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w:t>
      </w:r>
      <w:r w:rsidR="006455BB">
        <w:rPr>
          <w:rFonts w:cs="Helvetica"/>
        </w:rPr>
        <w:t>konnten</w:t>
      </w:r>
      <w:r w:rsidRPr="00142CFE">
        <w:rPr>
          <w:rFonts w:cs="Helvetica"/>
        </w:rPr>
        <w:t xml:space="preserve">.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weniger Fläche ausfüll</w:t>
      </w:r>
      <w:r w:rsidR="006455BB">
        <w:rPr>
          <w:rFonts w:cs="Helvetica"/>
        </w:rPr>
        <w:t>en</w:t>
      </w:r>
      <w:r w:rsidRPr="00142CFE">
        <w:rPr>
          <w:rFonts w:cs="Helvetica"/>
        </w:rPr>
        <w:t xml:space="preserve">,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w:t>
      </w:r>
      <w:r w:rsidR="001875FB">
        <w:rPr>
          <w:rFonts w:cs="Helvetica"/>
        </w:rPr>
        <w:t>F</w:t>
      </w:r>
      <w:r w:rsidR="00106D50">
        <w:rPr>
          <w:rFonts w:cs="Helvetica"/>
        </w:rPr>
        <w:t>lächen</w:t>
      </w:r>
      <w:r w:rsidR="001875FB">
        <w:rPr>
          <w:rFonts w:cs="Helvetica"/>
        </w:rPr>
        <w:t>-</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w:t>
      </w:r>
      <w:r w:rsidR="001875FB">
        <w:rPr>
          <w:rFonts w:cs="Helvetica"/>
        </w:rPr>
        <w:t>S</w:t>
      </w:r>
      <w:r w:rsidR="00106D50">
        <w:rPr>
          <w:rFonts w:cs="Helvetica"/>
        </w:rPr>
        <w:t>tandort</w:t>
      </w:r>
      <w:r w:rsidR="001875FB">
        <w:rPr>
          <w:rFonts w:cs="Helvetica"/>
        </w:rPr>
        <w:t>-</w:t>
      </w:r>
      <w:r w:rsidRPr="00142CFE">
        <w:rPr>
          <w:rFonts w:cs="Helvetica"/>
        </w:rPr>
        <w:t>unvollständig und andere Teilpolygone müssen Fläche</w:t>
      </w:r>
      <w:r w:rsidR="00C40B11">
        <w:rPr>
          <w:rFonts w:cs="Helvetica"/>
        </w:rPr>
        <w:t>n</w:t>
      </w:r>
      <w:r w:rsidRPr="00142CFE">
        <w:rPr>
          <w:rFonts w:cs="Helvetica"/>
        </w:rPr>
        <w:t xml:space="preserv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r w:rsidRPr="00142CFE">
        <w:rPr>
          <w:rFonts w:cs="Helvetica"/>
          <w:i/>
          <w:iCs/>
        </w:rPr>
        <w:t>OrderPieces</w:t>
      </w:r>
      <w:r w:rsidRPr="00142CFE">
        <w:rPr>
          <w:rFonts w:cs="Helvetica"/>
        </w:rPr>
        <w:t xml:space="preserve"> 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lastRenderedPageBreak/>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6, 15, 17, 19,21,31] 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4"/>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4"/>
      <w:r w:rsidRPr="00142CFE">
        <w:rPr>
          <w:rStyle w:val="Kommentarzeichen"/>
          <w:rFonts w:cs="Helvetica"/>
        </w:rPr>
        <w:commentReference w:id="4"/>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391A407B" w14:textId="118053A8"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  // Input: Nj - Node of the connectivity Graph</w:t>
      </w:r>
    </w:p>
    <w:p w14:paraId="3F28854D"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2  Function OderPieces(Nj)</w:t>
      </w:r>
    </w:p>
    <w:p w14:paraId="108EB3EA"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3     if Nj has not beeing marked then</w:t>
      </w:r>
    </w:p>
    <w:p w14:paraId="4D98E2C9"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4         if Nj is a leaf node then    </w:t>
      </w:r>
    </w:p>
    <w:p w14:paraId="7D411D7F"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5             Mark(Nj)</w:t>
      </w:r>
    </w:p>
    <w:p w14:paraId="4615813B" w14:textId="62C4EDAE"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6             </w:t>
      </w:r>
      <w:r w:rsidR="006A0B63">
        <w:rPr>
          <w:rFonts w:ascii="Courier New" w:hAnsi="Courier New" w:cs="Courier New"/>
          <w:color w:val="767171" w:themeColor="background2" w:themeShade="80"/>
          <w:sz w:val="18"/>
          <w:lang w:val="en-US"/>
        </w:rPr>
        <w:t>O</w:t>
      </w:r>
      <w:r w:rsidRPr="00E713E0">
        <w:rPr>
          <w:rFonts w:ascii="Courier New" w:hAnsi="Courier New" w:cs="Courier New"/>
          <w:color w:val="767171" w:themeColor="background2" w:themeShade="80"/>
          <w:sz w:val="18"/>
          <w:lang w:val="en-US"/>
        </w:rPr>
        <w:t>utput(CPj)</w:t>
      </w:r>
    </w:p>
    <w:p w14:paraId="420B8415"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7             for each Nk in Neighbors(Nj)</w:t>
      </w:r>
    </w:p>
    <w:p w14:paraId="4ED6F6B0"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8                 OrderPieces(Nk)</w:t>
      </w:r>
    </w:p>
    <w:p w14:paraId="27C2AEB5"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9         else</w:t>
      </w:r>
    </w:p>
    <w:p w14:paraId="72B51763"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0            Mark(Nj)</w:t>
      </w:r>
    </w:p>
    <w:p w14:paraId="284F35AA"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1            for each Nk in Neighbors(Nj)</w:t>
      </w:r>
    </w:p>
    <w:p w14:paraId="01CA889D"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2                OrderPieces(Nk)</w:t>
      </w:r>
    </w:p>
    <w:p w14:paraId="51E797F2" w14:textId="06670915"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13            </w:t>
      </w:r>
      <w:r w:rsidR="00731407">
        <w:rPr>
          <w:rFonts w:ascii="Courier New" w:hAnsi="Courier New" w:cs="Courier New"/>
          <w:color w:val="767171" w:themeColor="background2" w:themeShade="80"/>
          <w:sz w:val="18"/>
          <w:lang w:val="en-US"/>
        </w:rPr>
        <w:t>O</w:t>
      </w:r>
      <w:r w:rsidRPr="00E713E0">
        <w:rPr>
          <w:rFonts w:ascii="Courier New" w:hAnsi="Courier New" w:cs="Courier New"/>
          <w:color w:val="767171" w:themeColor="background2" w:themeShade="80"/>
          <w:sz w:val="18"/>
          <w:lang w:val="en-US"/>
        </w:rPr>
        <w:t>utput(CPj)</w:t>
      </w:r>
    </w:p>
    <w:p w14:paraId="3CBCFF80" w14:textId="0F12E145" w:rsidR="003C04F6" w:rsidRPr="00E713E0" w:rsidRDefault="003C04F6" w:rsidP="003C04F6">
      <w:pPr>
        <w:spacing w:after="0" w:line="240" w:lineRule="auto"/>
        <w:rPr>
          <w:rFonts w:cs="Helvetica"/>
          <w:sz w:val="18"/>
          <w:lang w:val="en-US"/>
        </w:rPr>
      </w:pPr>
      <w:r w:rsidRPr="00E713E0">
        <w:rPr>
          <w:rFonts w:ascii="Courier New" w:hAnsi="Courier New" w:cs="Courier New"/>
          <w:color w:val="767171" w:themeColor="background2" w:themeShade="80"/>
          <w:sz w:val="18"/>
          <w:lang w:val="en-US"/>
        </w:rPr>
        <w:t xml:space="preserve">14 </w:t>
      </w:r>
      <w:r w:rsidR="00731407">
        <w:rPr>
          <w:rFonts w:ascii="Courier New" w:hAnsi="Courier New" w:cs="Courier New"/>
          <w:color w:val="767171" w:themeColor="background2" w:themeShade="80"/>
          <w:sz w:val="18"/>
          <w:lang w:val="en-US"/>
        </w:rPr>
        <w:t>E</w:t>
      </w:r>
      <w:r w:rsidRPr="00E713E0">
        <w:rPr>
          <w:rFonts w:ascii="Courier New" w:hAnsi="Courier New" w:cs="Courier New"/>
          <w:color w:val="767171" w:themeColor="background2" w:themeShade="80"/>
          <w:sz w:val="18"/>
          <w:lang w:val="en-US"/>
        </w:rPr>
        <w:t>nd OrderPieces(Nj)</w:t>
      </w:r>
      <w:r w:rsidRPr="00E713E0">
        <w:rPr>
          <w:rFonts w:ascii="Courier New" w:hAnsi="Courier New" w:cs="Courier New"/>
          <w:sz w:val="18"/>
          <w:lang w:val="en-US"/>
        </w:rPr>
        <w:t xml:space="preserve">  </w:t>
      </w:r>
      <w:r w:rsidRPr="00E713E0">
        <w:rPr>
          <w:rFonts w:cs="Helvetica"/>
          <w:sz w:val="18"/>
          <w:lang w:val="en-US"/>
        </w:rPr>
        <w:t xml:space="preserve"> </w:t>
      </w:r>
    </w:p>
    <w:p w14:paraId="438DC7A6" w14:textId="77777777" w:rsidR="003C04F6" w:rsidRPr="00E713E0" w:rsidRDefault="003C04F6" w:rsidP="00C120E3">
      <w:pPr>
        <w:rPr>
          <w:rFonts w:cs="Helvetica"/>
          <w:lang w:val="en-US"/>
        </w:rPr>
      </w:pPr>
    </w:p>
    <w:p w14:paraId="361CA3B3" w14:textId="77777777" w:rsidR="00522A07" w:rsidRPr="00142CFE" w:rsidRDefault="00522A07" w:rsidP="00C120E3">
      <w:pPr>
        <w:pStyle w:val="berschrift2"/>
      </w:pPr>
      <w:r w:rsidRPr="00142CFE">
        <w:t>Ordnung der Teilpolygone</w:t>
      </w:r>
    </w:p>
    <w:p w14:paraId="03C0EAB0" w14:textId="59EAE130"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r w:rsidRPr="00142CFE">
        <w:rPr>
          <w:rFonts w:cs="Helvetica"/>
        </w:rPr>
        <w:t>…</w:t>
      </w:r>
      <w:r w:rsidR="00EA16B2">
        <w:rPr>
          <w:rFonts w:cs="Helvetica"/>
        </w:rPr>
        <w:t>,</w:t>
      </w:r>
      <w:r w:rsidRPr="00142CFE">
        <w:rPr>
          <w:rFonts w:cs="Helvetica"/>
        </w:rPr>
        <w:t>CP</w:t>
      </w:r>
      <w:r w:rsidRPr="00142CFE">
        <w:rPr>
          <w:rFonts w:cs="Helvetica"/>
          <w:vertAlign w:val="subscript"/>
        </w:rPr>
        <w:t>p</w:t>
      </w:r>
      <w:r w:rsidRPr="00142CFE">
        <w:rPr>
          <w:rFonts w:cs="Helvetica"/>
        </w:rPr>
        <w:t xml:space="preserve"> zerlegt wurde. Die Teilpolygone können willkürlich geordnet sein und </w:t>
      </w:r>
      <w:r w:rsidR="00FF447E">
        <w:rPr>
          <w:rFonts w:cs="Helvetica"/>
        </w:rPr>
        <w:t>die Indizes treff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Verbindungsgraph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Knoten N</w:t>
      </w:r>
      <w:r w:rsidRPr="00142CFE">
        <w:rPr>
          <w:rFonts w:cs="Helvetica"/>
          <w:vertAlign w:val="subscript"/>
        </w:rPr>
        <w:t>i</w:t>
      </w:r>
      <w:r w:rsidRPr="00142CFE">
        <w:rPr>
          <w:rFonts w:cs="Helvetica"/>
        </w:rPr>
        <w:t xml:space="preserve"> in G </w:t>
      </w:r>
      <w:r w:rsidR="00C73938">
        <w:rPr>
          <w:rFonts w:cs="Helvetica"/>
        </w:rPr>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lastRenderedPageBreak/>
        <w:t xml:space="preserve">Wir definieren </w:t>
      </w:r>
      <w:r w:rsidR="00C73938">
        <w:rPr>
          <w:rFonts w:cs="Helvetica"/>
        </w:rPr>
        <w:t xml:space="preserve">einen </w:t>
      </w:r>
      <w:r w:rsidRPr="00142CFE">
        <w:rPr>
          <w:rFonts w:cs="Helvetica"/>
        </w:rPr>
        <w:t>Knoten N</w:t>
      </w:r>
      <w:r w:rsidRPr="00142CFE">
        <w:rPr>
          <w:rFonts w:cs="Helvetica"/>
          <w:vertAlign w:val="subscript"/>
        </w:rPr>
        <w:t>i</w:t>
      </w:r>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p>
    <w:p w14:paraId="3C2C003B" w14:textId="443B4529" w:rsidR="00522A07" w:rsidRPr="00142CFE" w:rsidRDefault="00522A07" w:rsidP="00C120E3">
      <w:pPr>
        <w:rPr>
          <w:rFonts w:cs="Helvetica"/>
        </w:rPr>
      </w:pPr>
      <w:r w:rsidRPr="00142CFE">
        <w:rPr>
          <w:rFonts w:cs="Helvetica"/>
        </w:rPr>
        <w:t xml:space="preserve">Die Prozedur </w:t>
      </w:r>
      <w:r w:rsidRPr="00142CFE">
        <w:rPr>
          <w:rFonts w:cs="Helvetica"/>
          <w:i/>
          <w:iCs/>
        </w:rPr>
        <w:t>OrderPieces</w:t>
      </w:r>
      <w:r w:rsidRPr="00142CFE">
        <w:rPr>
          <w:rFonts w:cs="Helvetica"/>
        </w:rPr>
        <w:t xml:space="preserve"> beschreibt nun die Neuordnung der Teilpolygone. </w:t>
      </w:r>
      <w:r w:rsidRPr="00142CFE">
        <w:rPr>
          <w:rFonts w:cs="Helvetica"/>
          <w:i/>
          <w:iCs/>
        </w:rPr>
        <w:t>OrderPieces</w:t>
      </w:r>
      <w:r w:rsidRPr="00142CFE">
        <w:rPr>
          <w:rFonts w:cs="Helvetica"/>
        </w:rPr>
        <w:t xml:space="preserve"> wird mit einem </w:t>
      </w:r>
      <w:r w:rsidR="007374C9">
        <w:rPr>
          <w:rFonts w:cs="Helvetica"/>
        </w:rPr>
        <w:t xml:space="preserve">beliebigen </w:t>
      </w:r>
      <w:r w:rsidRPr="00142CFE">
        <w:rPr>
          <w:rFonts w:cs="Helvetica"/>
        </w:rPr>
        <w:t>Knoten N</w:t>
      </w:r>
      <w:r w:rsidRPr="00142CFE">
        <w:rPr>
          <w:rFonts w:cs="Helvetica"/>
          <w:vertAlign w:val="subscript"/>
        </w:rPr>
        <w:t>i</w:t>
      </w:r>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007374C9">
        <w:rPr>
          <w:rFonts w:cs="Helvetica"/>
        </w:rPr>
        <w:t xml:space="preserve">nach obiger Definition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ausgegeben. Falls N</w:t>
      </w:r>
      <w:r w:rsidRPr="00FD5904">
        <w:rPr>
          <w:rFonts w:cs="Helvetica"/>
          <w:vertAlign w:val="subscript"/>
        </w:rPr>
        <w:t>i</w:t>
      </w:r>
      <w:r w:rsidRPr="00142CFE">
        <w:rPr>
          <w:rFonts w:cs="Helvetica"/>
        </w:rPr>
        <w:t xml:space="preserve"> ein Blatt ist, dann wird N</w:t>
      </w:r>
      <w:r w:rsidRPr="00FD5904">
        <w:rPr>
          <w:rFonts w:cs="Helvetica"/>
          <w:vertAlign w:val="subscript"/>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4A34893B"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CP</w:t>
      </w:r>
      <w:r w:rsidRPr="00142CFE">
        <w:rPr>
          <w:rFonts w:cs="Helvetica"/>
          <w:vertAlign w:val="subscript"/>
        </w:rPr>
        <w:t xml:space="preserve">i  </w:t>
      </w:r>
      <w:r w:rsidRPr="00142CFE">
        <w:rPr>
          <w:rFonts w:cs="Helvetica"/>
        </w:rPr>
        <w:t>ist nun die Reihenfolge, in der die Teilpolygone ausgegeben wurden.</w:t>
      </w:r>
    </w:p>
    <w:p w14:paraId="62693784" w14:textId="77777777" w:rsidR="00522A07" w:rsidRPr="00142CFE" w:rsidRDefault="00522A07" w:rsidP="00C120E3">
      <w:pPr>
        <w:rPr>
          <w:rFonts w:cs="Helvetica"/>
        </w:rPr>
      </w:pPr>
    </w:p>
    <w:p w14:paraId="1E6F7C25" w14:textId="031616CC"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  // Input: Convex polygon CP</w:t>
      </w:r>
    </w:p>
    <w:p w14:paraId="35FA606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  Function NonConvexDivide(CP)</w:t>
      </w:r>
    </w:p>
    <w:p w14:paraId="6151E5E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     Ls = W(1), Le = W(k)   // k = index of first Site CCW from w1 in W</w:t>
      </w:r>
    </w:p>
    <w:p w14:paraId="1DEE9502" w14:textId="06D1C5FE"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4     PrL, PlL = </w:t>
      </w:r>
      <w:r w:rsidR="006A0B63">
        <w:rPr>
          <w:rFonts w:ascii="Courier New" w:hAnsi="Courier New" w:cs="Courier New"/>
          <w:color w:val="767171" w:themeColor="background2" w:themeShade="80"/>
          <w:sz w:val="18"/>
          <w:szCs w:val="18"/>
          <w:lang w:val="en-US"/>
        </w:rPr>
        <w:t>C</w:t>
      </w:r>
      <w:r w:rsidRPr="007D65EE">
        <w:rPr>
          <w:rFonts w:ascii="Courier New" w:hAnsi="Courier New" w:cs="Courier New"/>
          <w:color w:val="767171" w:themeColor="background2" w:themeShade="80"/>
          <w:sz w:val="18"/>
          <w:szCs w:val="18"/>
          <w:lang w:val="en-US"/>
        </w:rPr>
        <w:t>ut(CP, L)  // partitioning, returns PrL and PlL</w:t>
      </w:r>
    </w:p>
    <w:p w14:paraId="64D73462"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5     while Area(PrL) &lt; AreaRequired(S(PrL)) and Le != wm do</w:t>
      </w:r>
    </w:p>
    <w:p w14:paraId="2F01787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6        if W(k-1) != S1 and W(k-1) in S then </w:t>
      </w:r>
    </w:p>
    <w:p w14:paraId="6676E6B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7           S(CPrL) = S(CPrL) + W(k-1)   </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add previous Site to S(CPrL)</w:t>
      </w:r>
    </w:p>
    <w:p w14:paraId="43A9B49D" w14:textId="09C5CDA5" w:rsidR="003C04F6" w:rsidRPr="007D65EE" w:rsidRDefault="00467C27"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8</w:t>
      </w:r>
      <w:r w:rsidR="003C04F6" w:rsidRPr="007D65EE">
        <w:rPr>
          <w:rFonts w:ascii="Courier New" w:hAnsi="Courier New" w:cs="Courier New"/>
          <w:color w:val="767171" w:themeColor="background2" w:themeShade="80"/>
          <w:sz w:val="18"/>
          <w:szCs w:val="18"/>
          <w:lang w:val="en-US"/>
        </w:rPr>
        <w:t xml:space="preserve">        k += 1</w:t>
      </w:r>
    </w:p>
    <w:p w14:paraId="6082CA44" w14:textId="69F138ED" w:rsidR="003C04F6" w:rsidRPr="007D65EE" w:rsidRDefault="00467C27"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 xml:space="preserve">9 </w:t>
      </w:r>
      <w:r w:rsidR="003C04F6" w:rsidRPr="007D65EE">
        <w:rPr>
          <w:rFonts w:ascii="Courier New" w:hAnsi="Courier New" w:cs="Courier New"/>
          <w:color w:val="767171" w:themeColor="background2" w:themeShade="80"/>
          <w:sz w:val="18"/>
          <w:szCs w:val="18"/>
          <w:lang w:val="en-US"/>
        </w:rPr>
        <w:t xml:space="preserve">       Le = W(k)                     </w:t>
      </w:r>
      <w:r w:rsidR="003C04F6" w:rsidRPr="007D65EE">
        <w:rPr>
          <w:rFonts w:ascii="Courier New" w:hAnsi="Courier New" w:cs="Courier New"/>
          <w:color w:val="767171" w:themeColor="background2" w:themeShade="80"/>
          <w:sz w:val="18"/>
          <w:szCs w:val="18"/>
          <w:lang w:val="en-US"/>
        </w:rPr>
        <w:tab/>
      </w:r>
      <w:r w:rsidR="003C04F6" w:rsidRPr="007D65EE">
        <w:rPr>
          <w:rFonts w:ascii="Courier New" w:hAnsi="Courier New" w:cs="Courier New"/>
          <w:color w:val="767171" w:themeColor="background2" w:themeShade="80"/>
          <w:sz w:val="18"/>
          <w:szCs w:val="18"/>
          <w:lang w:val="en-US"/>
        </w:rPr>
        <w:tab/>
      </w:r>
      <w:r w:rsidR="003C04F6" w:rsidRPr="007D65EE">
        <w:rPr>
          <w:rFonts w:ascii="Courier New" w:hAnsi="Courier New" w:cs="Courier New"/>
          <w:color w:val="767171" w:themeColor="background2" w:themeShade="80"/>
          <w:sz w:val="18"/>
          <w:szCs w:val="18"/>
          <w:lang w:val="en-US"/>
        </w:rPr>
        <w:tab/>
        <w:t>// move Le to next point in W</w:t>
      </w:r>
    </w:p>
    <w:p w14:paraId="14968DBD" w14:textId="3AF9540F"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467C27">
        <w:rPr>
          <w:rFonts w:ascii="Courier New" w:hAnsi="Courier New" w:cs="Courier New"/>
          <w:color w:val="767171" w:themeColor="background2" w:themeShade="80"/>
          <w:sz w:val="18"/>
          <w:szCs w:val="18"/>
          <w:lang w:val="en-US"/>
        </w:rPr>
        <w:t>0</w:t>
      </w:r>
      <w:r w:rsidRPr="007D65EE">
        <w:rPr>
          <w:rFonts w:ascii="Courier New" w:hAnsi="Courier New" w:cs="Courier New"/>
          <w:color w:val="767171" w:themeColor="background2" w:themeShade="80"/>
          <w:sz w:val="18"/>
          <w:szCs w:val="18"/>
          <w:lang w:val="en-US"/>
        </w:rPr>
        <w:t xml:space="preserve">       PrL, PlL = </w:t>
      </w:r>
      <w:r w:rsidR="006A0B63">
        <w:rPr>
          <w:rFonts w:ascii="Courier New" w:hAnsi="Courier New" w:cs="Courier New"/>
          <w:color w:val="767171" w:themeColor="background2" w:themeShade="80"/>
          <w:sz w:val="18"/>
          <w:szCs w:val="18"/>
          <w:lang w:val="en-US"/>
        </w:rPr>
        <w:t>C</w:t>
      </w:r>
      <w:r w:rsidRPr="007D65EE">
        <w:rPr>
          <w:rFonts w:ascii="Courier New" w:hAnsi="Courier New" w:cs="Courier New"/>
          <w:color w:val="767171" w:themeColor="background2" w:themeShade="80"/>
          <w:sz w:val="18"/>
          <w:szCs w:val="18"/>
          <w:lang w:val="en-US"/>
        </w:rPr>
        <w:t>ut(CP, L)</w:t>
      </w:r>
    </w:p>
    <w:p w14:paraId="6EC848E0" w14:textId="3BCB9DA4"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467C27">
        <w:rPr>
          <w:rFonts w:ascii="Courier New" w:hAnsi="Courier New" w:cs="Courier New"/>
          <w:color w:val="767171" w:themeColor="background2" w:themeShade="80"/>
          <w:sz w:val="18"/>
          <w:szCs w:val="18"/>
          <w:lang w:val="en-US"/>
        </w:rPr>
        <w:t>1</w:t>
      </w:r>
      <w:r w:rsidRPr="007D65EE">
        <w:rPr>
          <w:rFonts w:ascii="Courier New" w:hAnsi="Courier New" w:cs="Courier New"/>
          <w:color w:val="767171" w:themeColor="background2" w:themeShade="80"/>
          <w:sz w:val="18"/>
          <w:szCs w:val="18"/>
          <w:lang w:val="en-US"/>
        </w:rPr>
        <w:t xml:space="preserve">    if Area(PrL) &gt; AreaRequired(S(CPrL)) then</w:t>
      </w:r>
    </w:p>
    <w:p w14:paraId="14A0A294" w14:textId="3A7B34C2"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2</w:t>
      </w:r>
      <w:r w:rsidRPr="007D65EE">
        <w:rPr>
          <w:rFonts w:ascii="Courier New" w:hAnsi="Courier New" w:cs="Courier New"/>
          <w:color w:val="767171" w:themeColor="background2" w:themeShade="80"/>
          <w:sz w:val="18"/>
          <w:szCs w:val="18"/>
          <w:lang w:val="en-US"/>
        </w:rPr>
        <w:t xml:space="preserve">        if Le == Si then</w:t>
      </w:r>
    </w:p>
    <w:p w14:paraId="7189BC23" w14:textId="5CE63755"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3</w:t>
      </w:r>
      <w:r w:rsidRPr="007D65EE">
        <w:rPr>
          <w:rFonts w:ascii="Courier New" w:hAnsi="Courier New" w:cs="Courier New"/>
          <w:color w:val="767171" w:themeColor="background2" w:themeShade="80"/>
          <w:sz w:val="18"/>
          <w:szCs w:val="18"/>
          <w:lang w:val="en-US"/>
        </w:rPr>
        <w:t xml:space="preserve">            k1 = 1</w:t>
      </w:r>
    </w:p>
    <w:p w14:paraId="4C0389A5" w14:textId="30DA6898"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4</w:t>
      </w:r>
      <w:r w:rsidRPr="007D65EE">
        <w:rPr>
          <w:rFonts w:ascii="Courier New" w:hAnsi="Courier New" w:cs="Courier New"/>
          <w:color w:val="767171" w:themeColor="background2" w:themeShade="80"/>
          <w:sz w:val="18"/>
          <w:szCs w:val="18"/>
          <w:lang w:val="en-US"/>
        </w:rPr>
        <w:t xml:space="preserve">            while Area(PrL) &gt; AreaRequired(S(PrL)) do</w:t>
      </w:r>
    </w:p>
    <w:p w14:paraId="3EC44D64" w14:textId="70BA722F"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5</w:t>
      </w:r>
      <w:r w:rsidRPr="007D65EE">
        <w:rPr>
          <w:rFonts w:ascii="Courier New" w:hAnsi="Courier New" w:cs="Courier New"/>
          <w:color w:val="767171" w:themeColor="background2" w:themeShade="80"/>
          <w:sz w:val="18"/>
          <w:szCs w:val="18"/>
          <w:lang w:val="en-US"/>
        </w:rPr>
        <w:t xml:space="preserve">                k1 = k1 + 1</w:t>
      </w:r>
    </w:p>
    <w:p w14:paraId="0BD9D5FD" w14:textId="1D8704E5"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6</w:t>
      </w:r>
      <w:r w:rsidRPr="007D65EE">
        <w:rPr>
          <w:rFonts w:ascii="Courier New" w:hAnsi="Courier New" w:cs="Courier New"/>
          <w:color w:val="767171" w:themeColor="background2" w:themeShade="80"/>
          <w:sz w:val="18"/>
          <w:szCs w:val="18"/>
          <w:lang w:val="en-US"/>
        </w:rPr>
        <w:t xml:space="preserve">                Ls = w(k1)</w:t>
      </w:r>
    </w:p>
    <w:p w14:paraId="3EF30A86" w14:textId="51F68531"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7</w:t>
      </w:r>
      <w:r w:rsidRPr="007D65EE">
        <w:rPr>
          <w:rFonts w:ascii="Courier New" w:hAnsi="Courier New" w:cs="Courier New"/>
          <w:color w:val="767171" w:themeColor="background2" w:themeShade="80"/>
          <w:sz w:val="18"/>
          <w:szCs w:val="18"/>
          <w:lang w:val="en-US"/>
        </w:rPr>
        <w:t xml:space="preserve">            L1 = (w(k1), Le)</w:t>
      </w:r>
    </w:p>
    <w:p w14:paraId="0CE798B0" w14:textId="09E1D85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w:t>
      </w:r>
      <w:r w:rsidR="0028795C">
        <w:rPr>
          <w:rFonts w:ascii="Courier New" w:hAnsi="Courier New" w:cs="Courier New"/>
          <w:color w:val="767171" w:themeColor="background2" w:themeShade="80"/>
          <w:sz w:val="18"/>
          <w:szCs w:val="18"/>
        </w:rPr>
        <w:t>8</w:t>
      </w:r>
      <w:r w:rsidRPr="003C04F6">
        <w:rPr>
          <w:rFonts w:ascii="Courier New" w:hAnsi="Courier New" w:cs="Courier New"/>
          <w:color w:val="767171" w:themeColor="background2" w:themeShade="80"/>
          <w:sz w:val="18"/>
          <w:szCs w:val="18"/>
        </w:rPr>
        <w:t xml:space="preserve">            T(t1,t2,t3) = (w(k1), w(k1-1), Le)</w:t>
      </w:r>
    </w:p>
    <w:p w14:paraId="2BD961E5" w14:textId="4C92968C" w:rsidR="003C04F6" w:rsidRPr="003C04F6" w:rsidRDefault="0028795C" w:rsidP="003C04F6">
      <w:pPr>
        <w:spacing w:after="0" w:line="240" w:lineRule="auto"/>
        <w:rPr>
          <w:rFonts w:ascii="Courier New" w:hAnsi="Courier New" w:cs="Courier New"/>
          <w:color w:val="767171" w:themeColor="background2" w:themeShade="80"/>
          <w:sz w:val="18"/>
          <w:szCs w:val="18"/>
        </w:rPr>
      </w:pPr>
      <w:r>
        <w:rPr>
          <w:rFonts w:ascii="Courier New" w:hAnsi="Courier New" w:cs="Courier New"/>
          <w:color w:val="767171" w:themeColor="background2" w:themeShade="80"/>
          <w:sz w:val="18"/>
          <w:szCs w:val="18"/>
        </w:rPr>
        <w:t>19</w:t>
      </w:r>
      <w:r w:rsidR="003C04F6" w:rsidRPr="003C04F6">
        <w:rPr>
          <w:rFonts w:ascii="Courier New" w:hAnsi="Courier New" w:cs="Courier New"/>
          <w:color w:val="767171" w:themeColor="background2" w:themeShade="80"/>
          <w:sz w:val="18"/>
          <w:szCs w:val="18"/>
        </w:rPr>
        <w:t xml:space="preserve">        else</w:t>
      </w:r>
    </w:p>
    <w:p w14:paraId="4D8D4C62" w14:textId="3D9FD01F"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0</w:t>
      </w:r>
      <w:r w:rsidRPr="003C04F6">
        <w:rPr>
          <w:rFonts w:ascii="Courier New" w:hAnsi="Courier New" w:cs="Courier New"/>
          <w:color w:val="767171" w:themeColor="background2" w:themeShade="80"/>
          <w:sz w:val="18"/>
          <w:szCs w:val="18"/>
        </w:rPr>
        <w:t xml:space="preserve">            L1 = (Ls, w(k-1))</w:t>
      </w:r>
    </w:p>
    <w:p w14:paraId="40B81C4D" w14:textId="194A3EDE"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1</w:t>
      </w:r>
      <w:r w:rsidRPr="003C04F6">
        <w:rPr>
          <w:rFonts w:ascii="Courier New" w:hAnsi="Courier New" w:cs="Courier New"/>
          <w:color w:val="767171" w:themeColor="background2" w:themeShade="80"/>
          <w:sz w:val="18"/>
          <w:szCs w:val="18"/>
        </w:rPr>
        <w:t xml:space="preserve">            T(t1,t2,t3) = (w(k-1), w(k1), Ls)</w:t>
      </w:r>
    </w:p>
    <w:p w14:paraId="30CEE8F0" w14:textId="3E5718C0"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2</w:t>
      </w:r>
    </w:p>
    <w:p w14:paraId="0CCB0626" w14:textId="1AEE34DA"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3</w:t>
      </w:r>
      <w:r w:rsidRPr="007D65EE">
        <w:rPr>
          <w:rFonts w:ascii="Courier New" w:hAnsi="Courier New" w:cs="Courier New"/>
          <w:color w:val="767171" w:themeColor="background2" w:themeShade="80"/>
          <w:sz w:val="18"/>
          <w:szCs w:val="18"/>
          <w:lang w:val="en-US"/>
        </w:rPr>
        <w:t xml:space="preserve">        if Area(PrL1 + T) &gt; AreaRequired(S(CPrL)) then</w:t>
      </w:r>
    </w:p>
    <w:p w14:paraId="63B793CE" w14:textId="615702E9"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4</w:t>
      </w:r>
      <w:r w:rsidRPr="007D65EE">
        <w:rPr>
          <w:rFonts w:ascii="Courier New" w:hAnsi="Courier New" w:cs="Courier New"/>
          <w:color w:val="767171" w:themeColor="background2" w:themeShade="80"/>
          <w:sz w:val="18"/>
          <w:szCs w:val="18"/>
          <w:lang w:val="en-US"/>
        </w:rPr>
        <w:t xml:space="preserve">            interpolate point t on (t1,t2) until Area(PrL + T) == AreaRequired(S(CPrL))</w:t>
      </w:r>
    </w:p>
    <w:p w14:paraId="14AE21ED" w14:textId="3F6F724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5</w:t>
      </w:r>
      <w:r w:rsidRPr="003C04F6">
        <w:rPr>
          <w:rFonts w:ascii="Courier New" w:hAnsi="Courier New" w:cs="Courier New"/>
          <w:color w:val="767171" w:themeColor="background2" w:themeShade="80"/>
          <w:sz w:val="18"/>
          <w:szCs w:val="18"/>
        </w:rPr>
        <w:t xml:space="preserve">            T(t1,t2,t3) = (t1, t, t3)</w:t>
      </w:r>
    </w:p>
    <w:p w14:paraId="77583DA3" w14:textId="7E652FAB"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6</w:t>
      </w:r>
      <w:r w:rsidRPr="003C04F6">
        <w:rPr>
          <w:rFonts w:ascii="Courier New" w:hAnsi="Courier New" w:cs="Courier New"/>
          <w:color w:val="767171" w:themeColor="background2" w:themeShade="80"/>
          <w:sz w:val="18"/>
          <w:szCs w:val="18"/>
        </w:rPr>
        <w:t xml:space="preserve">            DetachAndAssign(PrL1 + T)</w:t>
      </w:r>
    </w:p>
    <w:p w14:paraId="0F418D6E" w14:textId="36D53F9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7</w:t>
      </w:r>
      <w:r w:rsidRPr="003C04F6">
        <w:rPr>
          <w:rFonts w:ascii="Courier New" w:hAnsi="Courier New" w:cs="Courier New"/>
          <w:color w:val="767171" w:themeColor="background2" w:themeShade="80"/>
          <w:sz w:val="18"/>
          <w:szCs w:val="18"/>
        </w:rPr>
        <w:t xml:space="preserve">            DetachAndAssign(PlL1 – T – PredPoly(CP,(t1,t))</w:t>
      </w:r>
    </w:p>
    <w:p w14:paraId="60DB6823" w14:textId="75F7FD3A" w:rsidR="003C04F6" w:rsidRPr="007D65EE" w:rsidRDefault="0028795C"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28</w:t>
      </w:r>
      <w:r w:rsidR="003C04F6" w:rsidRPr="007D65EE">
        <w:rPr>
          <w:rFonts w:ascii="Courier New" w:hAnsi="Courier New" w:cs="Courier New"/>
          <w:color w:val="767171" w:themeColor="background2" w:themeShade="80"/>
          <w:sz w:val="18"/>
          <w:szCs w:val="18"/>
          <w:lang w:val="en-US"/>
        </w:rPr>
        <w:t xml:space="preserve">        else if Area(PrL1 + PredPoly(CP,(t1,t2)) &lt; AreaRequired(S(CPrL)) then</w:t>
      </w:r>
    </w:p>
    <w:p w14:paraId="5C36E2E0" w14:textId="09F9322E" w:rsidR="003C04F6" w:rsidRPr="007D65EE" w:rsidRDefault="0028795C"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29</w:t>
      </w:r>
      <w:r w:rsidR="003C04F6" w:rsidRPr="007D65EE">
        <w:rPr>
          <w:rFonts w:ascii="Courier New" w:hAnsi="Courier New" w:cs="Courier New"/>
          <w:color w:val="767171" w:themeColor="background2" w:themeShade="80"/>
          <w:sz w:val="18"/>
          <w:szCs w:val="18"/>
          <w:lang w:val="en-US"/>
        </w:rPr>
        <w:t xml:space="preserve">            interpolate point t on (t1,t2) until Area(PrL + T) == AreaRequired(S(CPrL))</w:t>
      </w:r>
    </w:p>
    <w:p w14:paraId="40AA9540" w14:textId="79039531"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w:t>
      </w:r>
      <w:r w:rsidR="0028795C">
        <w:rPr>
          <w:rFonts w:ascii="Courier New" w:hAnsi="Courier New" w:cs="Courier New"/>
          <w:color w:val="767171" w:themeColor="background2" w:themeShade="80"/>
          <w:sz w:val="18"/>
          <w:szCs w:val="18"/>
        </w:rPr>
        <w:t>0</w:t>
      </w:r>
      <w:r w:rsidRPr="003C04F6">
        <w:rPr>
          <w:rFonts w:ascii="Courier New" w:hAnsi="Courier New" w:cs="Courier New"/>
          <w:color w:val="767171" w:themeColor="background2" w:themeShade="80"/>
          <w:sz w:val="18"/>
          <w:szCs w:val="18"/>
        </w:rPr>
        <w:t xml:space="preserve">            T(t1,t2,t3) = (t1, t, t3)</w:t>
      </w:r>
    </w:p>
    <w:p w14:paraId="6B2C84F9" w14:textId="487A8252"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w:t>
      </w:r>
      <w:r w:rsidR="0028795C">
        <w:rPr>
          <w:rFonts w:ascii="Courier New" w:hAnsi="Courier New" w:cs="Courier New"/>
          <w:color w:val="767171" w:themeColor="background2" w:themeShade="80"/>
          <w:sz w:val="18"/>
          <w:szCs w:val="18"/>
        </w:rPr>
        <w:t>1</w:t>
      </w:r>
      <w:r w:rsidRPr="003C04F6">
        <w:rPr>
          <w:rFonts w:ascii="Courier New" w:hAnsi="Courier New" w:cs="Courier New"/>
          <w:color w:val="767171" w:themeColor="background2" w:themeShade="80"/>
          <w:sz w:val="18"/>
          <w:szCs w:val="18"/>
        </w:rPr>
        <w:t xml:space="preserve">            DetachAndAssign(PrL1 + T)</w:t>
      </w:r>
    </w:p>
    <w:p w14:paraId="25F644A9" w14:textId="05696943"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w:t>
      </w:r>
      <w:r w:rsidR="0028795C">
        <w:rPr>
          <w:rFonts w:ascii="Courier New" w:hAnsi="Courier New" w:cs="Courier New"/>
          <w:color w:val="767171" w:themeColor="background2" w:themeShade="80"/>
          <w:sz w:val="18"/>
          <w:szCs w:val="18"/>
        </w:rPr>
        <w:t>2</w:t>
      </w:r>
      <w:r w:rsidRPr="003C04F6">
        <w:rPr>
          <w:rFonts w:ascii="Courier New" w:hAnsi="Courier New" w:cs="Courier New"/>
          <w:color w:val="767171" w:themeColor="background2" w:themeShade="80"/>
          <w:sz w:val="18"/>
          <w:szCs w:val="18"/>
        </w:rPr>
        <w:t xml:space="preserve">            DetachAndAssign(PlL1 – T – PredPoly(CP,(t1,t))</w:t>
      </w:r>
    </w:p>
    <w:p w14:paraId="73B4D923" w14:textId="3A07B1A5"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3</w:t>
      </w:r>
      <w:r w:rsidRPr="007D65EE">
        <w:rPr>
          <w:rFonts w:ascii="Courier New" w:hAnsi="Courier New" w:cs="Courier New"/>
          <w:color w:val="767171" w:themeColor="background2" w:themeShade="80"/>
          <w:sz w:val="18"/>
          <w:szCs w:val="18"/>
          <w:lang w:val="en-US"/>
        </w:rPr>
        <w:t xml:space="preserve">        else</w:t>
      </w:r>
    </w:p>
    <w:p w14:paraId="7BFB1A6F" w14:textId="56466241"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4</w:t>
      </w:r>
      <w:r w:rsidRPr="007D65EE">
        <w:rPr>
          <w:rFonts w:ascii="Courier New" w:hAnsi="Courier New" w:cs="Courier New"/>
          <w:color w:val="767171" w:themeColor="background2" w:themeShade="80"/>
          <w:sz w:val="18"/>
          <w:szCs w:val="18"/>
          <w:lang w:val="en-US"/>
        </w:rPr>
        <w:t xml:space="preserve">            PS = interiorPoint(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PS is new Pseudosite</w:t>
      </w:r>
    </w:p>
    <w:p w14:paraId="6B3204F0" w14:textId="1D8DE9FF"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5</w:t>
      </w:r>
      <w:r w:rsidRPr="007D65EE">
        <w:rPr>
          <w:rFonts w:ascii="Courier New" w:hAnsi="Courier New" w:cs="Courier New"/>
          <w:color w:val="767171" w:themeColor="background2" w:themeShade="80"/>
          <w:sz w:val="18"/>
          <w:szCs w:val="18"/>
          <w:lang w:val="en-US"/>
        </w:rPr>
        <w:t xml:space="preserve">            T(t1,t2,t3) = (t1,PS,t3)</w:t>
      </w:r>
    </w:p>
    <w:p w14:paraId="78F46BB0" w14:textId="5F469478"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6</w:t>
      </w:r>
      <w:r w:rsidRPr="007D65EE">
        <w:rPr>
          <w:rFonts w:ascii="Courier New" w:hAnsi="Courier New" w:cs="Courier New"/>
          <w:color w:val="767171" w:themeColor="background2" w:themeShade="80"/>
          <w:sz w:val="18"/>
          <w:szCs w:val="18"/>
          <w:lang w:val="en-US"/>
        </w:rPr>
        <w:t xml:space="preserve">            AreaRequired(PS) = AreaRequired(S(CPrL) – Area(PrL1 + T)</w:t>
      </w:r>
    </w:p>
    <w:p w14:paraId="53D42C8F" w14:textId="5F7A5F09"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7</w:t>
      </w:r>
      <w:r w:rsidRPr="007D65EE">
        <w:rPr>
          <w:rFonts w:ascii="Courier New" w:hAnsi="Courier New" w:cs="Courier New"/>
          <w:color w:val="767171" w:themeColor="background2" w:themeShade="80"/>
          <w:sz w:val="18"/>
          <w:szCs w:val="18"/>
          <w:lang w:val="en-US"/>
        </w:rPr>
        <w:t xml:space="preserve">            Order(W(PredPoly(CP,(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such that w1 = PS if Le != Si and wm = PS if Le == Si</w:t>
      </w:r>
    </w:p>
    <w:p w14:paraId="0DBE39E7" w14:textId="192802CF" w:rsidR="003C04F6" w:rsidRPr="00B73E5D" w:rsidRDefault="0028795C" w:rsidP="003C04F6">
      <w:pPr>
        <w:spacing w:after="0" w:line="240" w:lineRule="auto"/>
        <w:rPr>
          <w:rFonts w:ascii="Courier New" w:hAnsi="Courier New" w:cs="Courier New"/>
          <w:color w:val="767171" w:themeColor="background2" w:themeShade="80"/>
          <w:sz w:val="18"/>
          <w:szCs w:val="18"/>
          <w:lang w:val="en-US"/>
        </w:rPr>
      </w:pPr>
      <w:r w:rsidRPr="00B73E5D">
        <w:rPr>
          <w:rFonts w:ascii="Courier New" w:hAnsi="Courier New" w:cs="Courier New"/>
          <w:color w:val="767171" w:themeColor="background2" w:themeShade="80"/>
          <w:sz w:val="18"/>
          <w:szCs w:val="18"/>
          <w:lang w:val="en-US"/>
        </w:rPr>
        <w:t>38</w:t>
      </w:r>
      <w:r w:rsidR="003C04F6" w:rsidRPr="00B73E5D">
        <w:rPr>
          <w:rFonts w:ascii="Courier New" w:hAnsi="Courier New" w:cs="Courier New"/>
          <w:color w:val="767171" w:themeColor="background2" w:themeShade="80"/>
          <w:sz w:val="18"/>
          <w:szCs w:val="18"/>
          <w:lang w:val="en-US"/>
        </w:rPr>
        <w:t xml:space="preserve">            DetachAndAssign(PredPoly(CP,(t1,t2))</w:t>
      </w:r>
    </w:p>
    <w:p w14:paraId="55BFFF20" w14:textId="191B57CC" w:rsidR="003C04F6" w:rsidRPr="003C04F6" w:rsidRDefault="0028795C" w:rsidP="003C04F6">
      <w:pPr>
        <w:spacing w:after="0" w:line="240" w:lineRule="auto"/>
        <w:rPr>
          <w:rFonts w:ascii="Courier New" w:hAnsi="Courier New" w:cs="Courier New"/>
          <w:color w:val="767171" w:themeColor="background2" w:themeShade="80"/>
          <w:sz w:val="18"/>
          <w:szCs w:val="18"/>
        </w:rPr>
      </w:pPr>
      <w:r>
        <w:rPr>
          <w:rFonts w:ascii="Courier New" w:hAnsi="Courier New" w:cs="Courier New"/>
          <w:color w:val="767171" w:themeColor="background2" w:themeShade="80"/>
          <w:sz w:val="18"/>
          <w:szCs w:val="18"/>
        </w:rPr>
        <w:t>39</w:t>
      </w:r>
      <w:r w:rsidR="003C04F6" w:rsidRPr="003C04F6">
        <w:rPr>
          <w:rFonts w:ascii="Courier New" w:hAnsi="Courier New" w:cs="Courier New"/>
          <w:color w:val="767171" w:themeColor="background2" w:themeShade="80"/>
          <w:sz w:val="18"/>
          <w:szCs w:val="18"/>
        </w:rPr>
        <w:t xml:space="preserve">            DetachAndAssign(PrL1 + T)</w:t>
      </w:r>
    </w:p>
    <w:p w14:paraId="41AB4EE8" w14:textId="34DCEB6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w:t>
      </w:r>
      <w:r w:rsidR="0028795C">
        <w:rPr>
          <w:rFonts w:ascii="Courier New" w:hAnsi="Courier New" w:cs="Courier New"/>
          <w:color w:val="767171" w:themeColor="background2" w:themeShade="80"/>
          <w:sz w:val="18"/>
          <w:szCs w:val="18"/>
        </w:rPr>
        <w:t>0</w:t>
      </w:r>
      <w:r w:rsidRPr="003C04F6">
        <w:rPr>
          <w:rFonts w:ascii="Courier New" w:hAnsi="Courier New" w:cs="Courier New"/>
          <w:color w:val="767171" w:themeColor="background2" w:themeShade="80"/>
          <w:sz w:val="18"/>
          <w:szCs w:val="18"/>
        </w:rPr>
        <w:t xml:space="preserve">            DetachAndAssign(PlL1 + T)</w:t>
      </w:r>
    </w:p>
    <w:p w14:paraId="4940DFE7" w14:textId="0221AFC0"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w:t>
      </w:r>
      <w:r w:rsidR="0028795C">
        <w:rPr>
          <w:rFonts w:ascii="Courier New" w:hAnsi="Courier New" w:cs="Courier New"/>
          <w:color w:val="767171" w:themeColor="background2" w:themeShade="80"/>
          <w:sz w:val="18"/>
          <w:szCs w:val="18"/>
          <w:lang w:val="en-US"/>
        </w:rPr>
        <w:t>1</w:t>
      </w:r>
      <w:r w:rsidRPr="007D65EE">
        <w:rPr>
          <w:rFonts w:ascii="Courier New" w:hAnsi="Courier New" w:cs="Courier New"/>
          <w:color w:val="767171" w:themeColor="background2" w:themeShade="80"/>
          <w:sz w:val="18"/>
          <w:szCs w:val="18"/>
          <w:lang w:val="en-US"/>
        </w:rPr>
        <w:t xml:space="preserve">    else</w:t>
      </w:r>
    </w:p>
    <w:p w14:paraId="58DA8F5C" w14:textId="2060698C" w:rsidR="003C04F6" w:rsidRPr="00B73E5D" w:rsidRDefault="003C04F6" w:rsidP="003C04F6">
      <w:pPr>
        <w:spacing w:after="0" w:line="240" w:lineRule="auto"/>
        <w:rPr>
          <w:rFonts w:ascii="Courier New" w:hAnsi="Courier New" w:cs="Courier New"/>
          <w:color w:val="767171" w:themeColor="background2" w:themeShade="80"/>
          <w:sz w:val="18"/>
          <w:szCs w:val="18"/>
          <w:lang w:val="en-US"/>
        </w:rPr>
      </w:pPr>
      <w:r w:rsidRPr="00B73E5D">
        <w:rPr>
          <w:rFonts w:ascii="Courier New" w:hAnsi="Courier New" w:cs="Courier New"/>
          <w:color w:val="767171" w:themeColor="background2" w:themeShade="80"/>
          <w:sz w:val="18"/>
          <w:szCs w:val="18"/>
          <w:lang w:val="en-US"/>
        </w:rPr>
        <w:t>4</w:t>
      </w:r>
      <w:r w:rsidR="0028795C" w:rsidRPr="00B73E5D">
        <w:rPr>
          <w:rFonts w:ascii="Courier New" w:hAnsi="Courier New" w:cs="Courier New"/>
          <w:color w:val="767171" w:themeColor="background2" w:themeShade="80"/>
          <w:sz w:val="18"/>
          <w:szCs w:val="18"/>
          <w:lang w:val="en-US"/>
        </w:rPr>
        <w:t>2</w:t>
      </w:r>
      <w:r w:rsidRPr="00B73E5D">
        <w:rPr>
          <w:rFonts w:ascii="Courier New" w:hAnsi="Courier New" w:cs="Courier New"/>
          <w:color w:val="767171" w:themeColor="background2" w:themeShade="80"/>
          <w:sz w:val="18"/>
          <w:szCs w:val="18"/>
          <w:lang w:val="en-US"/>
        </w:rPr>
        <w:t xml:space="preserve">        t = </w:t>
      </w:r>
      <w:r w:rsidR="006A0B63" w:rsidRPr="00B73E5D">
        <w:rPr>
          <w:rFonts w:ascii="Courier New" w:hAnsi="Courier New" w:cs="Courier New"/>
          <w:color w:val="767171" w:themeColor="background2" w:themeShade="80"/>
          <w:sz w:val="18"/>
          <w:szCs w:val="18"/>
          <w:lang w:val="en-US"/>
        </w:rPr>
        <w:t>I</w:t>
      </w:r>
      <w:r w:rsidRPr="00B73E5D">
        <w:rPr>
          <w:rFonts w:ascii="Courier New" w:hAnsi="Courier New" w:cs="Courier New"/>
          <w:color w:val="767171" w:themeColor="background2" w:themeShade="80"/>
          <w:sz w:val="18"/>
          <w:szCs w:val="18"/>
          <w:lang w:val="en-US"/>
        </w:rPr>
        <w:t>nteriorPoint(wm, w1)</w:t>
      </w:r>
    </w:p>
    <w:p w14:paraId="53BAB295" w14:textId="6AF9070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w:t>
      </w:r>
      <w:r w:rsidR="0028795C">
        <w:rPr>
          <w:rFonts w:ascii="Courier New" w:hAnsi="Courier New" w:cs="Courier New"/>
          <w:color w:val="767171" w:themeColor="background2" w:themeShade="80"/>
          <w:sz w:val="18"/>
          <w:szCs w:val="18"/>
        </w:rPr>
        <w:t>3</w:t>
      </w:r>
      <w:r w:rsidRPr="003C04F6">
        <w:rPr>
          <w:rFonts w:ascii="Courier New" w:hAnsi="Courier New" w:cs="Courier New"/>
          <w:color w:val="767171" w:themeColor="background2" w:themeShade="80"/>
          <w:sz w:val="18"/>
          <w:szCs w:val="18"/>
        </w:rPr>
        <w:t xml:space="preserve">        L1 = (t,Si)</w:t>
      </w:r>
    </w:p>
    <w:p w14:paraId="3C61E921" w14:textId="04CBAF5D" w:rsidR="003C04F6" w:rsidRPr="00B73E5D" w:rsidRDefault="003C04F6" w:rsidP="003C04F6">
      <w:pPr>
        <w:spacing w:after="0" w:line="240" w:lineRule="auto"/>
        <w:rPr>
          <w:rFonts w:ascii="Courier New" w:hAnsi="Courier New" w:cs="Courier New"/>
          <w:color w:val="767171" w:themeColor="background2" w:themeShade="80"/>
          <w:sz w:val="18"/>
          <w:szCs w:val="18"/>
        </w:rPr>
      </w:pPr>
      <w:r w:rsidRPr="00B73E5D">
        <w:rPr>
          <w:rFonts w:ascii="Courier New" w:hAnsi="Courier New" w:cs="Courier New"/>
          <w:color w:val="767171" w:themeColor="background2" w:themeShade="80"/>
          <w:sz w:val="18"/>
          <w:szCs w:val="18"/>
        </w:rPr>
        <w:t>4</w:t>
      </w:r>
      <w:r w:rsidR="0028795C" w:rsidRPr="00B73E5D">
        <w:rPr>
          <w:rFonts w:ascii="Courier New" w:hAnsi="Courier New" w:cs="Courier New"/>
          <w:color w:val="767171" w:themeColor="background2" w:themeShade="80"/>
          <w:sz w:val="18"/>
          <w:szCs w:val="18"/>
        </w:rPr>
        <w:t>4</w:t>
      </w:r>
      <w:r w:rsidRPr="00B73E5D">
        <w:rPr>
          <w:rFonts w:ascii="Courier New" w:hAnsi="Courier New" w:cs="Courier New"/>
          <w:color w:val="767171" w:themeColor="background2" w:themeShade="80"/>
          <w:sz w:val="18"/>
          <w:szCs w:val="18"/>
        </w:rPr>
        <w:t xml:space="preserve">        DetachAndAssign(PrL1)</w:t>
      </w:r>
    </w:p>
    <w:p w14:paraId="13395927" w14:textId="1FB05C03" w:rsidR="003C04F6" w:rsidRPr="00B73E5D" w:rsidRDefault="003C04F6" w:rsidP="003C04F6">
      <w:pPr>
        <w:spacing w:after="0" w:line="240" w:lineRule="auto"/>
        <w:rPr>
          <w:rFonts w:ascii="Courier New" w:hAnsi="Courier New" w:cs="Courier New"/>
          <w:color w:val="767171" w:themeColor="background2" w:themeShade="80"/>
          <w:sz w:val="18"/>
          <w:szCs w:val="18"/>
        </w:rPr>
      </w:pPr>
      <w:r w:rsidRPr="00B73E5D">
        <w:rPr>
          <w:rFonts w:ascii="Courier New" w:hAnsi="Courier New" w:cs="Courier New"/>
          <w:color w:val="767171" w:themeColor="background2" w:themeShade="80"/>
          <w:sz w:val="18"/>
          <w:szCs w:val="18"/>
        </w:rPr>
        <w:t>4</w:t>
      </w:r>
      <w:r w:rsidR="0028795C" w:rsidRPr="00B73E5D">
        <w:rPr>
          <w:rFonts w:ascii="Courier New" w:hAnsi="Courier New" w:cs="Courier New"/>
          <w:color w:val="767171" w:themeColor="background2" w:themeShade="80"/>
          <w:sz w:val="18"/>
          <w:szCs w:val="18"/>
        </w:rPr>
        <w:t>5</w:t>
      </w:r>
      <w:r w:rsidRPr="00B73E5D">
        <w:rPr>
          <w:rFonts w:ascii="Courier New" w:hAnsi="Courier New" w:cs="Courier New"/>
          <w:color w:val="767171" w:themeColor="background2" w:themeShade="80"/>
          <w:sz w:val="18"/>
          <w:szCs w:val="18"/>
        </w:rPr>
        <w:t xml:space="preserve">        DetachAndAssign(PlL1)</w:t>
      </w:r>
    </w:p>
    <w:p w14:paraId="097BF1E2" w14:textId="437BBE01" w:rsidR="003C04F6" w:rsidRPr="00B73E5D" w:rsidRDefault="0028795C" w:rsidP="003C04F6">
      <w:pPr>
        <w:spacing w:after="0" w:line="240" w:lineRule="auto"/>
        <w:rPr>
          <w:rFonts w:ascii="Courier New" w:hAnsi="Courier New" w:cs="Courier New"/>
          <w:color w:val="767171" w:themeColor="background2" w:themeShade="80"/>
        </w:rPr>
      </w:pPr>
      <w:r w:rsidRPr="00B73E5D">
        <w:rPr>
          <w:rFonts w:ascii="Courier New" w:hAnsi="Courier New" w:cs="Courier New"/>
          <w:color w:val="767171" w:themeColor="background2" w:themeShade="80"/>
          <w:sz w:val="18"/>
          <w:szCs w:val="18"/>
        </w:rPr>
        <w:t>46</w:t>
      </w:r>
      <w:r w:rsidR="003C04F6" w:rsidRPr="00B73E5D">
        <w:rPr>
          <w:rFonts w:ascii="Courier New" w:hAnsi="Courier New" w:cs="Courier New"/>
          <w:color w:val="767171" w:themeColor="background2" w:themeShade="80"/>
          <w:sz w:val="18"/>
          <w:szCs w:val="18"/>
        </w:rPr>
        <w:t xml:space="preserve"> </w:t>
      </w:r>
      <w:r w:rsidR="00467C27" w:rsidRPr="00B73E5D">
        <w:rPr>
          <w:rFonts w:ascii="Courier New" w:hAnsi="Courier New" w:cs="Courier New"/>
          <w:color w:val="767171" w:themeColor="background2" w:themeShade="80"/>
          <w:sz w:val="18"/>
          <w:szCs w:val="18"/>
        </w:rPr>
        <w:t>E</w:t>
      </w:r>
      <w:r w:rsidR="003C04F6" w:rsidRPr="00B73E5D">
        <w:rPr>
          <w:rFonts w:ascii="Courier New" w:hAnsi="Courier New" w:cs="Courier New"/>
          <w:color w:val="767171" w:themeColor="background2" w:themeShade="80"/>
          <w:sz w:val="18"/>
          <w:szCs w:val="18"/>
        </w:rPr>
        <w:t xml:space="preserve">nd NonConvexDivide()   </w:t>
      </w:r>
    </w:p>
    <w:p w14:paraId="7983BA29" w14:textId="77777777" w:rsidR="00522A07" w:rsidRPr="00B73E5D" w:rsidRDefault="00522A07" w:rsidP="00C120E3">
      <w:pPr>
        <w:rPr>
          <w:rFonts w:cs="Helvetica"/>
        </w:rPr>
      </w:pPr>
    </w:p>
    <w:p w14:paraId="4D89B6B9" w14:textId="77777777" w:rsidR="00522A07" w:rsidRPr="00142CFE" w:rsidRDefault="00522A07" w:rsidP="00C120E3">
      <w:pPr>
        <w:pStyle w:val="berschrift2"/>
      </w:pPr>
      <w:r w:rsidRPr="00142CFE">
        <w:lastRenderedPageBreak/>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w:t>
      </w:r>
      <w:r w:rsidRPr="00142CFE">
        <w:rPr>
          <w:rFonts w:cs="Helvetica"/>
        </w:rPr>
        <w:t>…</w:t>
      </w:r>
      <w:r w:rsidR="00FC6435">
        <w:rPr>
          <w:rFonts w:cs="Helvetica"/>
        </w:rPr>
        <w:t>,</w:t>
      </w:r>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r w:rsidRPr="005B6335">
        <w:rPr>
          <w:rFonts w:cs="Helvetica"/>
          <w:color w:val="FF0000"/>
        </w:rPr>
        <w:t xml:space="preserve">Listing XX </w:t>
      </w:r>
      <w:r w:rsidRPr="00142CFE">
        <w:rPr>
          <w:rFonts w:cs="Helvetica"/>
        </w:rPr>
        <w:t>beschreibt diese Prozedur.</w:t>
      </w:r>
    </w:p>
    <w:p w14:paraId="529399DB" w14:textId="3D136505"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k = 1,…</w:t>
      </w:r>
      <w:r w:rsidR="00A010FA">
        <w:rPr>
          <w:rFonts w:cs="Helvetica"/>
        </w:rPr>
        <w:t>,</w:t>
      </w:r>
      <w:r w:rsidRPr="00142CFE">
        <w:rPr>
          <w:rFonts w:cs="Helvetica"/>
        </w:rPr>
        <w:t xml:space="preserve">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benötigten Fläche. Anders als</w:t>
      </w:r>
      <w:r w:rsidR="00A010FA">
        <w:rPr>
          <w:rFonts w:cs="Helvetica"/>
        </w:rPr>
        <w:t xml:space="preserve"> bei</w:t>
      </w:r>
      <w:r w:rsidRPr="00142CFE">
        <w:rPr>
          <w:rFonts w:cs="Helvetica"/>
        </w:rPr>
        <w:t xml:space="preserve"> </w:t>
      </w:r>
      <w:r w:rsidRPr="00142CFE">
        <w:rPr>
          <w:rFonts w:cs="Helvetica"/>
          <w:i/>
          <w:iCs/>
        </w:rPr>
        <w:t>ConvexDivide</w:t>
      </w:r>
      <w:r w:rsidRPr="00142CFE">
        <w:rPr>
          <w:rFonts w:cs="Helvetica"/>
        </w:rPr>
        <w:t xml:space="preserve"> aus Kapitel 7 ist </w:t>
      </w:r>
      <w:r w:rsidR="00A010FA" w:rsidRPr="00142CFE">
        <w:rPr>
          <w:rFonts w:cs="Helvetica"/>
        </w:rPr>
        <w:t>für die Bearbeitung</w:t>
      </w:r>
      <w:r w:rsidR="00A010FA">
        <w:rPr>
          <w:rFonts w:cs="Helvetica"/>
        </w:rPr>
        <w:t xml:space="preserve"> relevant, welcher Punkt w1</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w:t>
      </w:r>
      <w:r w:rsidR="00A010FA">
        <w:rPr>
          <w:rFonts w:cs="Helvetica"/>
        </w:rPr>
        <w:t xml:space="preserve"> is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sein.</w:t>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w:t>
      </w:r>
      <w:r w:rsidRPr="00E713E0">
        <w:rPr>
          <w:rFonts w:cs="Helvetica"/>
          <w:vertAlign w:val="subscript"/>
        </w:rPr>
        <w:t>s</w:t>
      </w:r>
      <w:r>
        <w:rPr>
          <w:rFonts w:cs="Helvetica"/>
        </w:rPr>
        <w:t xml:space="preserve">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r w:rsidRPr="00142CFE">
        <w:rPr>
          <w:rFonts w:cs="Helvetica"/>
        </w:rPr>
        <w:t>CP</w:t>
      </w:r>
      <w:r w:rsidR="00B43228">
        <w:rPr>
          <w:rFonts w:cs="Helvetica"/>
          <w:vertAlign w:val="superscript"/>
        </w:rPr>
        <w:t>r</w:t>
      </w:r>
      <w:r w:rsidR="00B43228">
        <w:rPr>
          <w:rFonts w:cs="Helvetica"/>
          <w:vertAlign w:val="subscript"/>
        </w:rPr>
        <w:t>L</w:t>
      </w:r>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1CF9CABE"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 xml:space="preserve">Außerdem kann nun der Fall eintreten, dass </w:t>
      </w:r>
      <w:r w:rsidR="007E05A3">
        <w:rPr>
          <w:rFonts w:cs="Helvetica"/>
        </w:rPr>
        <w:t>d</w:t>
      </w:r>
      <w:r>
        <w:rPr>
          <w:rFonts w:cs="Helvetica"/>
        </w:rPr>
        <w:t>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0D7B1B5B"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w:t>
      </w:r>
      <w:r w:rsidR="00E178C7">
        <w:rPr>
          <w:rFonts w:cs="Helvetica"/>
        </w:rPr>
        <w:t xml:space="preserve">entlang des Polygons </w:t>
      </w:r>
      <w:r w:rsidRPr="00142CFE">
        <w:rPr>
          <w:rFonts w:cs="Helvetica"/>
        </w:rPr>
        <w:t>bewegt</w:t>
      </w:r>
      <w:r w:rsidR="00E178C7">
        <w:rPr>
          <w:rFonts w:cs="Helvetica"/>
        </w:rPr>
        <w:t>,</w:t>
      </w:r>
      <w:r w:rsidRPr="00142CFE">
        <w:rPr>
          <w:rFonts w:cs="Helvetica"/>
        </w:rPr>
        <w:t xml:space="preserve">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w:t>
      </w:r>
      <w:r w:rsidR="00606F9E">
        <w:rPr>
          <w:rFonts w:cs="Helvetica"/>
        </w:rPr>
        <w:t xml:space="preserve">einen beliebigen Wert für </w:t>
      </w:r>
      <w:r>
        <w:rPr>
          <w:rFonts w:cs="Helvetica"/>
        </w:rPr>
        <w:t>i gilt, dann wird der</w:t>
      </w:r>
      <w:r w:rsidRPr="00142CFE">
        <w:rPr>
          <w:rFonts w:cs="Helvetica"/>
        </w:rPr>
        <w:t xml:space="preserve"> Startpunkt L</w:t>
      </w:r>
      <w:r w:rsidRPr="00142CFE">
        <w:rPr>
          <w:rFonts w:cs="Helvetica"/>
          <w:vertAlign w:val="subscript"/>
        </w:rPr>
        <w:t xml:space="preserve">s </w:t>
      </w:r>
      <w:r w:rsidR="00E713E0">
        <w:rPr>
          <w:rFonts w:cs="Helvetica"/>
        </w:rPr>
        <w:t>gegen den Uhrzeigersinn</w:t>
      </w:r>
      <w:r w:rsidR="00606F9E">
        <w:rPr>
          <w:rFonts w:cs="Helvetica"/>
        </w:rPr>
        <w:t xml:space="preserve"> </w:t>
      </w:r>
      <w:r w:rsidRPr="00142CFE">
        <w:rPr>
          <w:rFonts w:cs="Helvetica"/>
        </w:rPr>
        <w:t xml:space="preserve">bewegt, </w:t>
      </w:r>
      <w:r w:rsidR="00606F9E">
        <w:rPr>
          <w:rFonts w:cs="Helvetica"/>
        </w:rPr>
        <w:t>an</w:t>
      </w:r>
      <w:r w:rsidRPr="00142CFE">
        <w:rPr>
          <w:rFonts w:cs="Helvetica"/>
        </w:rPr>
        <w:t>sonst</w:t>
      </w:r>
      <w:r w:rsidR="00E713E0">
        <w:rPr>
          <w:rFonts w:cs="Helvetica"/>
        </w:rPr>
        <w:t>en</w:t>
      </w:r>
      <w:r w:rsidRPr="00142CFE">
        <w:rPr>
          <w:rFonts w:cs="Helvetica"/>
        </w:rPr>
        <w:t xml:space="preserve"> wird der Endpunkt </w:t>
      </w:r>
      <w:r w:rsidR="00F55ECA" w:rsidRPr="00142CFE">
        <w:rPr>
          <w:rFonts w:cs="Helvetica"/>
        </w:rPr>
        <w:t>L</w:t>
      </w:r>
      <w:r w:rsidR="00F55ECA" w:rsidRPr="00142CFE">
        <w:rPr>
          <w:rFonts w:cs="Helvetica"/>
          <w:vertAlign w:val="subscript"/>
        </w:rPr>
        <w:t>e</w:t>
      </w:r>
      <w:r w:rsidR="00F55ECA" w:rsidRPr="00142CFE">
        <w:rPr>
          <w:rFonts w:cs="Helvetica"/>
        </w:rPr>
        <w:t xml:space="preserve"> </w:t>
      </w:r>
      <w:r w:rsidR="00606F9E">
        <w:rPr>
          <w:rFonts w:cs="Helvetica"/>
        </w:rPr>
        <w:t xml:space="preserve">im Uhrzeigersinn </w:t>
      </w:r>
      <w:r w:rsidRPr="00142CFE">
        <w:rPr>
          <w:rFonts w:cs="Helvetica"/>
        </w:rPr>
        <w:t>bewegt.</w:t>
      </w:r>
    </w:p>
    <w:p w14:paraId="7DC9BD72" w14:textId="0EA415C4" w:rsidR="00522A07" w:rsidRPr="00B43228" w:rsidRDefault="00522A07" w:rsidP="00C120E3">
      <w:pPr>
        <w:rPr>
          <w:rFonts w:cs="Helvetica"/>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w:t>
      </w:r>
      <w:r w:rsidR="009F46DE">
        <w:rPr>
          <w:rFonts w:cs="Helvetica"/>
        </w:rPr>
        <w:t>gem</w:t>
      </w:r>
      <w:r w:rsidR="009F46DE" w:rsidRPr="00E713E0">
        <w:rPr>
          <w:rFonts w:cs="Helvetica"/>
        </w:rPr>
        <w:t xml:space="preserve">einsame </w:t>
      </w:r>
      <w:r w:rsidRPr="00E713E0">
        <w:rPr>
          <w:rFonts w:cs="Helvetica"/>
        </w:rPr>
        <w:t xml:space="preserve">Endpunkt ist </w:t>
      </w:r>
      <w:r w:rsidR="009F46DE" w:rsidRPr="00E713E0">
        <w:rPr>
          <w:rFonts w:cs="Helvetica"/>
        </w:rPr>
        <w:t xml:space="preserve">für beide Linien </w:t>
      </w:r>
      <w:r w:rsidRPr="00E713E0">
        <w:rPr>
          <w:rFonts w:cs="Helvetica"/>
        </w:rPr>
        <w:t>entweder L</w:t>
      </w:r>
      <w:r w:rsidRPr="00E713E0">
        <w:rPr>
          <w:rFonts w:cs="Helvetica"/>
          <w:vertAlign w:val="subscript"/>
        </w:rPr>
        <w:t xml:space="preserve">s </w:t>
      </w:r>
      <w:r w:rsidRPr="00E713E0">
        <w:rPr>
          <w:rFonts w:cs="Helvetica"/>
        </w:rPr>
        <w:t>oder L</w:t>
      </w:r>
      <w:r w:rsidRPr="00E713E0">
        <w:rPr>
          <w:rFonts w:cs="Helvetica"/>
          <w:vertAlign w:val="subscript"/>
        </w:rPr>
        <w:t xml:space="preserve">e </w:t>
      </w:r>
      <w:r w:rsidRPr="00E713E0">
        <w:rPr>
          <w:rFonts w:cs="Helvetica"/>
        </w:rPr>
        <w:t xml:space="preserve">und </w:t>
      </w:r>
      <w:r w:rsidR="009F46DE" w:rsidRPr="00E713E0">
        <w:rPr>
          <w:rFonts w:cs="Helvetica"/>
        </w:rPr>
        <w:t xml:space="preserve">damit </w:t>
      </w:r>
      <w:r w:rsidRPr="00E713E0">
        <w:rPr>
          <w:rFonts w:cs="Helvetica"/>
        </w:rPr>
        <w:t>das Gegenstück zum oben bestimmten Punkt</w:t>
      </w:r>
      <w:r w:rsidR="002437C8" w:rsidRPr="00E713E0">
        <w:rPr>
          <w:rFonts w:cs="Helvetica"/>
        </w:rPr>
        <w:t>, welcher entlang des Polygons bewegt wurde</w:t>
      </w:r>
      <w:r w:rsidRPr="00E713E0">
        <w:rPr>
          <w:rFonts w:cs="Helvetica"/>
        </w:rPr>
        <w:t xml:space="preserve">. </w:t>
      </w:r>
      <w:r w:rsidR="00E713E0" w:rsidRPr="00D402E8">
        <w:rPr>
          <w:rFonts w:cs="Helvetica"/>
          <w:lang w:val="en-US"/>
        </w:rPr>
        <w:t xml:space="preserve">Die Linien </w:t>
      </w:r>
      <w:r w:rsidR="0035143D" w:rsidRPr="00D402E8">
        <w:rPr>
          <w:rFonts w:cs="Helvetica"/>
          <w:lang w:val="en-US"/>
        </w:rPr>
        <w:t>sind so positioniert</w:t>
      </w:r>
      <w:r w:rsidR="00E713E0" w:rsidRPr="00D402E8">
        <w:rPr>
          <w:rFonts w:cs="Helvetica"/>
          <w:lang w:val="en-US"/>
        </w:rPr>
        <w:t>,</w:t>
      </w:r>
      <w:r w:rsidR="0035143D" w:rsidRPr="00D402E8">
        <w:rPr>
          <w:rFonts w:cs="Helvetica"/>
          <w:lang w:val="en-US"/>
        </w:rPr>
        <w:t xml:space="preserve"> dass</w:t>
      </w:r>
      <w:r w:rsidRPr="00D402E8">
        <w:rPr>
          <w:rFonts w:cs="Helvetica"/>
          <w:lang w:val="en-US"/>
        </w:rPr>
        <w:t xml:space="preserve"> Ar</w:t>
      </w:r>
      <w:r w:rsidRPr="00142CFE">
        <w:rPr>
          <w:rFonts w:cs="Helvetica"/>
          <w:lang w:val="en-GB"/>
        </w:rPr>
        <w:t>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w:t>
      </w:r>
      <w:r w:rsidR="009F46DE">
        <w:rPr>
          <w:rFonts w:cs="Helvetica"/>
          <w:lang w:val="en-GB"/>
        </w:rPr>
        <w:t>S(</w:t>
      </w:r>
      <w:r w:rsidR="00AC325D">
        <w:rPr>
          <w:rFonts w:cs="Helvetica"/>
          <w:lang w:val="en-GB"/>
        </w:rPr>
        <w:t>C</w:t>
      </w:r>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r w:rsidR="009F46DE">
        <w:rPr>
          <w:rFonts w:cs="Helvetica"/>
          <w:lang w:val="en-GB"/>
        </w:rPr>
        <w:t>)</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w:t>
      </w:r>
      <w:r w:rsidR="009F46DE" w:rsidRPr="00142CFE">
        <w:rPr>
          <w:rFonts w:cs="Helvetica"/>
          <w:lang w:val="en-GB"/>
        </w:rPr>
        <w:t>(</w:t>
      </w:r>
      <w:r w:rsidR="009F46DE">
        <w:rPr>
          <w:rFonts w:cs="Helvetica"/>
          <w:lang w:val="en-GB"/>
        </w:rPr>
        <w:t>S(</w:t>
      </w:r>
      <w:r w:rsidR="00AC325D">
        <w:rPr>
          <w:rFonts w:cs="Helvetica"/>
          <w:lang w:val="en-GB"/>
        </w:rPr>
        <w:t>C</w:t>
      </w:r>
      <w:r w:rsidRPr="00142CFE">
        <w:rPr>
          <w:rFonts w:cs="Helvetica"/>
          <w:lang w:val="en-GB"/>
        </w:rPr>
        <w:t>P</w:t>
      </w:r>
      <w:r w:rsidRPr="00142CFE">
        <w:rPr>
          <w:rFonts w:cs="Helvetica"/>
          <w:vertAlign w:val="superscript"/>
          <w:lang w:val="en-GB"/>
        </w:rPr>
        <w:t>r</w:t>
      </w:r>
      <w:r w:rsidRPr="00142CFE">
        <w:rPr>
          <w:rFonts w:cs="Helvetica"/>
          <w:vertAlign w:val="subscript"/>
          <w:lang w:val="en-GB"/>
        </w:rPr>
        <w:t>L2</w:t>
      </w:r>
      <w:r w:rsidR="009F46DE">
        <w:rPr>
          <w:rFonts w:cs="Helvetica"/>
          <w:lang w:val="en-GB"/>
        </w:rPr>
        <w:t>)</w:t>
      </w:r>
      <w:r w:rsidRPr="00142CFE">
        <w:rPr>
          <w:rFonts w:cs="Helvetica"/>
          <w:lang w:val="en-GB"/>
        </w:rPr>
        <w:t>)</w:t>
      </w:r>
      <w:r w:rsidR="00AC325D">
        <w:rPr>
          <w:rFonts w:cs="Helvetica"/>
          <w:lang w:val="en-GB"/>
        </w:rPr>
        <w:t xml:space="preserve"> gilt</w:t>
      </w:r>
      <w:r w:rsidRPr="00142CFE">
        <w:rPr>
          <w:rFonts w:cs="Helvetica"/>
          <w:lang w:val="en-GB"/>
        </w:rPr>
        <w:t xml:space="preserve">. </w:t>
      </w:r>
      <w:r w:rsidRPr="00142CFE">
        <w:rPr>
          <w:rFonts w:cs="Helvetica"/>
        </w:rPr>
        <w:t>Die Linie L</w:t>
      </w:r>
      <w:r w:rsidR="00AC325D" w:rsidRPr="00E713E0">
        <w:rPr>
          <w:rFonts w:cs="Helvetica"/>
          <w:vertAlign w:val="subscript"/>
        </w:rPr>
        <w:t>2</w:t>
      </w:r>
      <w:r w:rsidRPr="00142CFE">
        <w:rPr>
          <w:rFonts w:cs="Helvetica"/>
        </w:rPr>
        <w:t xml:space="preserve"> </w:t>
      </w:r>
      <w:r w:rsidR="00E713E0">
        <w:rPr>
          <w:rFonts w:cs="Helvetica"/>
        </w:rPr>
        <w:t>wird</w:t>
      </w:r>
      <w:r w:rsidR="00AC325D">
        <w:rPr>
          <w:rFonts w:cs="Helvetica"/>
        </w:rPr>
        <w:t xml:space="preserve"> demnach durch</w:t>
      </w:r>
      <w:r w:rsidR="00AC325D" w:rsidRPr="00142CFE">
        <w:rPr>
          <w:rFonts w:cs="Helvetica"/>
        </w:rPr>
        <w:t xml:space="preserve"> </w:t>
      </w:r>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xml:space="preserve">) </w:t>
      </w:r>
      <w:r w:rsidR="00AC325D">
        <w:rPr>
          <w:rFonts w:cs="Helvetica"/>
        </w:rPr>
        <w:t>und die</w:t>
      </w:r>
      <w:r w:rsidRPr="00142CFE">
        <w:rPr>
          <w:rFonts w:cs="Helvetica"/>
        </w:rPr>
        <w:t xml:space="preserve"> Linie L</w:t>
      </w:r>
      <w:r w:rsidRPr="00142CFE">
        <w:rPr>
          <w:rFonts w:cs="Helvetica"/>
          <w:vertAlign w:val="subscript"/>
        </w:rPr>
        <w:t>1</w:t>
      </w:r>
      <w:r w:rsidRPr="00142CFE">
        <w:rPr>
          <w:rFonts w:cs="Helvetica"/>
        </w:rPr>
        <w:t xml:space="preserve"> </w:t>
      </w:r>
      <w:r w:rsidR="00AC325D">
        <w:rPr>
          <w:rFonts w:cs="Helvetica"/>
        </w:rPr>
        <w:t>durch</w:t>
      </w:r>
      <w:r w:rsidR="00AC325D" w:rsidRPr="00142CFE">
        <w:rPr>
          <w:rFonts w:cs="Helvetica"/>
        </w:rPr>
        <w:t xml:space="preserve"> </w:t>
      </w:r>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r w:rsidR="00AC325D">
        <w:rPr>
          <w:rFonts w:cs="Helvetica"/>
        </w:rPr>
        <w:t xml:space="preserve"> beschrieben</w:t>
      </w:r>
      <w:r w:rsidRPr="00142CFE">
        <w:rPr>
          <w:rFonts w:cs="Helvetica"/>
        </w:rPr>
        <w:t>.</w:t>
      </w:r>
    </w:p>
    <w:p w14:paraId="3F75C1EA" w14:textId="35E3A2F5" w:rsidR="00522A07" w:rsidRPr="00142CFE" w:rsidRDefault="00522A07" w:rsidP="00C120E3">
      <w:pPr>
        <w:rPr>
          <w:rFonts w:cs="Helvetica"/>
        </w:rPr>
      </w:pPr>
      <w:r w:rsidRPr="00142CFE">
        <w:rPr>
          <w:rFonts w:cs="Helvetica"/>
        </w:rPr>
        <w:lastRenderedPageBreak/>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xml:space="preserve">) </w:t>
      </w:r>
      <w:r w:rsidR="00AC325D">
        <w:rPr>
          <w:rFonts w:cs="Helvetica"/>
        </w:rPr>
        <w:t>das</w:t>
      </w:r>
      <w:r w:rsidR="00AC325D" w:rsidRPr="00142CFE">
        <w:rPr>
          <w:rFonts w:cs="Helvetica"/>
        </w:rPr>
        <w:t xml:space="preserve"> </w:t>
      </w:r>
      <w:r w:rsidRPr="00142CFE">
        <w:rPr>
          <w:rFonts w:cs="Helvetica"/>
        </w:rPr>
        <w:t>Linie</w:t>
      </w:r>
      <w:r w:rsidR="00AC325D">
        <w:rPr>
          <w:rFonts w:cs="Helvetica"/>
        </w:rPr>
        <w:t>nsegment</w:t>
      </w:r>
      <w:r w:rsidRPr="00142CFE">
        <w:rPr>
          <w:rFonts w:cs="Helvetica"/>
        </w:rPr>
        <w:t xml:space="preserve"> von CP</w:t>
      </w:r>
      <w:r w:rsidRPr="00142CFE">
        <w:rPr>
          <w:rFonts w:cs="Helvetica"/>
          <w:vertAlign w:val="subscript"/>
        </w:rPr>
        <w:t>i</w:t>
      </w:r>
      <w:r w:rsidRPr="00142CFE">
        <w:rPr>
          <w:rFonts w:cs="Helvetica"/>
        </w:rPr>
        <w:t xml:space="preserve">, </w:t>
      </w:r>
      <w:r w:rsidR="00740A34" w:rsidRPr="00142CFE">
        <w:rPr>
          <w:rFonts w:cs="Helvetica"/>
        </w:rPr>
        <w:t>d</w:t>
      </w:r>
      <w:r w:rsidR="00740A34">
        <w:rPr>
          <w:rFonts w:cs="Helvetica"/>
        </w:rPr>
        <w:t>as</w:t>
      </w:r>
      <w:r w:rsidR="00740A34" w:rsidRPr="00142CFE">
        <w:rPr>
          <w:rFonts w:cs="Helvetica"/>
        </w:rPr>
        <w:t xml:space="preserve"> </w:t>
      </w:r>
      <w:r w:rsidRPr="00142CFE">
        <w:rPr>
          <w:rFonts w:cs="Helvetica"/>
        </w:rPr>
        <w:t>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3AA756B5"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w:t>
      </w:r>
      <w:r w:rsidR="00E713E0">
        <w:rPr>
          <w:rFonts w:cs="Helvetica"/>
        </w:rPr>
        <w:t xml:space="preserve">gegebenenfalls </w:t>
      </w:r>
      <w:r w:rsidRPr="00142CFE">
        <w:rPr>
          <w:rFonts w:cs="Helvetica"/>
        </w:rPr>
        <w:t>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 Dabei entstehen 3 Fälle:</w:t>
      </w:r>
    </w:p>
    <w:p w14:paraId="14039780" w14:textId="77777777" w:rsidR="00522A07" w:rsidRPr="00142CFE" w:rsidRDefault="00522A07" w:rsidP="00C120E3">
      <w:pPr>
        <w:rPr>
          <w:rFonts w:cs="Helvetica"/>
        </w:rPr>
      </w:pPr>
    </w:p>
    <w:p w14:paraId="68D7D420" w14:textId="40B62383"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durch die Fläche rechts von L</w:t>
      </w:r>
      <w:r w:rsidRPr="00142CFE">
        <w:rPr>
          <w:rFonts w:cs="Helvetica"/>
          <w:vertAlign w:val="subscript"/>
        </w:rPr>
        <w:t>1</w:t>
      </w:r>
      <w:r w:rsidRPr="00142CFE">
        <w:rPr>
          <w:rFonts w:cs="Helvetica"/>
        </w:rPr>
        <w:t xml:space="preserve"> und T vollständig gedeckt werden</w:t>
      </w:r>
      <w:r w:rsidR="00965677">
        <w:rPr>
          <w:rFonts w:cs="Helvetica"/>
        </w:rPr>
        <w:t xml:space="preserve">. Insbesondere wird kein </w:t>
      </w:r>
      <w:r w:rsidR="005D453D">
        <w:rPr>
          <w:rFonts w:cs="Helvetica"/>
        </w:rPr>
        <w:t>Flächena</w:t>
      </w:r>
      <w:r w:rsidR="00965677">
        <w:rPr>
          <w:rFonts w:cs="Helvetica"/>
        </w:rPr>
        <w:t>nteil von PredPoly(CP, (t</w:t>
      </w:r>
      <w:r w:rsidR="00965677" w:rsidRPr="00E713E0">
        <w:rPr>
          <w:rFonts w:cs="Helvetica"/>
          <w:vertAlign w:val="subscript"/>
        </w:rPr>
        <w:t>1</w:t>
      </w:r>
      <w:r w:rsidR="00965677">
        <w:rPr>
          <w:rFonts w:cs="Helvetica"/>
        </w:rPr>
        <w:t>, t</w:t>
      </w:r>
      <w:r w:rsidR="00965677" w:rsidRPr="00E713E0">
        <w:rPr>
          <w:rFonts w:cs="Helvetica"/>
          <w:vertAlign w:val="subscript"/>
        </w:rPr>
        <w:t>2</w:t>
      </w:r>
      <w:r w:rsidR="00965677">
        <w:rPr>
          <w:rFonts w:cs="Helvetica"/>
        </w:rPr>
        <w:t xml:space="preserve">)) benötigt. </w:t>
      </w:r>
      <w:r w:rsidRPr="00142CFE">
        <w:rPr>
          <w:rFonts w:cs="Helvetica"/>
        </w:rPr>
        <w:br/>
      </w:r>
    </w:p>
    <w:p w14:paraId="3AF1CC88" w14:textId="578D74A6"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r w:rsidR="00740A34">
        <w:rPr>
          <w:rFonts w:cs="Helvetica"/>
        </w:rPr>
        <w:t xml:space="preserve"> </w:t>
      </w:r>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r>
      <w:r w:rsidR="00AD6826">
        <w:rPr>
          <w:rFonts w:cs="Helvetica"/>
        </w:rPr>
        <w:t xml:space="preserve">Die Flächen von </w:t>
      </w:r>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r w:rsidR="00AD6826">
        <w:rPr>
          <w:rFonts w:cs="Helvetica"/>
        </w:rPr>
        <w:t xml:space="preserve"> und T reichen zusammen nicht (&lt;) oder exakt (=) aus, um die Flächenanforderung der Standorte von </w:t>
      </w:r>
      <w:r w:rsidR="00AD6826" w:rsidRPr="00142CFE">
        <w:rPr>
          <w:rFonts w:cs="Helvetica"/>
        </w:rPr>
        <w:t>CP</w:t>
      </w:r>
      <w:r w:rsidR="00AD6826" w:rsidRPr="00142CFE">
        <w:rPr>
          <w:rFonts w:cs="Helvetica"/>
          <w:vertAlign w:val="superscript"/>
        </w:rPr>
        <w:t>r</w:t>
      </w:r>
      <w:r w:rsidR="00AD6826" w:rsidRPr="00142CFE">
        <w:rPr>
          <w:rFonts w:cs="Helvetica"/>
          <w:vertAlign w:val="subscript"/>
        </w:rPr>
        <w:t>L</w:t>
      </w:r>
      <w:r w:rsidR="00AD6826">
        <w:rPr>
          <w:rFonts w:cs="Helvetica"/>
        </w:rPr>
        <w:t xml:space="preserve"> zu erfüllen (1. Bedingung). Weiterhin liegt der Fall vor, dass die Fläche von </w:t>
      </w:r>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r w:rsidR="00AD6826">
        <w:rPr>
          <w:rFonts w:cs="Helvetica"/>
        </w:rPr>
        <w:t xml:space="preserve"> in Kombination mit dem Vorgängerpolygon PredPoly(CP, (t</w:t>
      </w:r>
      <w:r w:rsidR="00AD6826" w:rsidRPr="00E713E0">
        <w:rPr>
          <w:rFonts w:cs="Helvetica"/>
          <w:vertAlign w:val="subscript"/>
        </w:rPr>
        <w:t>1</w:t>
      </w:r>
      <w:r w:rsidR="00AD6826">
        <w:rPr>
          <w:rFonts w:cs="Helvetica"/>
        </w:rPr>
        <w:t>, t</w:t>
      </w:r>
      <w:r w:rsidR="00AD6826" w:rsidRPr="00E713E0">
        <w:rPr>
          <w:rFonts w:cs="Helvetica"/>
          <w:vertAlign w:val="subscript"/>
        </w:rPr>
        <w:t>2</w:t>
      </w:r>
      <w:r w:rsidR="00AD6826">
        <w:rPr>
          <w:rFonts w:cs="Helvetica"/>
        </w:rPr>
        <w:t xml:space="preserve">)) kleiner als die geforderte Fläche </w:t>
      </w:r>
      <w:r w:rsidR="004B3A9C">
        <w:rPr>
          <w:rFonts w:cs="Helvetica"/>
        </w:rPr>
        <w:t>ist</w:t>
      </w:r>
      <w:r w:rsidR="00AD6826">
        <w:rPr>
          <w:rFonts w:cs="Helvetica"/>
        </w:rPr>
        <w:t xml:space="preserve"> (2. Bedingung).</w:t>
      </w:r>
      <w:r w:rsidRPr="00142CFE">
        <w:rPr>
          <w:rFonts w:cs="Helvetica"/>
        </w:rPr>
        <w:br/>
      </w:r>
    </w:p>
    <w:p w14:paraId="69404F60" w14:textId="2A504CA0"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E713E0">
        <w:rPr>
          <w:rFonts w:cs="Helvetica"/>
          <w:lang w:val="en-US"/>
        </w:rPr>
        <w:t>Area(P</w:t>
      </w:r>
      <w:r w:rsidRPr="00E713E0">
        <w:rPr>
          <w:rFonts w:cs="Helvetica"/>
          <w:vertAlign w:val="superscript"/>
          <w:lang w:val="en-US"/>
        </w:rPr>
        <w:t>r</w:t>
      </w:r>
      <w:r w:rsidRPr="00E713E0">
        <w:rPr>
          <w:rFonts w:cs="Helvetica"/>
          <w:vertAlign w:val="subscript"/>
          <w:lang w:val="en-US"/>
        </w:rPr>
        <w:t>L1</w:t>
      </w:r>
      <w:r w:rsidRPr="00E713E0">
        <w:rPr>
          <w:rFonts w:cs="Helvetica"/>
          <w:lang w:val="en-US"/>
        </w:rPr>
        <w:t xml:space="preserve"> + T) &lt;= AreaRequired(S(CP</w:t>
      </w:r>
      <w:r w:rsidRPr="00E713E0">
        <w:rPr>
          <w:rFonts w:cs="Helvetica"/>
          <w:vertAlign w:val="superscript"/>
          <w:lang w:val="en-US"/>
        </w:rPr>
        <w:t>r</w:t>
      </w:r>
      <w:r w:rsidRPr="00E713E0">
        <w:rPr>
          <w:rFonts w:cs="Helvetica"/>
          <w:vertAlign w:val="subscript"/>
          <w:lang w:val="en-US"/>
        </w:rPr>
        <w:t>L</w:t>
      </w:r>
      <w:r w:rsidRPr="00E713E0">
        <w:rPr>
          <w:rFonts w:cs="Helvetica"/>
          <w:lang w:val="en-US"/>
        </w:rPr>
        <w:t>)) und</w:t>
      </w:r>
      <w:r w:rsidRPr="00E713E0">
        <w:rPr>
          <w:rFonts w:cs="Helvetica"/>
          <w:lang w:val="en-US"/>
        </w:rPr>
        <w:br/>
        <w:t>Area(P</w:t>
      </w:r>
      <w:r w:rsidRPr="00E713E0">
        <w:rPr>
          <w:rFonts w:cs="Helvetica"/>
          <w:vertAlign w:val="superscript"/>
          <w:lang w:val="en-US"/>
        </w:rPr>
        <w:t>r</w:t>
      </w:r>
      <w:r w:rsidRPr="00E713E0">
        <w:rPr>
          <w:rFonts w:cs="Helvetica"/>
          <w:vertAlign w:val="subscript"/>
          <w:lang w:val="en-US"/>
        </w:rPr>
        <w:t>L1</w:t>
      </w:r>
      <w:r w:rsidRPr="00E713E0">
        <w:rPr>
          <w:rFonts w:cs="Helvetica"/>
          <w:lang w:val="en-US"/>
        </w:rPr>
        <w:t xml:space="preserve"> + PredPoly(CP,</w:t>
      </w:r>
      <w:r w:rsidR="00740A34" w:rsidRPr="00E713E0">
        <w:rPr>
          <w:rFonts w:cs="Helvetica"/>
          <w:lang w:val="en-US"/>
        </w:rPr>
        <w:t xml:space="preserve"> </w:t>
      </w:r>
      <w:r w:rsidRPr="00E713E0">
        <w:rPr>
          <w:rFonts w:cs="Helvetica"/>
          <w:lang w:val="en-US"/>
        </w:rPr>
        <w:t>(t</w:t>
      </w:r>
      <w:r w:rsidRPr="00E713E0">
        <w:rPr>
          <w:rFonts w:cs="Helvetica"/>
          <w:vertAlign w:val="subscript"/>
          <w:lang w:val="en-US"/>
        </w:rPr>
        <w:t>1</w:t>
      </w:r>
      <w:r w:rsidRPr="00E713E0">
        <w:rPr>
          <w:rFonts w:cs="Helvetica"/>
          <w:lang w:val="en-US"/>
        </w:rPr>
        <w:t>, t</w:t>
      </w:r>
      <w:r w:rsidRPr="00E713E0">
        <w:rPr>
          <w:rFonts w:cs="Helvetica"/>
          <w:vertAlign w:val="subscript"/>
          <w:lang w:val="en-US"/>
        </w:rPr>
        <w:t>2</w:t>
      </w:r>
      <w:r w:rsidRPr="00E713E0">
        <w:rPr>
          <w:rFonts w:cs="Helvetica"/>
          <w:lang w:val="en-US"/>
        </w:rPr>
        <w:t>)) &gt;= AreaRequired(S(CP</w:t>
      </w:r>
      <w:r w:rsidRPr="00E713E0">
        <w:rPr>
          <w:rFonts w:cs="Helvetica"/>
          <w:vertAlign w:val="superscript"/>
          <w:lang w:val="en-US"/>
        </w:rPr>
        <w:t>r</w:t>
      </w:r>
      <w:r w:rsidRPr="00E713E0">
        <w:rPr>
          <w:rFonts w:cs="Helvetica"/>
          <w:vertAlign w:val="subscript"/>
          <w:lang w:val="en-US"/>
        </w:rPr>
        <w:t>L</w:t>
      </w:r>
      <w:r w:rsidRPr="00E713E0">
        <w:rPr>
          <w:rFonts w:cs="Helvetica"/>
          <w:lang w:val="en-US"/>
        </w:rPr>
        <w:t>))</w:t>
      </w:r>
      <w:r w:rsidRPr="00E713E0">
        <w:rPr>
          <w:rFonts w:cs="Helvetica"/>
          <w:lang w:val="en-US"/>
        </w:rPr>
        <w:br/>
      </w:r>
      <w:r w:rsidR="004B3A9C" w:rsidRPr="00E713E0">
        <w:rPr>
          <w:rFonts w:cs="Helvetica"/>
          <w:lang w:val="en-US"/>
        </w:rPr>
        <w:t xml:space="preserve">Bedingung 1 ist analog zu Fall 1.2. </w:t>
      </w:r>
      <w:r w:rsidR="004B3A9C" w:rsidRPr="00E713E0">
        <w:rPr>
          <w:rFonts w:cs="Helvetica"/>
        </w:rPr>
        <w:t xml:space="preserve">Weiterhin liegt nun jedoch der Fall vor, dass </w:t>
      </w:r>
      <w:r w:rsidR="004B3A9C">
        <w:rPr>
          <w:rFonts w:cs="Helvetica"/>
        </w:rPr>
        <w:t xml:space="preserve">die Fläche von </w:t>
      </w:r>
      <w:r w:rsidR="004B3A9C" w:rsidRPr="00142CFE">
        <w:rPr>
          <w:rFonts w:cs="Helvetica"/>
        </w:rPr>
        <w:t>P</w:t>
      </w:r>
      <w:r w:rsidR="004B3A9C" w:rsidRPr="00142CFE">
        <w:rPr>
          <w:rFonts w:cs="Helvetica"/>
          <w:vertAlign w:val="superscript"/>
        </w:rPr>
        <w:t>r</w:t>
      </w:r>
      <w:r w:rsidR="004B3A9C" w:rsidRPr="00142CFE">
        <w:rPr>
          <w:rFonts w:cs="Helvetica"/>
          <w:vertAlign w:val="subscript"/>
        </w:rPr>
        <w:t>L1</w:t>
      </w:r>
      <w:r w:rsidR="004B3A9C">
        <w:rPr>
          <w:rFonts w:cs="Helvetica"/>
        </w:rPr>
        <w:t xml:space="preserve"> in Kombination mit dem Vorgängerpolygon PredPoly(CP, (t</w:t>
      </w:r>
      <w:r w:rsidR="004B3A9C" w:rsidRPr="00E713E0">
        <w:rPr>
          <w:rFonts w:cs="Helvetica"/>
          <w:vertAlign w:val="subscript"/>
        </w:rPr>
        <w:t>1</w:t>
      </w:r>
      <w:r w:rsidR="004B3A9C">
        <w:rPr>
          <w:rFonts w:cs="Helvetica"/>
        </w:rPr>
        <w:t>, t</w:t>
      </w:r>
      <w:r w:rsidR="004B3A9C" w:rsidRPr="00E713E0">
        <w:rPr>
          <w:rFonts w:cs="Helvetica"/>
          <w:vertAlign w:val="subscript"/>
        </w:rPr>
        <w:t>2</w:t>
      </w:r>
      <w:r w:rsidR="004B3A9C">
        <w:rPr>
          <w:rFonts w:cs="Helvetica"/>
        </w:rPr>
        <w:t>)) zur Erfüllung der Anforderung genügen (2. Bedingung).</w:t>
      </w:r>
    </w:p>
    <w:p w14:paraId="63320B23" w14:textId="77777777" w:rsidR="00522A07" w:rsidRPr="00142CFE" w:rsidRDefault="00522A07" w:rsidP="00C120E3">
      <w:pPr>
        <w:rPr>
          <w:rFonts w:cs="Helvetica"/>
        </w:rPr>
      </w:pPr>
    </w:p>
    <w:p w14:paraId="34BCB5BF" w14:textId="2C295321" w:rsidR="000F1F33" w:rsidRPr="00142CFE" w:rsidRDefault="000F1F33" w:rsidP="00C120E3">
      <w:pPr>
        <w:rPr>
          <w:rFonts w:cs="Helvetica"/>
        </w:rPr>
      </w:pPr>
      <w:r>
        <w:rPr>
          <w:rFonts w:cs="Helvetica"/>
        </w:rPr>
        <w:t xml:space="preserve">Die je nach Fall entstehenden Polygone werden anschließend an die Prozedur </w:t>
      </w:r>
      <w:r w:rsidRPr="00E713E0">
        <w:rPr>
          <w:rFonts w:cs="Helvetica"/>
          <w:i/>
          <w:iCs/>
        </w:rPr>
        <w:t>DetachAndAssign</w:t>
      </w:r>
      <w:r>
        <w:rPr>
          <w:rFonts w:cs="Helvetica"/>
        </w:rPr>
        <w:t xml:space="preserve"> übergeben </w:t>
      </w:r>
      <w:r w:rsidRPr="00142CFE">
        <w:rPr>
          <w:rFonts w:cs="Helvetica"/>
        </w:rPr>
        <w:t xml:space="preserve">und dort </w:t>
      </w:r>
      <w:r>
        <w:rPr>
          <w:rFonts w:cs="Helvetica"/>
        </w:rPr>
        <w:t xml:space="preserve">entweder Standorten zugewiesen oder durch einen rekursiven Aufruf von </w:t>
      </w:r>
      <w:r w:rsidRPr="00E713E0">
        <w:rPr>
          <w:rFonts w:cs="Helvetica"/>
          <w:i/>
          <w:iCs/>
        </w:rPr>
        <w:t>NonConvexDivide</w:t>
      </w:r>
      <w:r w:rsidRPr="00142CFE">
        <w:rPr>
          <w:rFonts w:cs="Helvetica"/>
        </w:rPr>
        <w:t xml:space="preserve"> </w:t>
      </w:r>
      <w:r>
        <w:rPr>
          <w:rFonts w:cs="Helvetica"/>
        </w:rPr>
        <w:t>erneut</w:t>
      </w:r>
      <w:r w:rsidRPr="00142CFE">
        <w:rPr>
          <w:rFonts w:cs="Helvetica"/>
        </w:rPr>
        <w:t xml:space="preserve"> aufgeteilt.</w:t>
      </w:r>
    </w:p>
    <w:p w14:paraId="2B38428B" w14:textId="77777777" w:rsidR="00522A07" w:rsidRPr="00142CFE" w:rsidRDefault="00522A07" w:rsidP="00C120E3">
      <w:pPr>
        <w:rPr>
          <w:rFonts w:cs="Helvetica"/>
        </w:rPr>
      </w:pPr>
    </w:p>
    <w:p w14:paraId="285D8C63" w14:textId="6549E491" w:rsidR="00522A07" w:rsidRDefault="00522A07" w:rsidP="00C120E3">
      <w:pPr>
        <w:rPr>
          <w:rFonts w:cs="Helvetica"/>
          <w:bCs/>
        </w:rPr>
      </w:pPr>
      <w:r w:rsidRPr="00142CFE">
        <w:rPr>
          <w:rFonts w:cs="Helvetica"/>
          <w:b/>
          <w:bCs/>
        </w:rPr>
        <w:t xml:space="preserve">Fall 1.1: </w:t>
      </w:r>
      <w:r w:rsidRPr="00142CFE">
        <w:rPr>
          <w:rFonts w:cs="Helvetica"/>
          <w:bCs/>
        </w:rPr>
        <w:t xml:space="preserve">Die Flächenanforderung </w:t>
      </w:r>
      <w:r w:rsidR="00C85D32">
        <w:rPr>
          <w:rFonts w:cs="Helvetica"/>
          <w:bCs/>
        </w:rPr>
        <w:t xml:space="preserve">von </w:t>
      </w:r>
      <w:r w:rsidR="00DF1A78">
        <w:rPr>
          <w:rFonts w:cs="Helvetica"/>
          <w:bCs/>
        </w:rPr>
        <w:t>S(</w:t>
      </w:r>
      <w:r w:rsidR="00C85D32" w:rsidRPr="00142CFE">
        <w:rPr>
          <w:rFonts w:cs="Helvetica"/>
        </w:rPr>
        <w:t>CP</w:t>
      </w:r>
      <w:r w:rsidR="00C85D32" w:rsidRPr="00142CFE">
        <w:rPr>
          <w:rFonts w:cs="Helvetica"/>
          <w:vertAlign w:val="superscript"/>
        </w:rPr>
        <w:t>r</w:t>
      </w:r>
      <w:r w:rsidR="00C85D32" w:rsidRPr="00142CFE">
        <w:rPr>
          <w:rFonts w:cs="Helvetica"/>
          <w:vertAlign w:val="subscript"/>
        </w:rPr>
        <w:t>L</w:t>
      </w:r>
      <w:r w:rsidR="00DF1A78">
        <w:rPr>
          <w:rFonts w:cs="Helvetica"/>
          <w:bCs/>
        </w:rPr>
        <w:t>)</w:t>
      </w:r>
      <w:r w:rsidR="00C85D32">
        <w:rPr>
          <w:rFonts w:cs="Helvetica"/>
          <w:bCs/>
        </w:rPr>
        <w:t xml:space="preserve"> kann </w:t>
      </w:r>
      <w:r w:rsidRPr="00142CFE">
        <w:rPr>
          <w:rFonts w:cs="Helvetica"/>
          <w:bCs/>
        </w:rPr>
        <w:t>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w:t>
      </w:r>
      <w:r w:rsidR="00C85D32">
        <w:rPr>
          <w:rFonts w:cs="Helvetica"/>
          <w:bCs/>
        </w:rPr>
        <w:t>zusammen mit dem</w:t>
      </w:r>
      <w:r w:rsidR="00C85D32" w:rsidRPr="00142CFE">
        <w:rPr>
          <w:rFonts w:cs="Helvetica"/>
          <w:bCs/>
        </w:rPr>
        <w:t xml:space="preserve"> </w:t>
      </w:r>
      <w:r w:rsidRPr="00142CFE">
        <w:rPr>
          <w:rFonts w:cs="Helvetica"/>
          <w:bCs/>
        </w:rPr>
        <w:t>Dreieck</w:t>
      </w:r>
      <w:r w:rsidR="00965677">
        <w:rPr>
          <w:rFonts w:cs="Helvetica"/>
          <w:bCs/>
        </w:rPr>
        <w:t xml:space="preserve"> T</w:t>
      </w:r>
      <w:r w:rsidRPr="00142CFE">
        <w:rPr>
          <w:rFonts w:cs="Helvetica"/>
          <w:bCs/>
        </w:rPr>
        <w:t xml:space="preserve"> </w:t>
      </w:r>
      <w:r w:rsidR="00DF1A78">
        <w:rPr>
          <w:rFonts w:cs="Helvetica"/>
          <w:bCs/>
        </w:rPr>
        <w:t>erfüllt</w:t>
      </w:r>
      <w:r w:rsidR="00DF1A78" w:rsidRPr="00142CFE">
        <w:rPr>
          <w:rFonts w:cs="Helvetica"/>
          <w:bCs/>
        </w:rPr>
        <w:t xml:space="preserve"> </w:t>
      </w:r>
      <w:r w:rsidRPr="00142CFE">
        <w:rPr>
          <w:rFonts w:cs="Helvetica"/>
          <w:bCs/>
        </w:rPr>
        <w:t>werden</w:t>
      </w:r>
      <w:r w:rsidR="00C85D32">
        <w:rPr>
          <w:rFonts w:cs="Helvetica"/>
          <w:bCs/>
        </w:rPr>
        <w:t xml:space="preserve">. In diesem Fall </w:t>
      </w:r>
      <w:r w:rsidRPr="00142CFE">
        <w:rPr>
          <w:rFonts w:cs="Helvetica"/>
          <w:bCs/>
        </w:rPr>
        <w:t>reicht es aus</w:t>
      </w:r>
      <w:r w:rsidR="00C85D32">
        <w:rPr>
          <w:rFonts w:cs="Helvetica"/>
          <w:bCs/>
        </w:rPr>
        <w:t>,</w:t>
      </w:r>
      <w:r w:rsidRPr="00142CFE">
        <w:rPr>
          <w:rFonts w:cs="Helvetica"/>
          <w:bCs/>
        </w:rPr>
        <w:t xml:space="preserve">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für das Dreieck T</w:t>
      </w:r>
      <w:r w:rsidR="00A3481F">
        <w:rPr>
          <w:rFonts w:cs="Helvetica"/>
          <w:bCs/>
        </w:rPr>
        <w:t>’</w:t>
      </w:r>
      <w:r w:rsidRPr="00142CFE">
        <w:rPr>
          <w:rFonts w:cs="Helvetica"/>
          <w:bCs/>
        </w:rPr>
        <w:t xml:space="preserve">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4CFFB396" w:rsidR="00522A07" w:rsidRPr="00117FBF" w:rsidRDefault="00522A07" w:rsidP="00C120E3">
      <w:pPr>
        <w:rPr>
          <w:rFonts w:cs="Helvetica"/>
          <w:lang w:val="en-US"/>
        </w:rPr>
      </w:pPr>
      <w:r w:rsidRPr="00117FBF">
        <w:rPr>
          <w:rFonts w:cs="Helvetica"/>
          <w:lang w:val="en-US"/>
        </w:rPr>
        <w:t>Area(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w:t>
      </w:r>
      <w:r w:rsidR="00A3481F">
        <w:rPr>
          <w:rFonts w:cs="Helvetica"/>
          <w:lang w:val="en-US"/>
        </w:rPr>
        <w:t>’</w:t>
      </w:r>
      <w:r w:rsidRPr="00117FBF">
        <w:rPr>
          <w:rFonts w:cs="Helvetica"/>
          <w:lang w:val="en-US"/>
        </w:rPr>
        <w:t xml:space="preserve"> - PredPoly(CP,</w:t>
      </w:r>
      <w:r w:rsidR="00C85D32">
        <w:rPr>
          <w:rFonts w:cs="Helvetica"/>
          <w:lang w:val="en-US"/>
        </w:rPr>
        <w:t xml:space="preserve"> </w:t>
      </w:r>
      <w:r w:rsidRPr="00117FBF">
        <w:rPr>
          <w:rFonts w:cs="Helvetica"/>
          <w:lang w:val="en-US"/>
        </w:rPr>
        <w:t>(t</w:t>
      </w:r>
      <w:r w:rsidRPr="00117FBF">
        <w:rPr>
          <w:rFonts w:cs="Helvetica"/>
          <w:vertAlign w:val="subscript"/>
          <w:lang w:val="en-US"/>
        </w:rPr>
        <w:t>1</w:t>
      </w:r>
      <w:r w:rsidRPr="00117FBF">
        <w:rPr>
          <w:rFonts w:cs="Helvetica"/>
          <w:lang w:val="en-US"/>
        </w:rPr>
        <w:t>, t)) = AreaRequired(S(CP</w:t>
      </w:r>
      <w:r w:rsidRPr="00117FBF">
        <w:rPr>
          <w:rFonts w:cs="Helvetica"/>
          <w:vertAlign w:val="superscript"/>
          <w:lang w:val="en-US"/>
        </w:rPr>
        <w:t>r</w:t>
      </w:r>
      <w:r w:rsidRPr="00117FBF">
        <w:rPr>
          <w:rFonts w:cs="Helvetica"/>
          <w:vertAlign w:val="subscript"/>
          <w:lang w:val="en-US"/>
        </w:rPr>
        <w:t>L</w:t>
      </w:r>
      <w:r w:rsidRPr="00117FBF">
        <w:rPr>
          <w:rFonts w:cs="Helvetica"/>
          <w:lang w:val="en-US"/>
        </w:rPr>
        <w:t>))</w:t>
      </w:r>
    </w:p>
    <w:p w14:paraId="4435D9A6" w14:textId="77777777" w:rsidR="00522A07" w:rsidRPr="00117FBF" w:rsidRDefault="00522A07" w:rsidP="00C120E3">
      <w:pPr>
        <w:rPr>
          <w:rFonts w:cs="Helvetica"/>
          <w:lang w:val="en-US"/>
        </w:rPr>
      </w:pPr>
    </w:p>
    <w:p w14:paraId="60EB8A46" w14:textId="66D4B1F9" w:rsidR="00522A07" w:rsidRPr="00142CFE" w:rsidRDefault="00522A07" w:rsidP="00C120E3">
      <w:pPr>
        <w:rPr>
          <w:rFonts w:cs="Helvetica"/>
        </w:rPr>
      </w:pPr>
      <w:r w:rsidRPr="00142CFE">
        <w:rPr>
          <w:rFonts w:cs="Helvetica"/>
        </w:rPr>
        <w:t>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w:t>
      </w:r>
      <w:r w:rsidR="00A3481F">
        <w:rPr>
          <w:rFonts w:cs="Helvetica"/>
        </w:rPr>
        <w:t>’</w:t>
      </w:r>
      <w:r w:rsidRPr="00142CFE">
        <w:rPr>
          <w:rFonts w:cs="Helvetica"/>
        </w:rPr>
        <w:t xml:space="preserve">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w:t>
      </w:r>
      <w:r w:rsidR="00A3481F">
        <w:rPr>
          <w:rFonts w:cs="Helvetica"/>
        </w:rPr>
        <w:t>’</w:t>
      </w:r>
      <w:r w:rsidRPr="00142CFE">
        <w:rPr>
          <w:rFonts w:cs="Helvetica"/>
        </w:rPr>
        <w:t>)</w:t>
      </w:r>
      <w:r w:rsidR="00AE36A7">
        <w:rPr>
          <w:rFonts w:cs="Helvetica"/>
        </w:rPr>
        <w:t xml:space="preserve">, </w:t>
      </w:r>
      <w:r w:rsidR="00956F9F">
        <w:rPr>
          <w:rFonts w:cs="Helvetica"/>
        </w:rPr>
        <w:t>die</w:t>
      </w:r>
      <w:r w:rsidR="00AE36A7">
        <w:rPr>
          <w:rFonts w:cs="Helvetica"/>
        </w:rPr>
        <w:t xml:space="preserve"> </w:t>
      </w:r>
      <w:r w:rsidRPr="00142CFE">
        <w:rPr>
          <w:rFonts w:cs="Helvetica"/>
        </w:rPr>
        <w:t xml:space="preserve">der Prozedur </w:t>
      </w:r>
      <w:r w:rsidRPr="00142CFE">
        <w:rPr>
          <w:rFonts w:cs="Helvetica"/>
          <w:i/>
        </w:rPr>
        <w:t>DetachAndAssign</w:t>
      </w:r>
      <w:r w:rsidRPr="00142CFE">
        <w:rPr>
          <w:rFonts w:cs="Helvetica"/>
        </w:rPr>
        <w:t xml:space="preserve"> übergeben </w:t>
      </w:r>
      <w:r w:rsidR="00AE36A7">
        <w:rPr>
          <w:rFonts w:cs="Helvetica"/>
        </w:rPr>
        <w:t>werden</w:t>
      </w:r>
      <w:r w:rsidRPr="00142CFE">
        <w:rPr>
          <w:rFonts w:cs="Helvetica"/>
        </w:rPr>
        <w:t>.</w:t>
      </w:r>
    </w:p>
    <w:p w14:paraId="47247885" w14:textId="77777777" w:rsidR="00522A07" w:rsidRPr="00142CFE" w:rsidRDefault="00522A07" w:rsidP="00C120E3">
      <w:pPr>
        <w:rPr>
          <w:rFonts w:cs="Helvetica"/>
        </w:rPr>
      </w:pPr>
    </w:p>
    <w:p w14:paraId="5D305F08" w14:textId="58AA2030" w:rsidR="00522A07" w:rsidRPr="00142CFE" w:rsidRDefault="00522A07" w:rsidP="00C120E3">
      <w:pPr>
        <w:rPr>
          <w:rFonts w:cs="Helvetica"/>
        </w:rPr>
      </w:pPr>
      <w:r w:rsidRPr="00142CFE">
        <w:rPr>
          <w:rFonts w:cs="Helvetica"/>
          <w:b/>
        </w:rPr>
        <w:lastRenderedPageBreak/>
        <w:t xml:space="preserve">Fall </w:t>
      </w:r>
      <w:r w:rsidR="005E6A93">
        <w:rPr>
          <w:rFonts w:cs="Helvetica"/>
          <w:b/>
        </w:rPr>
        <w:t>1</w:t>
      </w:r>
      <w:r w:rsidRPr="00142CFE">
        <w:rPr>
          <w:rFonts w:cs="Helvetica"/>
          <w:b/>
        </w:rPr>
        <w:t xml:space="preserve">.2: </w:t>
      </w:r>
      <w:r w:rsidRPr="00142CFE">
        <w:rPr>
          <w:rFonts w:cs="Helvetica"/>
        </w:rPr>
        <w:t xml:space="preserve">Damit die Flächenanforderung erfüllt werden kann, </w:t>
      </w:r>
      <w:r w:rsidR="004F5827">
        <w:rPr>
          <w:rFonts w:cs="Helvetica"/>
        </w:rPr>
        <w:t xml:space="preserve">wird </w:t>
      </w:r>
      <w:r w:rsidR="00D47D42">
        <w:rPr>
          <w:rFonts w:cs="Helvetica"/>
        </w:rPr>
        <w:t>zunächst das</w:t>
      </w:r>
      <w:r w:rsidR="004F5827">
        <w:rPr>
          <w:rFonts w:cs="Helvetica"/>
        </w:rPr>
        <w:t xml:space="preserve"> Vorgängerpolygon PredPoly(CP, (t1, t2)) </w:t>
      </w:r>
      <w:r w:rsidR="00D47D42">
        <w:rPr>
          <w:rFonts w:cs="Helvetica"/>
        </w:rPr>
        <w:t>hinzugenommen</w:t>
      </w:r>
      <w:r w:rsidR="00E713E0">
        <w:rPr>
          <w:rFonts w:cs="Helvetica"/>
        </w:rPr>
        <w:t xml:space="preserve"> und dieses um die Fläche</w:t>
      </w:r>
      <w:r w:rsidRPr="00142CFE">
        <w:rPr>
          <w:rFonts w:cs="Helvetica"/>
        </w:rPr>
        <w:t xml:space="preserve"> P</w:t>
      </w:r>
      <w:r w:rsidRPr="00142CFE">
        <w:rPr>
          <w:rFonts w:cs="Helvetica"/>
          <w:vertAlign w:val="superscript"/>
        </w:rPr>
        <w:t>r</w:t>
      </w:r>
      <w:r w:rsidRPr="00142CFE">
        <w:rPr>
          <w:rFonts w:cs="Helvetica"/>
          <w:vertAlign w:val="subscript"/>
        </w:rPr>
        <w:t>L1</w:t>
      </w:r>
      <w:r w:rsidRPr="00142CFE">
        <w:rPr>
          <w:rFonts w:cs="Helvetica"/>
        </w:rPr>
        <w:t xml:space="preserve"> und </w:t>
      </w:r>
      <w:r w:rsidR="00D47D42">
        <w:rPr>
          <w:rFonts w:cs="Helvetica"/>
        </w:rPr>
        <w:t>eine</w:t>
      </w:r>
      <w:r w:rsidR="001C74C5">
        <w:rPr>
          <w:rFonts w:cs="Helvetica"/>
        </w:rPr>
        <w:t>n</w:t>
      </w:r>
      <w:r w:rsidR="00D47D42">
        <w:rPr>
          <w:rFonts w:cs="Helvetica"/>
        </w:rPr>
        <w:t xml:space="preserve"> </w:t>
      </w:r>
      <w:r w:rsidRPr="00142CFE">
        <w:rPr>
          <w:rFonts w:cs="Helvetica"/>
        </w:rPr>
        <w:t xml:space="preserve">Teil des Dreiecks T </w:t>
      </w:r>
      <w:r w:rsidR="00D47D42">
        <w:rPr>
          <w:rFonts w:cs="Helvetica"/>
        </w:rPr>
        <w:t>erweitert</w:t>
      </w:r>
      <w:r w:rsidRPr="00142CFE">
        <w:rPr>
          <w:rFonts w:cs="Helvetica"/>
        </w:rPr>
        <w:t>. Erneut wird durch lineare Interpolation der Punkt t gefunden und wie oben das Dreieck T</w:t>
      </w:r>
      <w:r w:rsidR="00A3481F">
        <w:rPr>
          <w:rFonts w:cs="Helvetica"/>
        </w:rPr>
        <w:t>’</w:t>
      </w:r>
      <w:r w:rsidRPr="00142CFE">
        <w:rPr>
          <w:rFonts w:cs="Helvetica"/>
        </w:rPr>
        <w:t xml:space="preserve"> gebildet, sodass die Flächenanforderung erfüllt ist. </w:t>
      </w:r>
      <w:r w:rsidR="00D47D42">
        <w:rPr>
          <w:rFonts w:cs="Helvetica"/>
        </w:rPr>
        <w:t xml:space="preserve">Das </w:t>
      </w:r>
      <w:r w:rsidRPr="00142CFE">
        <w:rPr>
          <w:rFonts w:cs="Helvetica"/>
        </w:rPr>
        <w:t>Dreieck T</w:t>
      </w:r>
      <w:r w:rsidR="00A3481F">
        <w:rPr>
          <w:rFonts w:cs="Helvetica"/>
        </w:rPr>
        <w:t>’</w:t>
      </w:r>
      <w:r w:rsidRPr="00142CFE">
        <w:rPr>
          <w:rFonts w:cs="Helvetica"/>
        </w:rPr>
        <w:t xml:space="preserve"> kann durch die strikte Ungleichung (*)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w:t>
      </w:r>
      <w:r w:rsidR="00A3481F">
        <w:rPr>
          <w:rFonts w:cs="Helvetica"/>
        </w:rPr>
        <w:t>’</w:t>
      </w:r>
      <w:r w:rsidRPr="00142CFE">
        <w:rPr>
          <w:rFonts w:cs="Helvetica"/>
        </w:rPr>
        <w:t>) und (P</w:t>
      </w:r>
      <w:r w:rsidRPr="00142CFE">
        <w:rPr>
          <w:rFonts w:cs="Helvetica"/>
          <w:vertAlign w:val="superscript"/>
        </w:rPr>
        <w:t>l</w:t>
      </w:r>
      <w:r w:rsidRPr="00142CFE">
        <w:rPr>
          <w:rFonts w:cs="Helvetica"/>
          <w:vertAlign w:val="subscript"/>
        </w:rPr>
        <w:t>L1</w:t>
      </w:r>
      <w:r w:rsidRPr="00142CFE">
        <w:rPr>
          <w:rFonts w:cs="Helvetica"/>
        </w:rPr>
        <w:t xml:space="preserve"> – T</w:t>
      </w:r>
      <w:r w:rsidR="00A3481F">
        <w:rPr>
          <w:rFonts w:cs="Helvetica"/>
        </w:rPr>
        <w:t>’</w:t>
      </w:r>
      <w:r w:rsidRPr="00142CFE">
        <w:rPr>
          <w:rFonts w:cs="Helvetica"/>
        </w:rPr>
        <w:t xml:space="preserve"> – PredPoly(CP, (t</w:t>
      </w:r>
      <w:r w:rsidRPr="00142CFE">
        <w:rPr>
          <w:rFonts w:cs="Helvetica"/>
          <w:vertAlign w:val="subscript"/>
        </w:rPr>
        <w:t>1</w:t>
      </w:r>
      <w:r w:rsidRPr="00142CFE">
        <w:rPr>
          <w:rFonts w:cs="Helvetica"/>
        </w:rPr>
        <w:t xml:space="preserve">, t))), die der Prozedur </w:t>
      </w:r>
      <w:r w:rsidRPr="00142CFE">
        <w:rPr>
          <w:rFonts w:cs="Helvetica"/>
          <w:i/>
        </w:rPr>
        <w:t>DetachAndAssign</w:t>
      </w:r>
      <w:r w:rsidRPr="00142CFE">
        <w:rPr>
          <w:rFonts w:cs="Helvetica"/>
        </w:rPr>
        <w:t xml:space="preserve"> übergeben werden.</w:t>
      </w:r>
    </w:p>
    <w:p w14:paraId="23BA9225" w14:textId="77777777" w:rsidR="00522A07" w:rsidRPr="00142CFE" w:rsidRDefault="00522A07" w:rsidP="00C120E3">
      <w:pPr>
        <w:rPr>
          <w:rFonts w:cs="Helvetica"/>
        </w:rPr>
      </w:pPr>
    </w:p>
    <w:p w14:paraId="47855FEC" w14:textId="04149EDF" w:rsidR="00522A07" w:rsidRPr="00D402E8" w:rsidRDefault="00522A07" w:rsidP="00C120E3">
      <w:pPr>
        <w:rPr>
          <w:rFonts w:cs="Helvetica"/>
          <w:bCs/>
          <w:lang w:val="en-US"/>
        </w:rPr>
      </w:pPr>
      <w:r w:rsidRPr="00142CFE">
        <w:rPr>
          <w:rFonts w:cs="Helvetica"/>
          <w:b/>
          <w:bCs/>
        </w:rPr>
        <w:t xml:space="preserve">Fall </w:t>
      </w:r>
      <w:r w:rsidR="005E6A93">
        <w:rPr>
          <w:rFonts w:cs="Helvetica"/>
          <w:b/>
          <w:bCs/>
        </w:rPr>
        <w:t>1</w:t>
      </w:r>
      <w:r w:rsidRPr="00142CFE">
        <w:rPr>
          <w:rFonts w:cs="Helvetica"/>
          <w:b/>
          <w:bCs/>
        </w:rPr>
        <w:t xml:space="preserve">.3: </w:t>
      </w:r>
      <w:r w:rsidRPr="00142CFE">
        <w:rPr>
          <w:rFonts w:cs="Helvetica"/>
          <w:bCs/>
        </w:rPr>
        <w:t xml:space="preserve">Die </w:t>
      </w:r>
      <w:r w:rsidR="001C74C5">
        <w:rPr>
          <w:rFonts w:cs="Helvetica"/>
          <w:bCs/>
        </w:rPr>
        <w:t>F</w:t>
      </w:r>
      <w:r w:rsidR="001C74C5" w:rsidRPr="00142CFE">
        <w:rPr>
          <w:rFonts w:cs="Helvetica"/>
          <w:bCs/>
        </w:rPr>
        <w:t xml:space="preserve">läche </w:t>
      </w:r>
      <w:r w:rsidRPr="00142CFE">
        <w:rPr>
          <w:rFonts w:cs="Helvetica"/>
          <w:bCs/>
        </w:rPr>
        <w:t xml:space="preserve">der Vorgängerpolygone ist größer als die Flächenanforderung der Standorte. In diesem Fall muss die Fläche der Vorgängerpolygone wiederrum aufgeteilt werden. Ein Teil wird </w:t>
      </w:r>
      <w:r w:rsidR="00F51A0F">
        <w:rPr>
          <w:rFonts w:cs="Helvetica"/>
          <w:bCs/>
        </w:rPr>
        <w:t xml:space="preserve">zur Erfüllung der Flächenanforderung genutzt und </w:t>
      </w:r>
      <w:r w:rsidRPr="00142CFE">
        <w:rPr>
          <w:rFonts w:cs="Helvetica"/>
          <w:bCs/>
        </w:rPr>
        <w:t>S(CP</w:t>
      </w:r>
      <w:r w:rsidRPr="00142CFE">
        <w:rPr>
          <w:rFonts w:cs="Helvetica"/>
          <w:bCs/>
          <w:vertAlign w:val="superscript"/>
        </w:rPr>
        <w:t>r</w:t>
      </w:r>
      <w:r w:rsidRPr="00142CFE">
        <w:rPr>
          <w:rFonts w:cs="Helvetica"/>
          <w:bCs/>
          <w:vertAlign w:val="subscript"/>
        </w:rPr>
        <w:t>L1</w:t>
      </w:r>
      <w:r w:rsidRPr="00142CFE">
        <w:rPr>
          <w:rFonts w:cs="Helvetica"/>
          <w:bCs/>
        </w:rPr>
        <w:t>) zugeordnet</w:t>
      </w:r>
      <w:r w:rsidR="00F51A0F">
        <w:rPr>
          <w:rFonts w:cs="Helvetica"/>
          <w:bCs/>
        </w:rPr>
        <w:t>. D</w:t>
      </w:r>
      <w:r w:rsidRPr="00142CFE">
        <w:rPr>
          <w:rFonts w:cs="Helvetica"/>
          <w:bCs/>
        </w:rPr>
        <w:t xml:space="preserve">er </w:t>
      </w:r>
      <w:r w:rsidR="00F51A0F">
        <w:rPr>
          <w:rFonts w:cs="Helvetica"/>
          <w:bCs/>
        </w:rPr>
        <w:t>übrige</w:t>
      </w:r>
      <w:r w:rsidR="00F51A0F" w:rsidRPr="00142CFE">
        <w:rPr>
          <w:rFonts w:cs="Helvetica"/>
          <w:bCs/>
        </w:rPr>
        <w:t xml:space="preserve"> </w:t>
      </w:r>
      <w:r w:rsidRPr="00142CFE">
        <w:rPr>
          <w:rFonts w:cs="Helvetica"/>
          <w:bCs/>
        </w:rPr>
        <w:t xml:space="preserve">Teil </w:t>
      </w:r>
      <w:r w:rsidR="00473C9F">
        <w:rPr>
          <w:rFonts w:cs="Helvetica"/>
          <w:bCs/>
        </w:rPr>
        <w:t xml:space="preserve">wird </w:t>
      </w:r>
      <w:r w:rsidR="00F51A0F">
        <w:rPr>
          <w:rFonts w:cs="Helvetica"/>
          <w:bCs/>
        </w:rPr>
        <w:t xml:space="preserve">im </w:t>
      </w:r>
      <w:r w:rsidR="00714EB8">
        <w:rPr>
          <w:rFonts w:cs="Helvetica"/>
          <w:bCs/>
        </w:rPr>
        <w:t xml:space="preserve">Weiteren durch einen sogenannten </w:t>
      </w:r>
      <w:r w:rsidR="00714EB8" w:rsidRPr="00714EB8">
        <w:rPr>
          <w:rFonts w:cs="Helvetica"/>
          <w:bCs/>
          <w:i/>
        </w:rPr>
        <w:t>Pseudostandort</w:t>
      </w:r>
      <w:r w:rsidR="00714EB8">
        <w:rPr>
          <w:rFonts w:cs="Helvetica"/>
          <w:bCs/>
        </w:rPr>
        <w:t xml:space="preserve"> </w:t>
      </w:r>
      <w:r w:rsidR="00F51A0F">
        <w:rPr>
          <w:rFonts w:cs="Helvetica"/>
          <w:bCs/>
        </w:rPr>
        <w:t>PS abgebildet</w:t>
      </w:r>
      <w:r w:rsidRPr="00142CFE">
        <w:rPr>
          <w:rFonts w:cs="Helvetica"/>
          <w:bCs/>
        </w:rPr>
        <w:t xml:space="preserve">. </w:t>
      </w:r>
      <w:r w:rsidR="00F51A0F">
        <w:rPr>
          <w:rFonts w:cs="Helvetica"/>
          <w:bCs/>
        </w:rPr>
        <w:t>PS</w:t>
      </w:r>
      <w:r w:rsidRPr="00142CFE">
        <w:rPr>
          <w:rFonts w:cs="Helvetica"/>
          <w:bCs/>
        </w:rPr>
        <w:t xml:space="preserve"> wird auf der Kante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hinzugefügt</w:t>
      </w:r>
      <w:r w:rsidR="00F148FB">
        <w:rPr>
          <w:rFonts w:cs="Helvetica"/>
          <w:bCs/>
        </w:rPr>
        <w:t>, sodass</w:t>
      </w:r>
      <w:r w:rsidRPr="00142CFE">
        <w:rPr>
          <w:rFonts w:cs="Helvetica"/>
          <w:bCs/>
        </w:rPr>
        <w:t xml:space="preserve"> das Dreieck T</w:t>
      </w:r>
      <w:r w:rsidR="00A3481F">
        <w:rPr>
          <w:rFonts w:cs="Helvetica"/>
          <w:bCs/>
        </w:rPr>
        <w:t>’</w:t>
      </w:r>
      <w:r w:rsidRPr="00142CFE">
        <w:rPr>
          <w:rFonts w:cs="Helvetica"/>
          <w:bCs/>
        </w:rPr>
        <w:t xml:space="preserve">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w:t>
      </w:r>
      <w:r w:rsidR="00F148FB">
        <w:rPr>
          <w:rFonts w:cs="Helvetica"/>
          <w:bCs/>
        </w:rPr>
        <w:t xml:space="preserve"> entsteht</w:t>
      </w:r>
      <w:r w:rsidRPr="00142CFE">
        <w:rPr>
          <w:rFonts w:cs="Helvetica"/>
          <w:bCs/>
        </w:rPr>
        <w:t xml:space="preserve">. </w:t>
      </w:r>
      <w:r w:rsidR="00714EB8" w:rsidRPr="00D402E8">
        <w:rPr>
          <w:rFonts w:cs="Helvetica"/>
          <w:bCs/>
          <w:lang w:val="en-US"/>
        </w:rPr>
        <w:t xml:space="preserve">Es </w:t>
      </w:r>
      <w:r w:rsidRPr="00D402E8">
        <w:rPr>
          <w:rFonts w:cs="Helvetica"/>
          <w:bCs/>
          <w:lang w:val="en-US"/>
        </w:rPr>
        <w:t>gilt:</w:t>
      </w:r>
    </w:p>
    <w:p w14:paraId="62BDA957" w14:textId="77777777" w:rsidR="00522A07" w:rsidRPr="00D402E8" w:rsidRDefault="00522A07" w:rsidP="00C120E3">
      <w:pPr>
        <w:rPr>
          <w:rFonts w:cs="Helvetica"/>
          <w:bCs/>
          <w:lang w:val="en-US"/>
        </w:rPr>
      </w:pPr>
    </w:p>
    <w:p w14:paraId="211648D2" w14:textId="22725DDA" w:rsidR="00522A07" w:rsidRPr="00117FBF" w:rsidRDefault="00522A07" w:rsidP="00C120E3">
      <w:pPr>
        <w:rPr>
          <w:rFonts w:cs="Helvetica"/>
          <w:bCs/>
          <w:lang w:val="en-US"/>
        </w:rPr>
      </w:pPr>
      <w:r w:rsidRPr="00117FBF">
        <w:rPr>
          <w:rFonts w:cs="Helvetica"/>
          <w:bCs/>
          <w:lang w:val="en-US"/>
        </w:rPr>
        <w:t>AreaRequired(PS) = AreaRequired(S(CP</w:t>
      </w:r>
      <w:r w:rsidRPr="00117FBF">
        <w:rPr>
          <w:rFonts w:cs="Helvetica"/>
          <w:bCs/>
          <w:vertAlign w:val="superscript"/>
          <w:lang w:val="en-US"/>
        </w:rPr>
        <w:t>r</w:t>
      </w:r>
      <w:r w:rsidRPr="00117FBF">
        <w:rPr>
          <w:rFonts w:cs="Helvetica"/>
          <w:bCs/>
          <w:vertAlign w:val="subscript"/>
          <w:lang w:val="en-US"/>
        </w:rPr>
        <w:t>L</w:t>
      </w:r>
      <w:r w:rsidRPr="00117FBF">
        <w:rPr>
          <w:rFonts w:cs="Helvetica"/>
          <w:bCs/>
          <w:lang w:val="en-US"/>
        </w:rPr>
        <w:t>)) – Area(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r w:rsidR="00A3481F">
        <w:rPr>
          <w:rFonts w:cs="Helvetica"/>
          <w:bCs/>
          <w:lang w:val="en-US"/>
        </w:rPr>
        <w:t>’</w:t>
      </w:r>
      <w:r w:rsidRPr="00117FBF">
        <w:rPr>
          <w:rFonts w:cs="Helvetica"/>
          <w:bCs/>
          <w:lang w:val="en-US"/>
        </w:rPr>
        <w:t>)</w:t>
      </w:r>
    </w:p>
    <w:p w14:paraId="6EF46E70" w14:textId="77777777" w:rsidR="00522A07" w:rsidRPr="00117FBF" w:rsidRDefault="00522A07" w:rsidP="00C120E3">
      <w:pPr>
        <w:rPr>
          <w:rFonts w:cs="Helvetica"/>
          <w:bCs/>
          <w:lang w:val="en-US"/>
        </w:rPr>
      </w:pPr>
    </w:p>
    <w:p w14:paraId="323DA9D6" w14:textId="15C74F1D"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w:t>
      </w:r>
      <w:r w:rsidR="00A3481F">
        <w:rPr>
          <w:rFonts w:cs="Helvetica"/>
          <w:bCs/>
        </w:rPr>
        <w:t>’</w:t>
      </w:r>
      <w:r w:rsidRPr="00142CFE">
        <w:rPr>
          <w:rFonts w:cs="Helvetica"/>
          <w:bCs/>
        </w:rPr>
        <w: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w:t>
      </w:r>
      <w:r w:rsidR="00A3481F">
        <w:rPr>
          <w:rFonts w:cs="Helvetica"/>
          <w:bCs/>
        </w:rPr>
        <w:t>’</w:t>
      </w:r>
      <w:r w:rsidRPr="00142CFE">
        <w:rPr>
          <w:rFonts w:cs="Helvetica"/>
          <w:bCs/>
        </w:rPr>
        <w:t xml:space="preserve">) werden dann an </w:t>
      </w:r>
      <w:r w:rsidRPr="00142CFE">
        <w:rPr>
          <w:rFonts w:cs="Helvetica"/>
          <w:bCs/>
          <w:i/>
        </w:rPr>
        <w:t xml:space="preserve">DetachAndAssign </w:t>
      </w:r>
      <w:r w:rsidRPr="00142CFE">
        <w:rPr>
          <w:rFonts w:cs="Helvetica"/>
          <w:bCs/>
        </w:rPr>
        <w:t>übergeben.</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6FCDB4D2" w:rsidR="00522A07" w:rsidRPr="00142CFE" w:rsidRDefault="00522A07" w:rsidP="00C120E3">
      <w:pPr>
        <w:rPr>
          <w:rFonts w:cs="Helvetica"/>
          <w:bCs/>
        </w:rPr>
      </w:pPr>
      <w:r w:rsidRPr="00142CFE">
        <w:rPr>
          <w:rFonts w:cs="Helvetica"/>
          <w:bCs/>
        </w:rPr>
        <w:t xml:space="preserve">Weiterhin </w:t>
      </w:r>
      <w:r w:rsidR="003D2C95">
        <w:rPr>
          <w:rFonts w:cs="Helvetica"/>
          <w:bCs/>
        </w:rPr>
        <w:t xml:space="preserve">muss der Fall </w:t>
      </w:r>
      <w:r w:rsidRPr="00142CFE">
        <w:rPr>
          <w:rFonts w:cs="Helvetica"/>
          <w:bCs/>
        </w:rPr>
        <w:t xml:space="preserve">betrachtet werden, </w:t>
      </w:r>
      <w:r w:rsidR="003D2C95">
        <w:rPr>
          <w:rFonts w:cs="Helvetica"/>
          <w:bCs/>
        </w:rPr>
        <w:t>bei dem</w:t>
      </w:r>
      <w:r w:rsidRPr="00142CFE">
        <w:rPr>
          <w:rFonts w:cs="Helvetica"/>
          <w:bCs/>
        </w:rPr>
        <w:t xml:space="preserve"> das Liniensegment L das Polygon einmal komplett durchlaufen hat.</w:t>
      </w:r>
    </w:p>
    <w:p w14:paraId="6B17338F" w14:textId="3A6B12F2"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r w:rsidR="00AA66E9" w:rsidRPr="00142CFE">
        <w:rPr>
          <w:rFonts w:cs="Helvetica"/>
          <w:bCs/>
        </w:rPr>
        <w:t>enth</w:t>
      </w:r>
      <w:r w:rsidR="00AA66E9">
        <w:rPr>
          <w:rFonts w:cs="Helvetica"/>
          <w:bCs/>
        </w:rPr>
        <w:t>alten</w:t>
      </w:r>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w:t>
      </w:r>
      <w:r w:rsidR="00AA66E9" w:rsidRPr="00AA66E9">
        <w:rPr>
          <w:rFonts w:cs="Helvetica"/>
          <w:bCs/>
        </w:rPr>
        <w:t xml:space="preserve"> </w:t>
      </w:r>
      <w:r w:rsidR="00AA66E9" w:rsidRPr="00142CFE">
        <w:rPr>
          <w:rFonts w:cs="Helvetica"/>
          <w:bCs/>
        </w:rPr>
        <w:t>für mindestens einen Standort aus S(CP</w:t>
      </w:r>
      <w:r w:rsidR="00AA66E9" w:rsidRPr="00142CFE">
        <w:rPr>
          <w:rFonts w:cs="Helvetica"/>
          <w:bCs/>
          <w:vertAlign w:val="superscript"/>
        </w:rPr>
        <w:t>r</w:t>
      </w:r>
      <w:r w:rsidR="00AA66E9" w:rsidRPr="00142CFE">
        <w:rPr>
          <w:rFonts w:cs="Helvetica"/>
          <w:bCs/>
          <w:vertAlign w:val="subscript"/>
        </w:rPr>
        <w:t>L</w:t>
      </w:r>
      <w:r w:rsidR="00AA66E9" w:rsidRPr="00142CFE">
        <w:rPr>
          <w:rFonts w:cs="Helvetica"/>
          <w:bCs/>
        </w:rPr>
        <w:t>)</w:t>
      </w:r>
      <w:r w:rsidRPr="00142CFE">
        <w:rPr>
          <w:rFonts w:cs="Helvetica"/>
          <w:bCs/>
        </w:rPr>
        <w:t xml:space="preserve"> ein Pseudostandort erzeugt werden. Dazu </w:t>
      </w:r>
      <w:r w:rsidR="00AA66E9" w:rsidRPr="00142CFE">
        <w:rPr>
          <w:rFonts w:cs="Helvetica"/>
          <w:bCs/>
        </w:rPr>
        <w:t>wir</w:t>
      </w:r>
      <w:r w:rsidR="00AA66E9">
        <w:rPr>
          <w:rFonts w:cs="Helvetica"/>
          <w:bCs/>
        </w:rPr>
        <w:t>d</w:t>
      </w:r>
      <w:r w:rsidR="00AA66E9" w:rsidRPr="00142CFE">
        <w:rPr>
          <w:rFonts w:cs="Helvetica"/>
          <w:bCs/>
        </w:rPr>
        <w:t xml:space="preserve"> </w:t>
      </w:r>
      <w:r w:rsidRPr="00142CFE">
        <w:rPr>
          <w:rFonts w:cs="Helvetica"/>
          <w:bCs/>
        </w:rPr>
        <w:t>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sidR="00D51631">
        <w:rPr>
          <w:rFonts w:cs="Helvetica"/>
          <w:bCs/>
        </w:rPr>
        <w:t xml:space="preserve"> erzeugt</w:t>
      </w:r>
      <w:r w:rsidRPr="00142CFE">
        <w:rPr>
          <w:rFonts w:cs="Helvetica"/>
          <w:bCs/>
        </w:rPr>
        <w:t>, also der Kante zu NextNeighbor(CP</w:t>
      </w:r>
      <w:r w:rsidRPr="00142CFE">
        <w:rPr>
          <w:rFonts w:cs="Helvetica"/>
          <w:bCs/>
          <w:vertAlign w:val="subscript"/>
        </w:rPr>
        <w:t>i</w:t>
      </w:r>
      <w:r w:rsidRPr="00142CFE">
        <w:rPr>
          <w:rFonts w:cs="Helvetica"/>
          <w:bCs/>
        </w:rPr>
        <w:t>). Nun sei L = (t, S</w:t>
      </w:r>
      <w:r w:rsidRPr="00142CFE">
        <w:rPr>
          <w:rFonts w:cs="Helvetica"/>
          <w:bCs/>
          <w:vertAlign w:val="subscript"/>
        </w:rPr>
        <w:t>i</w:t>
      </w:r>
      <w:r w:rsidRPr="00142CFE">
        <w:rPr>
          <w:rFonts w:cs="Helvetica"/>
          <w:bCs/>
        </w:rPr>
        <w:t>)</w:t>
      </w:r>
      <w:r w:rsidR="00AA66E9">
        <w:rPr>
          <w:rFonts w:cs="Helvetica"/>
          <w:bCs/>
        </w:rPr>
        <w:t xml:space="preserve">, </w:t>
      </w:r>
      <w:r w:rsidR="00714EB8">
        <w:rPr>
          <w:rFonts w:cs="Helvetica"/>
          <w:bCs/>
        </w:rPr>
        <w:t>wobe</w:t>
      </w:r>
      <w:r w:rsidR="00AA66E9">
        <w:rPr>
          <w:rFonts w:cs="Helvetica"/>
          <w:bCs/>
        </w:rPr>
        <w:t>i S</w:t>
      </w:r>
      <w:r w:rsidR="00AA66E9" w:rsidRPr="00714EB8">
        <w:rPr>
          <w:rFonts w:cs="Helvetica"/>
          <w:bCs/>
          <w:vertAlign w:val="subscript"/>
        </w:rPr>
        <w:t>i</w:t>
      </w:r>
      <w:r w:rsidR="00AA66E9">
        <w:rPr>
          <w:rFonts w:cs="Helvetica"/>
          <w:bCs/>
        </w:rPr>
        <w:t xml:space="preserve"> </w:t>
      </w:r>
      <w:r w:rsidR="002415DF">
        <w:rPr>
          <w:rFonts w:cs="Helvetica"/>
          <w:bCs/>
        </w:rPr>
        <w:t>d</w:t>
      </w:r>
      <w:r w:rsidR="00AA66E9">
        <w:rPr>
          <w:rFonts w:cs="Helvetica"/>
          <w:bCs/>
        </w:rPr>
        <w:t>er erste</w:t>
      </w:r>
      <w:r w:rsidRPr="00142CFE">
        <w:rPr>
          <w:rFonts w:cs="Helvetica"/>
          <w:bCs/>
        </w:rPr>
        <w:t xml:space="preserve"> Standort </w:t>
      </w:r>
      <w:r w:rsidR="002415DF">
        <w:rPr>
          <w:rFonts w:cs="Helvetica"/>
          <w:bCs/>
        </w:rPr>
        <w:t>in</w:t>
      </w:r>
      <w:r w:rsidR="002415DF" w:rsidRPr="00142CFE">
        <w:rPr>
          <w:rFonts w:cs="Helvetica"/>
          <w:bCs/>
        </w:rPr>
        <w:t xml:space="preserve"> </w:t>
      </w:r>
      <w:r w:rsidRPr="00142CFE">
        <w:rPr>
          <w:rFonts w:cs="Helvetica"/>
          <w:bCs/>
        </w:rPr>
        <w:t>S(CP</w:t>
      </w:r>
      <w:r w:rsidRPr="00142CFE">
        <w:rPr>
          <w:rFonts w:cs="Helvetica"/>
          <w:bCs/>
          <w:vertAlign w:val="subscript"/>
        </w:rPr>
        <w:t>i</w:t>
      </w:r>
      <w:r w:rsidRPr="00142CFE">
        <w:rPr>
          <w:rFonts w:cs="Helvetica"/>
          <w:bCs/>
        </w:rPr>
        <w:t>) gegen den Uhrzeigersinn von w</w:t>
      </w:r>
      <w:r w:rsidRPr="00142CFE">
        <w:rPr>
          <w:rFonts w:cs="Helvetica"/>
          <w:bCs/>
          <w:vertAlign w:val="subscript"/>
        </w:rPr>
        <w:t xml:space="preserve">1 </w:t>
      </w:r>
      <w:r w:rsidR="002415DF">
        <w:rPr>
          <w:rFonts w:cs="Helvetica"/>
          <w:bCs/>
        </w:rPr>
        <w:t>aus ist</w:t>
      </w:r>
      <w:r w:rsidRPr="00142CFE">
        <w:rPr>
          <w:rFonts w:cs="Helvetica"/>
          <w:bCs/>
        </w:rPr>
        <w: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w:t>
      </w:r>
      <w:r w:rsidR="002415DF">
        <w:rPr>
          <w:rFonts w:cs="Helvetica"/>
          <w:bCs/>
        </w:rPr>
        <w:t>gilt</w:t>
      </w:r>
      <w:r w:rsidRPr="00142CFE">
        <w:rPr>
          <w:rFonts w:cs="Helvetica"/>
          <w:bCs/>
        </w:rPr>
        <w:t xml:space="preserve">. </w:t>
      </w:r>
      <w:r w:rsidR="002415DF">
        <w:rPr>
          <w:rFonts w:cs="Helvetica"/>
          <w:bCs/>
        </w:rPr>
        <w:t>Anschließend</w:t>
      </w:r>
      <w:r w:rsidR="002415DF" w:rsidRPr="00142CFE">
        <w:rPr>
          <w:rFonts w:cs="Helvetica"/>
          <w:bCs/>
        </w:rPr>
        <w:t xml:space="preserve"> </w:t>
      </w:r>
      <w:r w:rsidRPr="00142CFE">
        <w:rPr>
          <w:rFonts w:cs="Helvetica"/>
          <w:bCs/>
        </w:rPr>
        <w:t>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sidR="00714EB8">
        <w:rPr>
          <w:rFonts w:cs="Helvetica"/>
          <w:bCs/>
        </w:rPr>
        <w:t xml:space="preserve">übergeben. </w:t>
      </w:r>
      <w:r w:rsidRPr="00142CFE">
        <w:rPr>
          <w:rFonts w:cs="Helvetica"/>
          <w:bCs/>
        </w:rPr>
        <w:t>Hierbei entsteht</w:t>
      </w:r>
      <w:r w:rsidR="00AD3475">
        <w:rPr>
          <w:rFonts w:cs="Helvetica"/>
          <w:bCs/>
        </w:rPr>
        <w:t xml:space="preserve"> entweder</w:t>
      </w:r>
      <w:r w:rsidRPr="00142CFE">
        <w:rPr>
          <w:rFonts w:cs="Helvetica"/>
          <w:bCs/>
        </w:rPr>
        <w:t xml:space="preserve"> auf </w:t>
      </w:r>
      <w:r w:rsidR="002415DF">
        <w:rPr>
          <w:rFonts w:cs="Helvetica"/>
          <w:bCs/>
        </w:rPr>
        <w:t>dem Liniensegment</w:t>
      </w:r>
      <w:r w:rsidRPr="00142CFE">
        <w:rPr>
          <w:rFonts w:cs="Helvetica"/>
          <w:bCs/>
        </w:rPr>
        <w:t xml:space="preserv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3EF14332"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xml:space="preserve">) behandelt. Wenn den Pseudostandorten </w:t>
      </w:r>
      <w:r w:rsidR="00AD3475">
        <w:rPr>
          <w:rFonts w:cs="Helvetica"/>
          <w:bCs/>
        </w:rPr>
        <w:t>hierbei</w:t>
      </w:r>
      <w:r w:rsidRPr="00142CFE">
        <w:rPr>
          <w:rFonts w:cs="Helvetica"/>
          <w:bCs/>
        </w:rPr>
        <w:t xml:space="preserve">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3B604BD6" w:rsidR="00522A07" w:rsidRDefault="00AD3475" w:rsidP="00C120E3">
      <w:pPr>
        <w:rPr>
          <w:rFonts w:cs="Helvetica"/>
        </w:rPr>
      </w:pPr>
      <w:r>
        <w:rPr>
          <w:rFonts w:cs="Helvetica"/>
          <w:bCs/>
        </w:rPr>
        <w:lastRenderedPageBreak/>
        <w:t>Zusammenfassend wir d</w:t>
      </w:r>
      <w:r w:rsidRPr="00142CFE">
        <w:rPr>
          <w:rFonts w:cs="Helvetica"/>
          <w:bCs/>
        </w:rPr>
        <w:t xml:space="preserve">urch </w:t>
      </w:r>
      <w:r>
        <w:rPr>
          <w:rFonts w:cs="Helvetica"/>
          <w:bCs/>
        </w:rPr>
        <w:t xml:space="preserve">den Algorithmus von </w:t>
      </w:r>
      <w:r w:rsidR="00522A07" w:rsidRPr="00142CFE">
        <w:rPr>
          <w:rFonts w:cs="Helvetica"/>
          <w:bCs/>
          <w:i/>
        </w:rPr>
        <w:t xml:space="preserve">NonconvexDivide </w:t>
      </w:r>
      <w:r w:rsidR="00522A07" w:rsidRPr="00142CFE">
        <w:rPr>
          <w:rFonts w:cs="Helvetica"/>
          <w:bCs/>
        </w:rPr>
        <w:t>ein q-</w:t>
      </w:r>
      <w:r w:rsidRPr="00142CFE">
        <w:rPr>
          <w:rFonts w:cs="Helvetica"/>
          <w:bCs/>
        </w:rPr>
        <w:t>Standort</w:t>
      </w:r>
      <w:r>
        <w:rPr>
          <w:rFonts w:cs="Helvetica"/>
          <w:bCs/>
        </w:rPr>
        <w:t>-</w:t>
      </w:r>
      <w:r w:rsidR="00522A07" w:rsidRPr="00142CFE">
        <w:rPr>
          <w:rFonts w:cs="Helvetica"/>
          <w:bCs/>
        </w:rPr>
        <w:t>Polygon entweder</w:t>
      </w:r>
      <w:r w:rsidR="00522A07">
        <w:rPr>
          <w:rFonts w:cs="Helvetica"/>
          <w:bCs/>
        </w:rPr>
        <w:t xml:space="preserve"> </w:t>
      </w:r>
      <w:r w:rsidR="00522A07" w:rsidRPr="0026223A">
        <w:rPr>
          <w:rFonts w:cs="Helvetica"/>
          <w:bCs/>
        </w:rPr>
        <w:t>in ein q</w:t>
      </w:r>
      <w:r w:rsidR="00522A07" w:rsidRPr="0026223A">
        <w:rPr>
          <w:rFonts w:cs="Helvetica"/>
          <w:bCs/>
          <w:vertAlign w:val="subscript"/>
        </w:rPr>
        <w:t>1</w:t>
      </w:r>
      <w:r w:rsidR="00522A07" w:rsidRPr="0026223A">
        <w:rPr>
          <w:rFonts w:cs="Helvetica"/>
          <w:bCs/>
        </w:rPr>
        <w:t>-</w:t>
      </w:r>
      <w:r w:rsidR="00ED1BD9" w:rsidRPr="0026223A">
        <w:rPr>
          <w:rFonts w:cs="Helvetica"/>
          <w:bCs/>
        </w:rPr>
        <w:t>Standort</w:t>
      </w:r>
      <w:r w:rsidR="00ED1BD9">
        <w:rPr>
          <w:rFonts w:cs="Helvetica"/>
          <w:bCs/>
        </w:rPr>
        <w:t>-</w:t>
      </w:r>
      <w:r w:rsidR="00522A07" w:rsidRPr="0026223A">
        <w:rPr>
          <w:rFonts w:cs="Helvetica"/>
          <w:bCs/>
        </w:rPr>
        <w:t>Polygon und ein q</w:t>
      </w:r>
      <w:r w:rsidR="00522A07" w:rsidRPr="0026223A">
        <w:rPr>
          <w:rFonts w:cs="Helvetica"/>
          <w:bCs/>
          <w:vertAlign w:val="subscript"/>
        </w:rPr>
        <w:t>2</w:t>
      </w:r>
      <w:r w:rsidR="00522A07" w:rsidRPr="0026223A">
        <w:rPr>
          <w:rFonts w:cs="Helvetica"/>
          <w:bCs/>
        </w:rPr>
        <w:t>-</w:t>
      </w:r>
      <w:r w:rsidR="00ED1BD9" w:rsidRPr="0026223A">
        <w:rPr>
          <w:rFonts w:cs="Helvetica"/>
          <w:bCs/>
        </w:rPr>
        <w:t>Standort</w:t>
      </w:r>
      <w:r w:rsidR="00ED1BD9">
        <w:rPr>
          <w:rFonts w:cs="Helvetica"/>
          <w:bCs/>
        </w:rPr>
        <w:t>-</w:t>
      </w:r>
      <w:r w:rsidR="00522A07" w:rsidRPr="0026223A">
        <w:rPr>
          <w:rFonts w:cs="Helvetica"/>
          <w:bCs/>
        </w:rPr>
        <w:t>Polygon mit q</w:t>
      </w:r>
      <w:r w:rsidR="00522A07" w:rsidRPr="0026223A">
        <w:rPr>
          <w:rFonts w:cs="Helvetica"/>
          <w:bCs/>
          <w:vertAlign w:val="subscript"/>
        </w:rPr>
        <w:t>1</w:t>
      </w:r>
      <w:r w:rsidR="00522A07" w:rsidRPr="0026223A">
        <w:rPr>
          <w:rFonts w:cs="Helvetica"/>
          <w:bCs/>
        </w:rPr>
        <w:t>, q</w:t>
      </w:r>
      <w:r w:rsidR="00522A07" w:rsidRPr="0026223A">
        <w:rPr>
          <w:rFonts w:cs="Helvetica"/>
          <w:bCs/>
          <w:vertAlign w:val="subscript"/>
        </w:rPr>
        <w:t xml:space="preserve">2 </w:t>
      </w:r>
      <w:r w:rsidR="00522A07" w:rsidRPr="0026223A">
        <w:rPr>
          <w:rFonts w:cs="Helvetica"/>
        </w:rPr>
        <w:t>&gt; 0 und q</w:t>
      </w:r>
      <w:r w:rsidR="00522A07" w:rsidRPr="0026223A">
        <w:rPr>
          <w:rFonts w:cs="Helvetica"/>
          <w:vertAlign w:val="subscript"/>
        </w:rPr>
        <w:t>1</w:t>
      </w:r>
      <w:r w:rsidR="00522A07" w:rsidRPr="0026223A">
        <w:rPr>
          <w:rFonts w:cs="Helvetica"/>
        </w:rPr>
        <w:t xml:space="preserve"> + q</w:t>
      </w:r>
      <w:r w:rsidR="00522A07" w:rsidRPr="0026223A">
        <w:rPr>
          <w:rFonts w:cs="Helvetica"/>
          <w:vertAlign w:val="subscript"/>
        </w:rPr>
        <w:t>2</w:t>
      </w:r>
      <w:r w:rsidR="00522A07" w:rsidRPr="0026223A">
        <w:rPr>
          <w:rFonts w:cs="Helvetica"/>
        </w:rPr>
        <w:t xml:space="preserve"> = q</w:t>
      </w:r>
      <w:r>
        <w:rPr>
          <w:rFonts w:cs="Helvetica"/>
        </w:rPr>
        <w:t xml:space="preserve"> aufgeteilt</w:t>
      </w:r>
      <w:r w:rsidR="00522A07" w:rsidRPr="0026223A">
        <w:rPr>
          <w:rFonts w:cs="Helvetica"/>
        </w:rPr>
        <w:t xml:space="preserve"> oder</w:t>
      </w:r>
      <w:r w:rsidR="00522A07">
        <w:rPr>
          <w:rFonts w:cs="Helvetica"/>
        </w:rPr>
        <w:t xml:space="preserve"> </w:t>
      </w:r>
      <w:r w:rsidR="00522A07" w:rsidRPr="0026223A">
        <w:rPr>
          <w:rFonts w:cs="Helvetica"/>
        </w:rPr>
        <w:t>es wird ein 1-Standort Polygon abgetrennt und es bleibt ein q</w:t>
      </w:r>
      <w:r w:rsidR="00A3481F">
        <w:rPr>
          <w:rFonts w:cs="Helvetica"/>
        </w:rPr>
        <w:t>’</w:t>
      </w:r>
      <w:r w:rsidR="00522A07" w:rsidRPr="0026223A">
        <w:rPr>
          <w:rFonts w:cs="Helvetica"/>
        </w:rPr>
        <w:t xml:space="preserve">-Standort Polygon mit </w:t>
      </w:r>
      <w:r w:rsidR="00522A07">
        <w:rPr>
          <w:rFonts w:cs="Helvetica"/>
        </w:rPr>
        <w:t>q</w:t>
      </w:r>
      <w:r w:rsidR="00A3481F">
        <w:rPr>
          <w:rFonts w:cs="Helvetica"/>
        </w:rPr>
        <w:t>’</w:t>
      </w:r>
      <w:r w:rsidR="00522A07">
        <w:rPr>
          <w:rFonts w:cs="Helvetica"/>
        </w:rPr>
        <w:t xml:space="preserve"> = q </w:t>
      </w:r>
      <w:r w:rsidR="00ED1BD9">
        <w:rPr>
          <w:rFonts w:cs="Helvetica"/>
        </w:rPr>
        <w:t xml:space="preserve">- </w:t>
      </w:r>
      <w:r w:rsidR="00522A07">
        <w:rPr>
          <w:rFonts w:cs="Helvetica"/>
        </w:rPr>
        <w:t xml:space="preserve">1 </w:t>
      </w:r>
      <w:r w:rsidR="00522A07" w:rsidRPr="0026223A">
        <w:rPr>
          <w:rFonts w:cs="Helvetica"/>
        </w:rPr>
        <w:t>übr</w:t>
      </w:r>
      <w:r w:rsidR="00ED1BD9">
        <w:rPr>
          <w:rFonts w:cs="Helvetica"/>
        </w:rPr>
        <w:t>ig</w:t>
      </w:r>
      <w:r w:rsidR="00522A07">
        <w:rPr>
          <w:rFonts w:cs="Helvetica"/>
        </w:rPr>
        <w:t>.</w:t>
      </w:r>
    </w:p>
    <w:p w14:paraId="40CD4868" w14:textId="438E5459" w:rsidR="00522A07" w:rsidRDefault="00522A07" w:rsidP="00C120E3">
      <w:pPr>
        <w:rPr>
          <w:rFonts w:cs="Helvetica"/>
        </w:rPr>
      </w:pPr>
    </w:p>
    <w:p w14:paraId="4646C16F" w14:textId="77777777" w:rsidR="00D5626F" w:rsidRDefault="00D5626F" w:rsidP="00C120E3">
      <w:pPr>
        <w:rPr>
          <w:rFonts w:cs="Helvetica"/>
        </w:rPr>
      </w:pPr>
    </w:p>
    <w:p w14:paraId="0A00A6DD" w14:textId="7D350753"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  // Input: Poly(CP) - Polygon rooted at convex piece CP</w:t>
      </w:r>
    </w:p>
    <w:p w14:paraId="560E2634"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  Function DetachAndAssign(Poly(CP))</w:t>
      </w:r>
    </w:p>
    <w:p w14:paraId="77DC8263"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 xml:space="preserve">3     if Length(S(CP)) == 0 then return </w:t>
      </w:r>
    </w:p>
    <w:p w14:paraId="61830693"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4     if PredPoly(CP) is AreaComplete then</w:t>
      </w:r>
    </w:p>
    <w:p w14:paraId="7AA023EB" w14:textId="15F13C0D"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5         if S(CP) == {Si} then</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for some i</w:t>
      </w:r>
    </w:p>
    <w:p w14:paraId="6C8EEB80"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6             Assign PredPoly(CP) to Si</w:t>
      </w:r>
    </w:p>
    <w:p w14:paraId="41ED7487"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7             Detach PredPoly(CP) from Poly(CP)</w:t>
      </w:r>
    </w:p>
    <w:p w14:paraId="4D9C2F97"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8         else</w:t>
      </w:r>
    </w:p>
    <w:p w14:paraId="7BDA97CE"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9             Detach PredPoly(CP) from Poly(CP)</w:t>
      </w:r>
    </w:p>
    <w:p w14:paraId="0BFEC5E1" w14:textId="50587CAA"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0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such that wm = Si for some i</w:t>
      </w:r>
    </w:p>
    <w:p w14:paraId="47FA0EF2"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1            NonConvexeDivide(CP)</w:t>
      </w:r>
    </w:p>
    <w:p w14:paraId="591C97B9" w14:textId="64F70423"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2</w:t>
      </w:r>
      <w:r w:rsidRPr="00714EB8">
        <w:rPr>
          <w:rFonts w:ascii="Courier New" w:hAnsi="Courier New" w:cs="Courier New"/>
          <w:color w:val="767171" w:themeColor="background2" w:themeShade="80"/>
          <w:sz w:val="18"/>
          <w:szCs w:val="18"/>
          <w:lang w:val="en-US"/>
        </w:rPr>
        <w:t xml:space="preserve">    else if PredPoly(CP) is areaIncomplete then</w:t>
      </w:r>
    </w:p>
    <w:p w14:paraId="38F5735E" w14:textId="40533373"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3</w:t>
      </w:r>
      <w:r w:rsidRPr="00714EB8">
        <w:rPr>
          <w:rFonts w:ascii="Courier New" w:hAnsi="Courier New" w:cs="Courier New"/>
          <w:color w:val="767171" w:themeColor="background2" w:themeShade="80"/>
          <w:sz w:val="18"/>
          <w:szCs w:val="18"/>
          <w:lang w:val="en-US"/>
        </w:rPr>
        <w:t xml:space="preserve">        if S(CP) == {Si} then</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for some i</w:t>
      </w:r>
    </w:p>
    <w:p w14:paraId="3B57AADA" w14:textId="64334D36"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4</w:t>
      </w:r>
      <w:r w:rsidRPr="00714EB8">
        <w:rPr>
          <w:rFonts w:ascii="Courier New" w:hAnsi="Courier New" w:cs="Courier New"/>
          <w:color w:val="767171" w:themeColor="background2" w:themeShade="80"/>
          <w:sz w:val="18"/>
          <w:szCs w:val="18"/>
          <w:lang w:val="en-US"/>
        </w:rPr>
        <w:t xml:space="preserve">             Assign PredPoly(CP) to Si</w:t>
      </w:r>
    </w:p>
    <w:p w14:paraId="2D422E89" w14:textId="0EA00529"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5</w:t>
      </w:r>
      <w:r w:rsidRPr="00714EB8">
        <w:rPr>
          <w:rFonts w:ascii="Courier New" w:hAnsi="Courier New" w:cs="Courier New"/>
          <w:color w:val="767171" w:themeColor="background2" w:themeShade="80"/>
          <w:sz w:val="18"/>
          <w:szCs w:val="18"/>
          <w:lang w:val="en-US"/>
        </w:rPr>
        <w:t xml:space="preserve">             Detach PredPoly(CP) from Poly(CP)</w:t>
      </w:r>
    </w:p>
    <w:p w14:paraId="5F00003B" w14:textId="1694FBFB"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6</w:t>
      </w:r>
      <w:r w:rsidRPr="00714EB8">
        <w:rPr>
          <w:rFonts w:ascii="Courier New" w:hAnsi="Courier New" w:cs="Courier New"/>
          <w:color w:val="767171" w:themeColor="background2" w:themeShade="80"/>
          <w:sz w:val="18"/>
          <w:szCs w:val="18"/>
          <w:lang w:val="en-US"/>
        </w:rPr>
        <w:t xml:space="preserve">             PS = interiorPoint(w(j),w(k))</w:t>
      </w:r>
      <w:r w:rsidRPr="00714EB8">
        <w:rPr>
          <w:rFonts w:ascii="Courier New" w:hAnsi="Courier New" w:cs="Courier New"/>
          <w:color w:val="767171" w:themeColor="background2" w:themeShade="80"/>
          <w:sz w:val="18"/>
          <w:szCs w:val="18"/>
          <w:lang w:val="en-US"/>
        </w:rPr>
        <w:tab/>
        <w:t>//with (w(j),w(k)) is edge to NextNeighbor(CP)</w:t>
      </w:r>
    </w:p>
    <w:p w14:paraId="1E15B5B2" w14:textId="734474AA"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7</w:t>
      </w:r>
      <w:r w:rsidRPr="00714EB8">
        <w:rPr>
          <w:rFonts w:ascii="Courier New" w:hAnsi="Courier New" w:cs="Courier New"/>
          <w:color w:val="767171" w:themeColor="background2" w:themeShade="80"/>
          <w:sz w:val="18"/>
          <w:szCs w:val="18"/>
          <w:lang w:val="en-US"/>
        </w:rPr>
        <w:t xml:space="preserve">        else</w:t>
      </w:r>
    </w:p>
    <w:p w14:paraId="41E83479" w14:textId="43CCC064"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8</w:t>
      </w:r>
      <w:r w:rsidRPr="00714EB8">
        <w:rPr>
          <w:rFonts w:ascii="Courier New" w:hAnsi="Courier New" w:cs="Courier New"/>
          <w:color w:val="767171" w:themeColor="background2" w:themeShade="80"/>
          <w:sz w:val="18"/>
          <w:szCs w:val="18"/>
          <w:lang w:val="en-US"/>
        </w:rPr>
        <w:t xml:space="preserve">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 xml:space="preserve">//such that edge </w:t>
      </w:r>
      <w:r w:rsidR="00714EB8">
        <w:rPr>
          <w:rFonts w:ascii="Courier New" w:hAnsi="Courier New" w:cs="Courier New"/>
          <w:color w:val="767171" w:themeColor="background2" w:themeShade="80"/>
          <w:sz w:val="18"/>
          <w:szCs w:val="18"/>
          <w:lang w:val="en-US"/>
        </w:rPr>
        <w:t>(w(m),w(1)) is edge to NextNeigh</w:t>
      </w:r>
      <w:r w:rsidRPr="00714EB8">
        <w:rPr>
          <w:rFonts w:ascii="Courier New" w:hAnsi="Courier New" w:cs="Courier New"/>
          <w:color w:val="767171" w:themeColor="background2" w:themeShade="80"/>
          <w:sz w:val="18"/>
          <w:szCs w:val="18"/>
          <w:lang w:val="en-US"/>
        </w:rPr>
        <w:t>bor(CP)</w:t>
      </w:r>
    </w:p>
    <w:p w14:paraId="0431D263" w14:textId="3E35B71F" w:rsidR="003C04F6" w:rsidRPr="00714EB8" w:rsidRDefault="0028795C"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19</w:t>
      </w:r>
      <w:r w:rsidR="003C04F6" w:rsidRPr="00714EB8">
        <w:rPr>
          <w:rFonts w:ascii="Courier New" w:hAnsi="Courier New" w:cs="Courier New"/>
          <w:color w:val="767171" w:themeColor="background2" w:themeShade="80"/>
          <w:sz w:val="18"/>
          <w:szCs w:val="18"/>
          <w:lang w:val="en-US"/>
        </w:rPr>
        <w:t xml:space="preserve">            NonConvexeDivide(CP)</w:t>
      </w:r>
    </w:p>
    <w:p w14:paraId="4D2ED59E" w14:textId="121A8E4B"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0</w:t>
      </w:r>
      <w:r w:rsidRPr="00714EB8">
        <w:rPr>
          <w:rFonts w:ascii="Courier New" w:hAnsi="Courier New" w:cs="Courier New"/>
          <w:color w:val="767171" w:themeColor="background2" w:themeShade="80"/>
          <w:sz w:val="18"/>
          <w:szCs w:val="18"/>
          <w:lang w:val="en-US"/>
        </w:rPr>
        <w:t xml:space="preserve">    else</w:t>
      </w:r>
    </w:p>
    <w:p w14:paraId="18C5E64B" w14:textId="45CDE5FF"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1</w:t>
      </w:r>
      <w:r w:rsidRPr="00714EB8">
        <w:rPr>
          <w:rFonts w:ascii="Courier New" w:hAnsi="Courier New" w:cs="Courier New"/>
          <w:color w:val="767171" w:themeColor="background2" w:themeShade="80"/>
          <w:sz w:val="18"/>
          <w:szCs w:val="18"/>
          <w:lang w:val="en-US"/>
        </w:rPr>
        <w:t xml:space="preserve">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such that edge (w(m),w(1)) is edge</w:t>
      </w:r>
      <w:r w:rsidR="00714EB8">
        <w:rPr>
          <w:rFonts w:ascii="Courier New" w:hAnsi="Courier New" w:cs="Courier New"/>
          <w:color w:val="767171" w:themeColor="background2" w:themeShade="80"/>
          <w:sz w:val="18"/>
          <w:szCs w:val="18"/>
          <w:lang w:val="en-US"/>
        </w:rPr>
        <w:t xml:space="preserve"> to NextNeigh</w:t>
      </w:r>
      <w:r w:rsidRPr="00714EB8">
        <w:rPr>
          <w:rFonts w:ascii="Courier New" w:hAnsi="Courier New" w:cs="Courier New"/>
          <w:color w:val="767171" w:themeColor="background2" w:themeShade="80"/>
          <w:sz w:val="18"/>
          <w:szCs w:val="18"/>
          <w:lang w:val="en-US"/>
        </w:rPr>
        <w:t>bor(CP)</w:t>
      </w:r>
    </w:p>
    <w:p w14:paraId="7B208131" w14:textId="3E8622D1"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2</w:t>
      </w:r>
      <w:r w:rsidRPr="003C04F6">
        <w:rPr>
          <w:rFonts w:ascii="Courier New" w:hAnsi="Courier New" w:cs="Courier New"/>
          <w:color w:val="767171" w:themeColor="background2" w:themeShade="80"/>
          <w:sz w:val="18"/>
          <w:szCs w:val="18"/>
        </w:rPr>
        <w:t xml:space="preserve">        NonConvexeDivide(CP)</w:t>
      </w:r>
    </w:p>
    <w:p w14:paraId="29092C9D" w14:textId="0655B29E"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3</w:t>
      </w:r>
      <w:r w:rsidRPr="003C04F6">
        <w:rPr>
          <w:rFonts w:ascii="Courier New" w:hAnsi="Courier New" w:cs="Courier New"/>
          <w:color w:val="767171" w:themeColor="background2" w:themeShade="80"/>
          <w:sz w:val="18"/>
          <w:szCs w:val="18"/>
        </w:rPr>
        <w:t xml:space="preserve"> </w:t>
      </w:r>
      <w:r w:rsidR="00467C27">
        <w:rPr>
          <w:rFonts w:ascii="Courier New" w:hAnsi="Courier New" w:cs="Courier New"/>
          <w:color w:val="767171" w:themeColor="background2" w:themeShade="80"/>
          <w:sz w:val="18"/>
          <w:szCs w:val="18"/>
        </w:rPr>
        <w:t>E</w:t>
      </w:r>
      <w:r w:rsidRPr="003C04F6">
        <w:rPr>
          <w:rFonts w:ascii="Courier New" w:hAnsi="Courier New" w:cs="Courier New"/>
          <w:color w:val="767171" w:themeColor="background2" w:themeShade="80"/>
          <w:sz w:val="18"/>
          <w:szCs w:val="18"/>
        </w:rPr>
        <w:t>nd DetachAndAssign(</w:t>
      </w:r>
      <w:r w:rsidR="00D51631">
        <w:rPr>
          <w:rFonts w:ascii="Courier New" w:hAnsi="Courier New" w:cs="Courier New"/>
          <w:color w:val="767171" w:themeColor="background2" w:themeShade="80"/>
          <w:sz w:val="18"/>
          <w:szCs w:val="18"/>
        </w:rPr>
        <w:t>)</w:t>
      </w:r>
    </w:p>
    <w:p w14:paraId="1E5F8A96" w14:textId="77777777" w:rsidR="00522A07" w:rsidRDefault="00522A07" w:rsidP="00C120E3">
      <w:pPr>
        <w:rPr>
          <w:rFonts w:cs="Helvetica"/>
        </w:rPr>
      </w:pPr>
    </w:p>
    <w:p w14:paraId="318CD368" w14:textId="28EB1A41" w:rsidR="00714EB8" w:rsidRPr="00142CFE" w:rsidRDefault="00714EB8" w:rsidP="00714EB8">
      <w:pPr>
        <w:pStyle w:val="berschrift2"/>
      </w:pPr>
      <w:r w:rsidRPr="00714EB8">
        <w:t xml:space="preserve"> </w:t>
      </w:r>
      <w:r>
        <w:t>Der Algorithmus DetachAndAssign</w:t>
      </w:r>
    </w:p>
    <w:p w14:paraId="525456EF" w14:textId="77777777" w:rsidR="00522A07" w:rsidRDefault="00522A07" w:rsidP="00C120E3">
      <w:pPr>
        <w:rPr>
          <w:rFonts w:cs="Helvetica"/>
        </w:rPr>
      </w:pPr>
    </w:p>
    <w:p w14:paraId="089802BE" w14:textId="012E85EF" w:rsidR="00522A07" w:rsidRDefault="00522A07" w:rsidP="00C120E3">
      <w:pPr>
        <w:rPr>
          <w:rFonts w:cs="Helvetica"/>
        </w:rPr>
      </w:pPr>
      <w:r>
        <w:rPr>
          <w:rFonts w:cs="Helvetica"/>
        </w:rPr>
        <w:t xml:space="preserve">Die Prozedur </w:t>
      </w:r>
      <w:r>
        <w:rPr>
          <w:rFonts w:cs="Helvetica"/>
          <w:i/>
        </w:rPr>
        <w:t xml:space="preserve">DetachAndAssign </w:t>
      </w:r>
      <w:r w:rsidR="00714EB8">
        <w:rPr>
          <w:rFonts w:cs="Helvetica"/>
        </w:rPr>
        <w:t>teilt ein P</w:t>
      </w:r>
      <w:r>
        <w:rPr>
          <w:rFonts w:cs="Helvetica"/>
        </w:rPr>
        <w:t>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r w:rsidRPr="005B6335">
        <w:rPr>
          <w:rFonts w:cs="Helvetica"/>
          <w:color w:val="FF0000"/>
        </w:rPr>
        <w:t xml:space="preserve">Listing XX </w:t>
      </w:r>
      <w:r>
        <w:rPr>
          <w:rFonts w:cs="Helvetica"/>
        </w:rPr>
        <w:t>beschrieben.</w:t>
      </w:r>
    </w:p>
    <w:p w14:paraId="4AADE66D" w14:textId="797FE968" w:rsidR="00522A07" w:rsidRDefault="00AD7CB6" w:rsidP="00C120E3">
      <w:pPr>
        <w:rPr>
          <w:rFonts w:cs="Helvetica"/>
        </w:rPr>
      </w:pPr>
      <w:r>
        <w:rPr>
          <w:rFonts w:cs="Helvetica"/>
        </w:rPr>
        <w:t xml:space="preserve">Beim Aufruf von DetachAndAssign(Poly(CP)) </w:t>
      </w:r>
      <w:r w:rsidR="00522A07">
        <w:rPr>
          <w:rFonts w:cs="Helvetica"/>
        </w:rPr>
        <w:t>können 3 Fälle auftreten</w:t>
      </w:r>
      <w:r>
        <w:rPr>
          <w:rFonts w:cs="Helvetica"/>
        </w:rPr>
        <w:t>. Das Polygo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2234A3A" w:rsidR="00522A07" w:rsidRDefault="00522A07" w:rsidP="00C120E3">
      <w:pPr>
        <w:rPr>
          <w:rFonts w:cs="Helvetica"/>
        </w:rPr>
      </w:pPr>
      <w:r>
        <w:rPr>
          <w:rFonts w:cs="Helvetica"/>
        </w:rPr>
        <w:t>Im ersten Fall kann es sein, dass PredPoly(CP</w:t>
      </w:r>
      <w:r>
        <w:rPr>
          <w:rFonts w:cs="Helvetica"/>
          <w:vertAlign w:val="subscript"/>
        </w:rPr>
        <w:t>i</w:t>
      </w:r>
      <w:r>
        <w:rPr>
          <w:rFonts w:cs="Helvetica"/>
        </w:rPr>
        <w:t xml:space="preserve">) </w:t>
      </w:r>
      <w:r w:rsidR="00073A97">
        <w:rPr>
          <w:rFonts w:cs="Helvetica"/>
        </w:rPr>
        <w:t xml:space="preserve">nur </w:t>
      </w:r>
      <w:r>
        <w:rPr>
          <w:rFonts w:cs="Helvetica"/>
        </w:rPr>
        <w:t>einen Standort besitzt. Dann kann PredPoly(CP</w:t>
      </w:r>
      <w:r>
        <w:rPr>
          <w:rFonts w:cs="Helvetica"/>
          <w:vertAlign w:val="subscript"/>
        </w:rPr>
        <w:t>i</w:t>
      </w:r>
      <w:r>
        <w:rPr>
          <w:rFonts w:cs="Helvetica"/>
        </w:rPr>
        <w:t xml:space="preserve">) </w:t>
      </w:r>
      <w:r w:rsidR="00D67B96">
        <w:rPr>
          <w:rFonts w:cs="Helvetica"/>
        </w:rPr>
        <w:t>vom Polygon Poly(CP) getrennt (</w:t>
      </w:r>
      <w:r w:rsidR="00D67B96" w:rsidRPr="00556298">
        <w:rPr>
          <w:rFonts w:cs="Helvetica"/>
          <w:i/>
        </w:rPr>
        <w:t>Detach</w:t>
      </w:r>
      <w:r w:rsidR="00D67B96">
        <w:rPr>
          <w:rFonts w:cs="Helvetica"/>
        </w:rPr>
        <w:t xml:space="preserve">) und </w:t>
      </w:r>
      <w:r>
        <w:rPr>
          <w:rFonts w:cs="Helvetica"/>
        </w:rPr>
        <w:t>komplett diesem Standort zugeteilt (</w:t>
      </w:r>
      <w:r w:rsidRPr="00556298">
        <w:rPr>
          <w:rFonts w:cs="Helvetica"/>
          <w:i/>
        </w:rPr>
        <w:t>Assign</w:t>
      </w:r>
      <w:r>
        <w:rPr>
          <w:rFonts w:cs="Helvetica"/>
        </w:rPr>
        <w:t>) werden.</w:t>
      </w:r>
    </w:p>
    <w:p w14:paraId="1945E8FC" w14:textId="11C04342" w:rsidR="00522A07" w:rsidRDefault="00522A07" w:rsidP="00C120E3">
      <w:pPr>
        <w:rPr>
          <w:rFonts w:cs="Helvetica"/>
        </w:rPr>
      </w:pPr>
      <w:r>
        <w:rPr>
          <w:rFonts w:cs="Helvetica"/>
        </w:rPr>
        <w:t xml:space="preserve">Falls PredPoly(CP) mehrere Standorte enthält, wird PredPoly(CP) von Poly(CP) getrennt und rekursiv mittels </w:t>
      </w:r>
      <w:r w:rsidRPr="00556298">
        <w:rPr>
          <w:rFonts w:cs="Helvetica"/>
          <w:i/>
        </w:rPr>
        <w:t>NonconvexDivide</w:t>
      </w:r>
      <w:r>
        <w:rPr>
          <w:rFonts w:cs="Helvetica"/>
        </w:rPr>
        <w:t xml:space="preserve"> aufgeteilt.</w:t>
      </w:r>
    </w:p>
    <w:p w14:paraId="2A07D521" w14:textId="77777777" w:rsidR="00522A07" w:rsidRDefault="00522A07" w:rsidP="00C120E3">
      <w:pPr>
        <w:rPr>
          <w:rFonts w:cs="Helvetica"/>
        </w:rPr>
      </w:pPr>
    </w:p>
    <w:p w14:paraId="098814B4" w14:textId="44AE724F" w:rsidR="00522A07" w:rsidRPr="00556298" w:rsidRDefault="00522A07" w:rsidP="00C120E3">
      <w:pPr>
        <w:rPr>
          <w:rFonts w:cs="Helvetica"/>
        </w:rPr>
      </w:pPr>
      <w:r>
        <w:rPr>
          <w:rFonts w:cs="Helvetica"/>
        </w:rPr>
        <w:lastRenderedPageBreak/>
        <w:t xml:space="preserve">Im zweiten Fall treten </w:t>
      </w:r>
      <w:r w:rsidR="00D67B96">
        <w:rPr>
          <w:rFonts w:cs="Helvetica"/>
        </w:rPr>
        <w:t>die gleichen zwei</w:t>
      </w:r>
      <w:r>
        <w:rPr>
          <w:rFonts w:cs="Helvetica"/>
        </w:rPr>
        <w:t xml:space="preserve"> Unterfälle auf. Falls PredPoly(CP) </w:t>
      </w:r>
      <w:r w:rsidR="00D67B96">
        <w:rPr>
          <w:rFonts w:cs="Helvetica"/>
        </w:rPr>
        <w:t xml:space="preserve">nur </w:t>
      </w:r>
      <w:r>
        <w:rPr>
          <w:rFonts w:cs="Helvetica"/>
        </w:rPr>
        <w:t>einen Standort S</w:t>
      </w:r>
      <w:r>
        <w:rPr>
          <w:rFonts w:cs="Helvetica"/>
          <w:vertAlign w:val="subscript"/>
        </w:rPr>
        <w:t xml:space="preserve">i </w:t>
      </w:r>
      <w:r>
        <w:rPr>
          <w:rFonts w:cs="Helvetica"/>
        </w:rPr>
        <w:t xml:space="preserve">hat, kann PredPoly(CP) </w:t>
      </w:r>
      <w:r w:rsidR="00D67B96">
        <w:rPr>
          <w:rFonts w:cs="Helvetica"/>
        </w:rPr>
        <w:t xml:space="preserve">von Poly(CP) getrennt und </w:t>
      </w:r>
      <w:r>
        <w:rPr>
          <w:rFonts w:cs="Helvetica"/>
        </w:rPr>
        <w:t xml:space="preserve">dem Standort zugeteilt werden. Da PredPoly(CP) Flächen-unvollständig </w:t>
      </w:r>
      <w:r w:rsidR="00392195">
        <w:rPr>
          <w:rFonts w:cs="Helvetica"/>
        </w:rPr>
        <w:t>ist</w:t>
      </w:r>
      <w:r>
        <w:rPr>
          <w:rFonts w:cs="Helvetica"/>
        </w:rPr>
        <w:t>, muss nun ein Pseudostandort auf der Kante zu NextNeighbor(CP) erzeugt werden, der die restliche Flächenanforderung von S</w:t>
      </w:r>
      <w:r>
        <w:rPr>
          <w:rFonts w:cs="Helvetica"/>
          <w:vertAlign w:val="subscript"/>
        </w:rPr>
        <w:t>i</w:t>
      </w:r>
      <w:r>
        <w:rPr>
          <w:rFonts w:cs="Helvetica"/>
        </w:rPr>
        <w:t xml:space="preserve"> enthält. Flächen</w:t>
      </w:r>
      <w:r w:rsidR="005B434B">
        <w:rPr>
          <w:rFonts w:cs="Helvetica"/>
        </w:rPr>
        <w:t xml:space="preserve">, die im weiteren Verlauf dem </w:t>
      </w:r>
      <w:r>
        <w:rPr>
          <w:rFonts w:cs="Helvetica"/>
        </w:rPr>
        <w:t xml:space="preserve">Pseudostandort zugeteilt werden, </w:t>
      </w:r>
      <w:r w:rsidR="005B434B">
        <w:rPr>
          <w:rFonts w:cs="Helvetica"/>
        </w:rPr>
        <w:t xml:space="preserve">werden so </w:t>
      </w:r>
      <w:r w:rsidR="002F1A85">
        <w:rPr>
          <w:rFonts w:cs="Helvetica"/>
        </w:rPr>
        <w:t>mittelbar</w:t>
      </w:r>
      <w:r w:rsidR="005B434B">
        <w:rPr>
          <w:rFonts w:cs="Helvetica"/>
        </w:rPr>
        <w:t xml:space="preserve"> dem Standort</w:t>
      </w:r>
      <w:r>
        <w:rPr>
          <w:rFonts w:cs="Helvetica"/>
        </w:rPr>
        <w:t xml:space="preserve"> S</w:t>
      </w:r>
      <w:r>
        <w:rPr>
          <w:rFonts w:cs="Helvetica"/>
          <w:vertAlign w:val="subscript"/>
        </w:rPr>
        <w:t>i</w:t>
      </w:r>
      <w:r>
        <w:rPr>
          <w:rFonts w:cs="Helvetica"/>
        </w:rPr>
        <w:t xml:space="preserve"> zugeteilt.</w:t>
      </w:r>
    </w:p>
    <w:p w14:paraId="448EFC55" w14:textId="0340EED9" w:rsidR="00522A07" w:rsidRDefault="00522A07" w:rsidP="00C120E3">
      <w:pPr>
        <w:rPr>
          <w:rFonts w:cs="Helvetica"/>
        </w:rPr>
      </w:pPr>
      <w:r>
        <w:rPr>
          <w:rFonts w:cs="Helvetica"/>
        </w:rPr>
        <w:t xml:space="preserve">Falls PredPoly(CP) mehrere Standorte hat, dann wird PredPoly(CP) </w:t>
      </w:r>
      <w:r w:rsidR="005B434B">
        <w:rPr>
          <w:rFonts w:cs="Helvetica"/>
        </w:rPr>
        <w:t xml:space="preserve">zunächst </w:t>
      </w:r>
      <w:r>
        <w:rPr>
          <w:rFonts w:cs="Helvetica"/>
        </w:rPr>
        <w:t xml:space="preserve">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r w:rsidR="005B434B">
        <w:rPr>
          <w:rFonts w:cs="Helvetica"/>
          <w:bCs/>
        </w:rPr>
        <w:t>. Anschließend erfolgt wiederum ein</w:t>
      </w:r>
      <w:r>
        <w:rPr>
          <w:rFonts w:cs="Helvetica"/>
          <w:bCs/>
        </w:rPr>
        <w:t xml:space="preserve"> </w:t>
      </w:r>
      <w:r>
        <w:rPr>
          <w:rFonts w:cs="Helvetica"/>
        </w:rPr>
        <w:t>rekursiv</w:t>
      </w:r>
      <w:r w:rsidR="005B434B">
        <w:rPr>
          <w:rFonts w:cs="Helvetica"/>
        </w:rPr>
        <w:t>er</w:t>
      </w:r>
      <w:r>
        <w:rPr>
          <w:rFonts w:cs="Helvetica"/>
        </w:rPr>
        <w:t xml:space="preserve"> </w:t>
      </w:r>
      <w:r w:rsidR="005B434B">
        <w:rPr>
          <w:rFonts w:cs="Helvetica"/>
        </w:rPr>
        <w:t xml:space="preserve">Aufruf von </w:t>
      </w:r>
      <w:r w:rsidRPr="00DE1020">
        <w:rPr>
          <w:rFonts w:cs="Helvetica"/>
          <w:i/>
        </w:rPr>
        <w:t>NonconvexDivide</w:t>
      </w:r>
      <w:r>
        <w:rPr>
          <w:rFonts w:cs="Helvetica"/>
        </w:rPr>
        <w:t xml:space="preserve">, da nicht </w:t>
      </w:r>
      <w:r w:rsidR="003F450F">
        <w:rPr>
          <w:rFonts w:cs="Helvetica"/>
        </w:rPr>
        <w:t xml:space="preserve">bekannt </w:t>
      </w:r>
      <w:r>
        <w:rPr>
          <w:rFonts w:cs="Helvetica"/>
        </w:rPr>
        <w:t xml:space="preserve">ist, </w:t>
      </w:r>
      <w:r w:rsidR="003F450F">
        <w:rPr>
          <w:rFonts w:cs="Helvetica"/>
        </w:rPr>
        <w:t xml:space="preserve">durch welchen </w:t>
      </w:r>
      <w:r>
        <w:rPr>
          <w:rFonts w:cs="Helvetica"/>
        </w:rPr>
        <w:t>Standort die Flächen-</w:t>
      </w:r>
      <w:r w:rsidR="003F450F">
        <w:rPr>
          <w:rFonts w:cs="Helvetica"/>
        </w:rPr>
        <w:t>Unvollständigkeit resultiert</w:t>
      </w:r>
      <w:r>
        <w:rPr>
          <w:rFonts w:cs="Helvetica"/>
        </w:rPr>
        <w:t>.</w:t>
      </w:r>
    </w:p>
    <w:p w14:paraId="3C731289" w14:textId="77777777" w:rsidR="00522A07" w:rsidRDefault="00522A07" w:rsidP="00C120E3">
      <w:pPr>
        <w:rPr>
          <w:rFonts w:cs="Helvetica"/>
        </w:rPr>
      </w:pPr>
    </w:p>
    <w:p w14:paraId="259ADA74" w14:textId="09F192E6"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r w:rsidR="003F450F">
        <w:rPr>
          <w:rFonts w:cs="Helvetica"/>
          <w:bCs/>
        </w:rPr>
        <w:t>.</w:t>
      </w:r>
      <w:r>
        <w:rPr>
          <w:rFonts w:cs="Helvetica"/>
          <w:bCs/>
        </w:rPr>
        <w:t xml:space="preserve"> </w:t>
      </w:r>
      <w:r w:rsidR="003F450F">
        <w:rPr>
          <w:rFonts w:cs="Helvetica"/>
          <w:bCs/>
        </w:rPr>
        <w:t>Mit diesem Polygon erfolgt ein Aufruf von</w:t>
      </w:r>
      <w:r>
        <w:rPr>
          <w:rFonts w:cs="Helvetica"/>
        </w:rPr>
        <w:t xml:space="preserve"> </w:t>
      </w:r>
      <w:r w:rsidRPr="00DE1020">
        <w:rPr>
          <w:rFonts w:cs="Helvetica"/>
          <w:i/>
        </w:rPr>
        <w:t>NonconvexDivide</w:t>
      </w:r>
      <w:r>
        <w:rPr>
          <w:rFonts w:cs="Helvetica"/>
        </w:rPr>
        <w: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6920285B" w:rsidR="00522A07" w:rsidRPr="0045221C" w:rsidRDefault="00617988" w:rsidP="00617988">
      <w:r>
        <w:t xml:space="preserve">Für innen liegende Standorte muss die </w:t>
      </w:r>
      <w:r w:rsidR="00134926">
        <w:t xml:space="preserve">in </w:t>
      </w:r>
      <w:r w:rsidR="00134926" w:rsidRPr="005B6335">
        <w:rPr>
          <w:color w:val="FF0000"/>
        </w:rPr>
        <w:t xml:space="preserve">Kapitel </w:t>
      </w:r>
      <w:r w:rsidR="005B6335" w:rsidRPr="005B6335">
        <w:rPr>
          <w:color w:val="FF0000"/>
        </w:rPr>
        <w:t xml:space="preserve">XX </w:t>
      </w:r>
      <w:r w:rsidR="00134926">
        <w:t>beschriebene Zerlegung</w:t>
      </w:r>
      <w:r>
        <w:t xml:space="preserve"> in konvexe Teilpolygone so erfolgen, dass </w:t>
      </w:r>
      <w:r w:rsidR="00134926">
        <w:t>jeder</w:t>
      </w:r>
      <w:r w:rsidR="00522A07">
        <w:t xml:space="preserve"> Standort</w:t>
      </w:r>
      <w:r>
        <w:t xml:space="preserve"> anschließend</w:t>
      </w:r>
      <w:r w:rsidR="00522A07">
        <w:t xml:space="preserve"> auf </w:t>
      </w:r>
      <w:r w:rsidR="00134926">
        <w:t xml:space="preserve">einer </w:t>
      </w:r>
      <w:r w:rsidR="00522A07">
        <w:t>Kante lieg</w:t>
      </w:r>
      <w:r w:rsidR="00134926">
        <w:t>t</w:t>
      </w:r>
      <w:r w:rsidR="00522A07">
        <w:t xml:space="preserve">. Ist dies nicht direkt möglich, können für die Standorte auch weitere Kanten eingefügt werden und die Aufteilung in konvexe Teilpolygone wird etwas </w:t>
      </w:r>
      <w:r w:rsidR="00134926">
        <w:t>detaillierter</w:t>
      </w:r>
      <w:r w:rsidR="00522A07">
        <w:t xml:space="preserve">. </w:t>
      </w:r>
      <w:r w:rsidR="00392195">
        <w:t xml:space="preserve">Die neuen Kanten laufen durch die innenliegenden Standorte. </w:t>
      </w:r>
      <w:r w:rsidR="00522A07">
        <w:t xml:space="preserve">Für den korrekten Ablauf des Algorithmus spielt diese Art der </w:t>
      </w:r>
      <w:r>
        <w:t xml:space="preserve">Zerlegung </w:t>
      </w:r>
      <w:r w:rsidR="00522A07">
        <w:t>keine Rolle.</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6603B1B2" w:rsidR="00522A07" w:rsidRDefault="00522A07" w:rsidP="00C120E3">
      <w:r>
        <w:t xml:space="preserve">Das Beispiel aus </w:t>
      </w:r>
      <w:r w:rsidRPr="005B6335">
        <w:rPr>
          <w:color w:val="FF0000"/>
        </w:rPr>
        <w:t xml:space="preserve">Abbildung XX </w:t>
      </w:r>
      <w:r>
        <w:t>ist aus dem Artikel</w:t>
      </w:r>
      <w:r w:rsidR="00134926">
        <w:t xml:space="preserve"> [Quelle], </w:t>
      </w:r>
      <w:r w:rsidR="00134926" w:rsidRPr="005B6335">
        <w:rPr>
          <w:color w:val="FF0000"/>
        </w:rPr>
        <w:t xml:space="preserve">Abbildung </w:t>
      </w:r>
      <w:r w:rsidRPr="005B6335">
        <w:rPr>
          <w:color w:val="FF0000"/>
        </w:rPr>
        <w:t xml:space="preserve">XX </w:t>
      </w:r>
      <w:r>
        <w:t>übernommen.</w:t>
      </w:r>
    </w:p>
    <w:p w14:paraId="79973B88" w14:textId="047900A6" w:rsidR="00522A07" w:rsidRPr="002528BA" w:rsidRDefault="00522A07" w:rsidP="00C120E3">
      <w:pPr>
        <w:rPr>
          <w:vertAlign w:val="subscript"/>
        </w:rPr>
      </w:pPr>
      <w:r w:rsidRPr="005B6335">
        <w:rPr>
          <w:color w:val="FF0000"/>
        </w:rPr>
        <w:t xml:space="preserve">Abbildung </w:t>
      </w:r>
      <w:r w:rsidR="005B6335" w:rsidRPr="005B6335">
        <w:rPr>
          <w:color w:val="FF0000"/>
        </w:rPr>
        <w:t xml:space="preserve">XX </w:t>
      </w:r>
      <w:r>
        <w:t xml:space="preserve">zeigt verschiedene Stadien der gleichmäßigen Aufteilung eines nicht konvexen Polygons mit 12 Ecken und sieben Standorten. </w:t>
      </w:r>
      <w:r>
        <w:rPr>
          <w:i/>
        </w:rPr>
        <w:t>(a)</w:t>
      </w:r>
      <w:r>
        <w:t xml:space="preserve"> zeigt die initiale Aufteilung des Polygons in 5 konvexe Teilpolygone CP</w:t>
      </w:r>
      <w:r>
        <w:rPr>
          <w:vertAlign w:val="subscript"/>
        </w:rPr>
        <w:t>1</w:t>
      </w:r>
      <w:r>
        <w:t>, …,CP</w:t>
      </w:r>
      <w:r>
        <w:rPr>
          <w:vertAlign w:val="subscript"/>
        </w:rPr>
        <w:t>5</w:t>
      </w:r>
      <w:r>
        <w:t xml:space="preserve">. In </w:t>
      </w:r>
      <w:r>
        <w:rPr>
          <w:i/>
        </w:rPr>
        <w:t>(b) – (f)</w:t>
      </w:r>
      <w:r>
        <w:t xml:space="preserve"> werden die Teilpolygone, die bereits einem Standort zugeteilt sind</w:t>
      </w:r>
      <w:r w:rsidR="0021731C">
        <w:t>,</w:t>
      </w:r>
      <w:r>
        <w:t xml:space="preserve"> dunkelblau markiert. Die Teilpolygone, die </w:t>
      </w:r>
      <w:r w:rsidR="0021731C">
        <w:t xml:space="preserve">bereits </w:t>
      </w:r>
      <w:r>
        <w:t xml:space="preserve">einem Standort zugeteilt, aber noch </w:t>
      </w:r>
      <w:r w:rsidR="0021731C">
        <w:t>Flächen-unvollständig sind</w:t>
      </w:r>
      <w:r>
        <w:t xml:space="preserve">, </w:t>
      </w:r>
      <w:r w:rsidR="0021731C">
        <w:t xml:space="preserve">werden </w:t>
      </w:r>
      <w:r>
        <w:t>hellblau markiert.</w:t>
      </w:r>
    </w:p>
    <w:p w14:paraId="39D3D0FC" w14:textId="4FD1ED7E" w:rsidR="00522A07" w:rsidRPr="00B6516F" w:rsidRDefault="00522A07" w:rsidP="00C120E3">
      <w:pPr>
        <w:rPr>
          <w:szCs w:val="24"/>
        </w:rPr>
      </w:pPr>
      <w:r w:rsidRPr="00B6516F">
        <w:rPr>
          <w:szCs w:val="24"/>
        </w:rPr>
        <w:lastRenderedPageBreak/>
        <w:t xml:space="preserve">In </w:t>
      </w:r>
      <w:r w:rsidRPr="00B6516F">
        <w:rPr>
          <w:i/>
          <w:szCs w:val="24"/>
        </w:rPr>
        <w:t>(b)</w:t>
      </w:r>
      <w:r w:rsidR="002F1A85">
        <w:rPr>
          <w:szCs w:val="24"/>
        </w:rPr>
        <w:t xml:space="preserve"> wird</w:t>
      </w:r>
      <w:r w:rsidRPr="00B6516F">
        <w:rPr>
          <w:szCs w:val="24"/>
        </w:rPr>
        <w:t xml:space="preserve"> das Teilpolygon CP</w:t>
      </w:r>
      <w:r w:rsidRPr="00B6516F">
        <w:rPr>
          <w:szCs w:val="24"/>
          <w:vertAlign w:val="subscript"/>
        </w:rPr>
        <w:t>1</w:t>
      </w:r>
      <w:r w:rsidRPr="00B6516F">
        <w:rPr>
          <w:szCs w:val="24"/>
        </w:rPr>
        <w:t xml:space="preserve"> bearbeitet</w:t>
      </w:r>
      <w:r w:rsidR="002F1A85">
        <w:rPr>
          <w:szCs w:val="24"/>
        </w:rPr>
        <w:t xml:space="preserve"> und dabei </w:t>
      </w:r>
      <w:r w:rsidRPr="00B6516F">
        <w:rPr>
          <w:szCs w:val="24"/>
        </w:rPr>
        <w:t>in zwei Teilpolygone aufgeteilt. P</w:t>
      </w:r>
      <w:r w:rsidRPr="00B6516F">
        <w:rPr>
          <w:szCs w:val="24"/>
          <w:vertAlign w:val="subscript"/>
        </w:rPr>
        <w:t>3</w:t>
      </w:r>
      <w:r w:rsidR="002F1A85">
        <w:rPr>
          <w:szCs w:val="24"/>
        </w:rPr>
        <w:t xml:space="preserve"> wird</w:t>
      </w:r>
      <w:r w:rsidRPr="00B6516F">
        <w:rPr>
          <w:szCs w:val="24"/>
        </w:rPr>
        <w:t xml:space="preserv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dem Standort S</w:t>
      </w:r>
      <w:r w:rsidRPr="00B6516F">
        <w:rPr>
          <w:szCs w:val="24"/>
          <w:vertAlign w:val="subscript"/>
        </w:rPr>
        <w:t>4</w:t>
      </w:r>
      <w:r w:rsidRPr="00B6516F">
        <w:rPr>
          <w:szCs w:val="24"/>
        </w:rPr>
        <w: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sidR="00A3481F">
        <w:rPr>
          <w:szCs w:val="24"/>
        </w:rPr>
        <w:t>’</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w:t>
      </w:r>
      <w:r w:rsidR="002F1A85">
        <w:rPr>
          <w:szCs w:val="24"/>
        </w:rPr>
        <w:t>ird</w:t>
      </w:r>
      <w:r w:rsidRPr="00B6516F">
        <w:rPr>
          <w:szCs w:val="24"/>
        </w:rPr>
        <w:t>. Dieser Pseudostandort wird zu einem späteren Zeitpunkt bearbeitet.</w:t>
      </w:r>
    </w:p>
    <w:p w14:paraId="0E0521B3" w14:textId="249B6F55" w:rsidR="00522A07" w:rsidRDefault="00522A07" w:rsidP="00C120E3">
      <w:pPr>
        <w:rPr>
          <w:szCs w:val="24"/>
        </w:rPr>
      </w:pPr>
      <w:r w:rsidRPr="00B6516F">
        <w:rPr>
          <w:szCs w:val="24"/>
        </w:rPr>
        <w:t xml:space="preserve"> </w:t>
      </w:r>
      <w:r w:rsidRPr="00B6516F">
        <w:rPr>
          <w:i/>
          <w:szCs w:val="24"/>
        </w:rPr>
        <w:t>(c)</w:t>
      </w:r>
      <w:r w:rsidRPr="00B6516F">
        <w:rPr>
          <w:szCs w:val="24"/>
        </w:rPr>
        <w:t xml:space="preserve"> zeigt den </w:t>
      </w:r>
      <w:r w:rsidR="00290822">
        <w:rPr>
          <w:szCs w:val="24"/>
        </w:rPr>
        <w:t>Zus</w:t>
      </w:r>
      <w:r w:rsidRPr="00B6516F">
        <w:rPr>
          <w:szCs w:val="24"/>
        </w:rPr>
        <w:t>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sidR="00A3481F">
        <w:rPr>
          <w:szCs w:val="24"/>
        </w:rPr>
        <w:t>’</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0C95ED79" w:rsidR="00522A07" w:rsidRDefault="00290822" w:rsidP="00C120E3">
      <w:pPr>
        <w:rPr>
          <w:szCs w:val="24"/>
        </w:rPr>
      </w:pPr>
      <w:r>
        <w:rPr>
          <w:szCs w:val="24"/>
        </w:rPr>
        <w:t>I</w:t>
      </w:r>
      <w:r w:rsidR="00522A07">
        <w:rPr>
          <w:szCs w:val="24"/>
        </w:rPr>
        <w:t xml:space="preserve">n </w:t>
      </w:r>
      <w:r w:rsidR="00522A07">
        <w:rPr>
          <w:i/>
          <w:szCs w:val="24"/>
        </w:rPr>
        <w:t>(d)</w:t>
      </w:r>
      <w:r w:rsidR="00522A07">
        <w:rPr>
          <w:szCs w:val="24"/>
        </w:rPr>
        <w:t xml:space="preserve"> </w:t>
      </w:r>
      <w:r>
        <w:rPr>
          <w:szCs w:val="24"/>
        </w:rPr>
        <w:t xml:space="preserve">wird </w:t>
      </w:r>
      <w:r w:rsidR="00522A07">
        <w:rPr>
          <w:szCs w:val="24"/>
        </w:rPr>
        <w:t xml:space="preserve">der </w:t>
      </w:r>
      <w:r>
        <w:rPr>
          <w:szCs w:val="24"/>
        </w:rPr>
        <w:t>Zu</w:t>
      </w:r>
      <w:r w:rsidR="002F1A85">
        <w:rPr>
          <w:szCs w:val="24"/>
        </w:rPr>
        <w:t>s</w:t>
      </w:r>
      <w:r>
        <w:rPr>
          <w:szCs w:val="24"/>
        </w:rPr>
        <w:t xml:space="preserve">tand </w:t>
      </w:r>
      <w:r w:rsidR="00522A07">
        <w:rPr>
          <w:szCs w:val="24"/>
        </w:rPr>
        <w:t>nach der Bearbeitung von Teilpolygon CP</w:t>
      </w:r>
      <w:r w:rsidR="00522A07">
        <w:rPr>
          <w:szCs w:val="24"/>
          <w:vertAlign w:val="subscript"/>
        </w:rPr>
        <w:t>3</w:t>
      </w:r>
      <w:r w:rsidR="00522A07">
        <w:rPr>
          <w:szCs w:val="24"/>
        </w:rPr>
        <w:t xml:space="preserve"> gezeigt. Dort w</w:t>
      </w:r>
      <w:r w:rsidR="002F1A85">
        <w:rPr>
          <w:szCs w:val="24"/>
        </w:rPr>
        <w:t>ird</w:t>
      </w:r>
      <w:r w:rsidR="00522A07">
        <w:rPr>
          <w:szCs w:val="24"/>
        </w:rPr>
        <w:t xml:space="preserve"> das Teilpolygon P</w:t>
      </w:r>
      <w:r w:rsidR="00522A07">
        <w:rPr>
          <w:szCs w:val="24"/>
          <w:vertAlign w:val="subscript"/>
        </w:rPr>
        <w:t>7</w:t>
      </w:r>
      <w:r w:rsidR="00522A07">
        <w:rPr>
          <w:szCs w:val="24"/>
        </w:rPr>
        <w:t xml:space="preserve"> dem Standort S</w:t>
      </w:r>
      <w:r w:rsidR="00522A07">
        <w:rPr>
          <w:szCs w:val="24"/>
          <w:vertAlign w:val="subscript"/>
        </w:rPr>
        <w:t>7</w:t>
      </w:r>
      <w:r w:rsidR="00522A07">
        <w:rPr>
          <w:szCs w:val="24"/>
        </w:rPr>
        <w:t xml:space="preserve"> zugeteilt und das Teilpolygon P</w:t>
      </w:r>
      <w:r w:rsidR="00522A07">
        <w:rPr>
          <w:szCs w:val="24"/>
          <w:vertAlign w:val="subscript"/>
        </w:rPr>
        <w:t>1</w:t>
      </w:r>
      <w:r w:rsidR="00522A07">
        <w:rPr>
          <w:szCs w:val="24"/>
        </w:rPr>
        <w:t xml:space="preserve"> dem Standort S</w:t>
      </w:r>
      <w:r w:rsidR="00522A07">
        <w:rPr>
          <w:szCs w:val="24"/>
          <w:vertAlign w:val="subscript"/>
        </w:rPr>
        <w:t>1</w:t>
      </w:r>
      <w:r w:rsidR="00522A07">
        <w:rPr>
          <w:szCs w:val="24"/>
        </w:rPr>
        <w:t>. Der Rest von CP</w:t>
      </w:r>
      <w:r w:rsidR="00522A07">
        <w:rPr>
          <w:szCs w:val="24"/>
          <w:vertAlign w:val="subscript"/>
        </w:rPr>
        <w:t>3</w:t>
      </w:r>
      <w:r w:rsidR="00522A07">
        <w:rPr>
          <w:szCs w:val="24"/>
        </w:rPr>
        <w:t xml:space="preserve"> w</w:t>
      </w:r>
      <w:r w:rsidR="002F1A85">
        <w:rPr>
          <w:szCs w:val="24"/>
        </w:rPr>
        <w:t>ird</w:t>
      </w:r>
      <w:r w:rsidR="00522A07">
        <w:rPr>
          <w:szCs w:val="24"/>
        </w:rPr>
        <w:t xml:space="preserve"> mit P</w:t>
      </w:r>
      <w:r w:rsidR="00522A07">
        <w:rPr>
          <w:szCs w:val="24"/>
          <w:vertAlign w:val="subscript"/>
        </w:rPr>
        <w:t xml:space="preserve">2 </w:t>
      </w:r>
      <w:r w:rsidR="00522A07">
        <w:rPr>
          <w:szCs w:val="24"/>
        </w:rPr>
        <w:t>vereint und daher ebenfalls S</w:t>
      </w:r>
      <w:r w:rsidR="00522A07">
        <w:rPr>
          <w:szCs w:val="24"/>
          <w:vertAlign w:val="subscript"/>
        </w:rPr>
        <w:t xml:space="preserve">2 </w:t>
      </w:r>
      <w:r w:rsidR="00522A07">
        <w:rPr>
          <w:szCs w:val="24"/>
        </w:rPr>
        <w:t>zugewiesen. Da die Fläche von P</w:t>
      </w:r>
      <w:r w:rsidR="00522A07">
        <w:rPr>
          <w:szCs w:val="24"/>
          <w:vertAlign w:val="subscript"/>
        </w:rPr>
        <w:t>2</w:t>
      </w:r>
      <w:r w:rsidR="00522A07">
        <w:rPr>
          <w:szCs w:val="24"/>
        </w:rPr>
        <w:t xml:space="preserve"> weiterhin nicht groß genug ist</w:t>
      </w:r>
      <w:r>
        <w:rPr>
          <w:szCs w:val="24"/>
        </w:rPr>
        <w:t>,</w:t>
      </w:r>
      <w:r w:rsidR="00522A07">
        <w:rPr>
          <w:szCs w:val="24"/>
        </w:rPr>
        <w:t xml:space="preserve"> um </w:t>
      </w:r>
      <w:r>
        <w:rPr>
          <w:szCs w:val="24"/>
        </w:rPr>
        <w:t xml:space="preserve">der </w:t>
      </w:r>
      <w:r w:rsidR="00522A07">
        <w:rPr>
          <w:szCs w:val="24"/>
        </w:rPr>
        <w:t>Flächenanforderung von S</w:t>
      </w:r>
      <w:r w:rsidR="00522A07">
        <w:rPr>
          <w:szCs w:val="24"/>
          <w:vertAlign w:val="subscript"/>
        </w:rPr>
        <w:t xml:space="preserve">2 </w:t>
      </w:r>
      <w:r w:rsidR="00522A07">
        <w:rPr>
          <w:szCs w:val="24"/>
        </w:rPr>
        <w:t>zu genügen, wird ein neuer Pseudostandort S</w:t>
      </w:r>
      <w:r w:rsidR="00A3481F">
        <w:rPr>
          <w:szCs w:val="24"/>
        </w:rPr>
        <w:t>’</w:t>
      </w:r>
      <w:r w:rsidR="00522A07">
        <w:rPr>
          <w:szCs w:val="24"/>
          <w:vertAlign w:val="subscript"/>
        </w:rPr>
        <w:t>2</w:t>
      </w:r>
      <w:r w:rsidR="00522A07">
        <w:rPr>
          <w:szCs w:val="24"/>
        </w:rPr>
        <w:t xml:space="preserve"> an der Kante zu NextNeighbor(CP</w:t>
      </w:r>
      <w:r w:rsidR="00522A07">
        <w:rPr>
          <w:szCs w:val="24"/>
          <w:vertAlign w:val="subscript"/>
        </w:rPr>
        <w:t>3</w:t>
      </w:r>
      <w:r w:rsidR="00522A07">
        <w:rPr>
          <w:szCs w:val="24"/>
        </w:rPr>
        <w:t>) erzeugt.</w:t>
      </w:r>
    </w:p>
    <w:p w14:paraId="435BBFA9" w14:textId="00CE632D" w:rsidR="00522A07" w:rsidRDefault="00522A07" w:rsidP="00C120E3">
      <w:pPr>
        <w:rPr>
          <w:szCs w:val="24"/>
        </w:rPr>
      </w:pPr>
      <w:r>
        <w:rPr>
          <w:szCs w:val="24"/>
        </w:rPr>
        <w:t xml:space="preserve"> </w:t>
      </w:r>
      <w:r>
        <w:rPr>
          <w:i/>
          <w:szCs w:val="24"/>
        </w:rPr>
        <w:t>(e)</w:t>
      </w:r>
      <w:r>
        <w:rPr>
          <w:szCs w:val="24"/>
        </w:rPr>
        <w:t xml:space="preserve"> zeigt </w:t>
      </w:r>
      <w:r w:rsidR="00290822">
        <w:rPr>
          <w:szCs w:val="24"/>
        </w:rPr>
        <w:t xml:space="preserve">den Zustand </w:t>
      </w:r>
      <w:r>
        <w:rPr>
          <w:szCs w:val="24"/>
        </w:rPr>
        <w:t>nach der Bearbeitung von CP</w:t>
      </w:r>
      <w:r>
        <w:rPr>
          <w:szCs w:val="24"/>
          <w:vertAlign w:val="subscript"/>
        </w:rPr>
        <w:t>4</w:t>
      </w:r>
      <w:r>
        <w:rPr>
          <w:szCs w:val="24"/>
        </w:rPr>
        <w:t xml:space="preserve">. Dort hat </w:t>
      </w:r>
      <w:r w:rsidR="00290822">
        <w:rPr>
          <w:szCs w:val="24"/>
        </w:rPr>
        <w:t>das Liniensegment</w:t>
      </w:r>
      <w:r>
        <w:rPr>
          <w:szCs w:val="24"/>
        </w:rPr>
        <w:t xml:space="preserve"> das Ende von CP</w:t>
      </w:r>
      <w:r>
        <w:rPr>
          <w:szCs w:val="24"/>
          <w:vertAlign w:val="subscript"/>
        </w:rPr>
        <w:t>4</w:t>
      </w:r>
      <w:r>
        <w:rPr>
          <w:szCs w:val="24"/>
        </w:rPr>
        <w:t xml:space="preserve"> erreicht, ohne </w:t>
      </w:r>
      <w:r w:rsidR="007E0096">
        <w:rPr>
          <w:szCs w:val="24"/>
        </w:rPr>
        <w:t>dass zuvor die Flächenanforderung der Standorte erfüllt werden konnte</w:t>
      </w:r>
      <w:r>
        <w:rPr>
          <w:szCs w:val="24"/>
        </w:rPr>
        <w:t>. Aus diesem Grund wird P</w:t>
      </w:r>
      <w:r>
        <w:rPr>
          <w:szCs w:val="24"/>
          <w:vertAlign w:val="subscript"/>
        </w:rPr>
        <w:t>5</w:t>
      </w:r>
      <w:r>
        <w:rPr>
          <w:szCs w:val="24"/>
        </w:rPr>
        <w:t xml:space="preserve"> und der Pseudostandort S</w:t>
      </w:r>
      <w:r w:rsidR="00A3481F">
        <w:rPr>
          <w:szCs w:val="24"/>
        </w:rPr>
        <w:t>’</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w:t>
      </w:r>
      <w:r w:rsidR="007E0096">
        <w:rPr>
          <w:szCs w:val="24"/>
        </w:rPr>
        <w:t xml:space="preserve">Abziehen </w:t>
      </w:r>
      <w:r>
        <w:rPr>
          <w:szCs w:val="24"/>
        </w:rPr>
        <w:t>der Fläche</w:t>
      </w:r>
      <w:r w:rsidR="007E0096">
        <w:rPr>
          <w:szCs w:val="24"/>
        </w:rPr>
        <w:t>n</w:t>
      </w:r>
      <w:r>
        <w:rPr>
          <w:szCs w:val="24"/>
        </w:rPr>
        <w:t xml:space="preserve">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sidR="00A3481F">
        <w:rPr>
          <w:szCs w:val="24"/>
        </w:rPr>
        <w:t>’</w:t>
      </w:r>
      <w:r>
        <w:rPr>
          <w:szCs w:val="24"/>
          <w:vertAlign w:val="subscript"/>
        </w:rPr>
        <w:t>2</w:t>
      </w:r>
      <w:r>
        <w:rPr>
          <w:szCs w:val="24"/>
        </w:rPr>
        <w:t xml:space="preserve"> und S</w:t>
      </w:r>
      <w:r w:rsidR="00A3481F">
        <w:rPr>
          <w:szCs w:val="24"/>
        </w:rPr>
        <w:t>’</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500D4AE4" w:rsidR="00522A07" w:rsidRPr="009721FB" w:rsidRDefault="00522A07" w:rsidP="00C120E3">
      <w:pPr>
        <w:rPr>
          <w:rFonts w:ascii="Symbol" w:hAnsi="Symbol"/>
          <w:szCs w:val="24"/>
        </w:rPr>
      </w:pPr>
      <w:r>
        <w:rPr>
          <w:szCs w:val="24"/>
        </w:rPr>
        <w:t xml:space="preserve">Im letzten </w:t>
      </w:r>
      <w:r w:rsidR="007E0096">
        <w:rPr>
          <w:szCs w:val="24"/>
        </w:rPr>
        <w:t xml:space="preserve">Schritt </w:t>
      </w:r>
      <w:r>
        <w:rPr>
          <w:i/>
          <w:szCs w:val="24"/>
        </w:rPr>
        <w:t>(f)</w:t>
      </w:r>
      <w:r>
        <w:rPr>
          <w:szCs w:val="24"/>
        </w:rPr>
        <w:t xml:space="preserve"> </w:t>
      </w:r>
      <w:r w:rsidR="00A57587">
        <w:rPr>
          <w:szCs w:val="24"/>
        </w:rPr>
        <w:t>wird</w:t>
      </w:r>
      <w:r>
        <w:rPr>
          <w:szCs w:val="24"/>
        </w:rPr>
        <w:t xml:space="preserv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sidR="00A3481F">
        <w:rPr>
          <w:szCs w:val="24"/>
        </w:rPr>
        <w:t>’</w:t>
      </w:r>
      <w:r>
        <w:rPr>
          <w:szCs w:val="24"/>
          <w:vertAlign w:val="subscript"/>
        </w:rPr>
        <w:t>5</w:t>
      </w:r>
      <w:r>
        <w:rPr>
          <w:szCs w:val="24"/>
        </w:rPr>
        <w:t xml:space="preserve"> und S</w:t>
      </w:r>
      <w:r w:rsidR="00A3481F">
        <w:rPr>
          <w:szCs w:val="24"/>
        </w:rPr>
        <w:t>’</w:t>
      </w:r>
      <w:r>
        <w:rPr>
          <w:szCs w:val="24"/>
          <w:vertAlign w:val="subscript"/>
        </w:rPr>
        <w:t>6</w:t>
      </w:r>
      <w:r>
        <w:rPr>
          <w:szCs w:val="24"/>
        </w:rPr>
        <w:t xml:space="preserve"> zugeordnet. </w:t>
      </w:r>
      <w:r w:rsidR="007E0096">
        <w:rPr>
          <w:szCs w:val="24"/>
        </w:rPr>
        <w:t>D</w:t>
      </w:r>
      <w:r w:rsidR="005A4630">
        <w:rPr>
          <w:szCs w:val="24"/>
        </w:rPr>
        <w:t xml:space="preserve">ie Abbildung zeigt das </w:t>
      </w:r>
      <w:r>
        <w:rPr>
          <w:szCs w:val="24"/>
        </w:rPr>
        <w:t>in gleichmäßige Teilpolygone P</w:t>
      </w:r>
      <w:r>
        <w:rPr>
          <w:szCs w:val="24"/>
          <w:vertAlign w:val="subscript"/>
        </w:rPr>
        <w:t>1</w:t>
      </w:r>
      <w:r>
        <w:rPr>
          <w:szCs w:val="24"/>
        </w:rPr>
        <w:t>,…,P</w:t>
      </w:r>
      <w:r>
        <w:rPr>
          <w:szCs w:val="24"/>
          <w:vertAlign w:val="subscript"/>
        </w:rPr>
        <w:t>7</w:t>
      </w:r>
      <w:r>
        <w:rPr>
          <w:szCs w:val="24"/>
        </w:rPr>
        <w:t xml:space="preserve"> </w:t>
      </w:r>
      <w:r w:rsidR="005A4630">
        <w:rPr>
          <w:szCs w:val="24"/>
        </w:rPr>
        <w:t>zerlegte Polygon</w:t>
      </w:r>
      <w:r>
        <w:rPr>
          <w:szCs w:val="24"/>
        </w:rPr>
        <w: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CFFDAB9" w14:textId="77777777" w:rsidR="00D402E8" w:rsidRPr="005C20BB" w:rsidRDefault="00D402E8" w:rsidP="00D402E8">
      <w:pPr>
        <w:rPr>
          <w:b/>
          <w:bCs/>
          <w:lang w:eastAsia="de-DE"/>
        </w:rPr>
      </w:pPr>
      <w:r w:rsidRPr="005C20BB">
        <w:rPr>
          <w:b/>
          <w:bCs/>
          <w:lang w:eastAsia="de-DE"/>
        </w:rPr>
        <w:t>Konvexes Polygon:</w:t>
      </w:r>
    </w:p>
    <w:p w14:paraId="2E76CFE9" w14:textId="5F372F83" w:rsidR="00D402E8" w:rsidRDefault="00D402E8" w:rsidP="00D402E8">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A57587">
        <w:rPr>
          <w:rFonts w:eastAsiaTheme="minorEastAsia"/>
        </w:rPr>
        <w:t xml:space="preserve"> </w:t>
      </w:r>
      <w:r>
        <w:rPr>
          <w:lang w:eastAsia="de-DE"/>
        </w:rPr>
        <w:t>b</w:t>
      </w:r>
      <w:r w:rsidR="00A57587">
        <w:rPr>
          <w:lang w:eastAsia="de-DE"/>
        </w:rPr>
        <w:t>eziehungsweise</w:t>
      </w:r>
      <w:r>
        <w:rPr>
          <w:lang w:eastAsia="de-DE"/>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00A57587">
        <w:rPr>
          <w:rFonts w:eastAsiaTheme="minorEastAsia"/>
        </w:rPr>
        <w:t xml:space="preserve"> </w:t>
      </w:r>
      <w:r>
        <w:rPr>
          <w:lang w:eastAsia="de-DE"/>
        </w:rPr>
        <w:t>sowie die Ermittlung der Fläche ist in konstanter Zeit möglich. Das Finden der Punkte, bei den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lang w:eastAsia="de-DE"/>
        </w:rPr>
        <w:t xml:space="preserve">) </w:t>
      </w:r>
      <w:r w:rsidR="008A2769">
        <w:rPr>
          <w:lang w:eastAsia="de-DE"/>
        </w:rPr>
        <w:t>=</w:t>
      </w:r>
      <w:r>
        <w:rPr>
          <w:lang w:eastAsia="de-DE"/>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lang w:eastAsia="de-DE"/>
        </w:rPr>
        <w:t>)) gilt, kann ebenso in konstanter Zeit erfolgen. Der Algorithmus ConvexDivide benötigt daher O(n+v) Zeit (n = Anzahl der Standorte, v = Anzahl an Polygonpunkten).</w:t>
      </w:r>
    </w:p>
    <w:p w14:paraId="1F12FC48" w14:textId="6D7582FA" w:rsidR="00D402E8" w:rsidRDefault="00D402E8" w:rsidP="00D402E8">
      <w:pPr>
        <w:rPr>
          <w:lang w:eastAsia="de-DE"/>
        </w:rPr>
      </w:pPr>
      <w:r>
        <w:rPr>
          <w:lang w:eastAsia="de-DE"/>
        </w:rPr>
        <w:t xml:space="preserve">Im </w:t>
      </w:r>
      <w:r w:rsidR="00964C2F">
        <w:rPr>
          <w:lang w:eastAsia="de-DE"/>
        </w:rPr>
        <w:t>ungünstigste Fall</w:t>
      </w:r>
      <w:r>
        <w:rPr>
          <w:lang w:eastAsia="de-DE"/>
        </w:rPr>
        <w:t xml:space="preserve"> trennt </w:t>
      </w:r>
      <w:r w:rsidRPr="005C20BB">
        <w:rPr>
          <w:i/>
          <w:iCs/>
          <w:lang w:eastAsia="de-DE"/>
        </w:rPr>
        <w:t>ConvexDivide</w:t>
      </w:r>
      <w:r>
        <w:rPr>
          <w:lang w:eastAsia="de-DE"/>
        </w:rPr>
        <w:t xml:space="preserve"> von einem konvexen Polygon mit q Standorten nur ein Dreieck (v = 3, n = 1) ab. Neben dem Dreieck verbleibt dann ein konvexes Polygon mit q-1 Standorten und v+1 Polygonpunkten. Für dieses Polygon gilt wiederrum selbes. Um eine gesamte Flächenzerlegung eines konvexen Polygons zu berechnen, wird O((n-1)(n+v)) Zeit benötigt. </w:t>
      </w:r>
    </w:p>
    <w:p w14:paraId="36651971" w14:textId="77777777" w:rsidR="00D402E8" w:rsidRPr="00292717" w:rsidRDefault="00D402E8" w:rsidP="00D402E8">
      <w:pPr>
        <w:rPr>
          <w:color w:val="000000" w:themeColor="text1"/>
        </w:rPr>
      </w:pPr>
      <w:r>
        <w:t>Hierbei sei angemerkt, dass dieser Algorithmus stets terminiert, da die Anzahl an Standorten konstant ist und die Anzahl der Teil-Polygone je Schnitt um 1 erhöht wird. Nach n-1 Schnitten entspricht die Anzahl der Teil-Polygone der Anzahl der Standorte</w:t>
      </w:r>
      <w:r>
        <w:rPr>
          <w:color w:val="000000" w:themeColor="text1"/>
        </w:rPr>
        <w:t>.</w:t>
      </w:r>
    </w:p>
    <w:p w14:paraId="5F8DE23C" w14:textId="77777777" w:rsidR="00D402E8" w:rsidRPr="005C20BB" w:rsidRDefault="00D402E8" w:rsidP="00D402E8">
      <w:pPr>
        <w:rPr>
          <w:b/>
          <w:bCs/>
          <w:lang w:eastAsia="de-DE"/>
        </w:rPr>
      </w:pPr>
      <w:r w:rsidRPr="005C20BB">
        <w:rPr>
          <w:b/>
          <w:bCs/>
          <w:lang w:eastAsia="de-DE"/>
        </w:rPr>
        <w:lastRenderedPageBreak/>
        <w:t>Nicht konvexes Polygon:</w:t>
      </w:r>
    </w:p>
    <w:p w14:paraId="612CFDFF" w14:textId="228C13EF" w:rsidR="00D402E8" w:rsidRDefault="00D402E8" w:rsidP="00D402E8">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Ordnung in linearer Zeit O(p) bezogen auf die Anzahl</w:t>
      </w:r>
      <w:r w:rsidR="002B460A">
        <w:rPr>
          <w:lang w:eastAsia="de-DE"/>
        </w:rPr>
        <w:t xml:space="preserve"> p</w:t>
      </w:r>
      <w:r>
        <w:rPr>
          <w:lang w:eastAsia="de-DE"/>
        </w:rPr>
        <w:t xml:space="preserve"> der konvexen Teile erfolgen kann.</w:t>
      </w:r>
    </w:p>
    <w:p w14:paraId="1619168D" w14:textId="0A404193" w:rsidR="00D402E8" w:rsidRDefault="00D402E8" w:rsidP="00D402E8">
      <w:pPr>
        <w:rPr>
          <w:lang w:eastAsia="de-DE"/>
        </w:rPr>
      </w:pPr>
      <w:r>
        <w:rPr>
          <w:lang w:eastAsia="de-DE"/>
        </w:rPr>
        <w:t xml:space="preserve">Der Algorithmus </w:t>
      </w:r>
      <w:r w:rsidRPr="002B460A">
        <w:rPr>
          <w:i/>
          <w:iCs/>
          <w:lang w:eastAsia="de-DE"/>
        </w:rPr>
        <w:t>NonconvexDivide</w:t>
      </w:r>
      <w:r>
        <w:rPr>
          <w:lang w:eastAsia="de-DE"/>
        </w:rPr>
        <w:t xml:space="preserve"> benötigt O(pn</w:t>
      </w:r>
      <w:r w:rsidRPr="005C20BB">
        <w:rPr>
          <w:vertAlign w:val="superscript"/>
          <w:lang w:eastAsia="de-DE"/>
        </w:rPr>
        <w:t>2</w:t>
      </w:r>
      <w:r>
        <w:rPr>
          <w:lang w:eastAsia="de-DE"/>
        </w:rPr>
        <w:t xml:space="preserve"> + nv) Zeit, um alle </w:t>
      </w:r>
      <w:r w:rsidR="002B460A">
        <w:rPr>
          <w:lang w:eastAsia="de-DE"/>
        </w:rPr>
        <w:t xml:space="preserve">p </w:t>
      </w:r>
      <w:r>
        <w:rPr>
          <w:lang w:eastAsia="de-DE"/>
        </w:rPr>
        <w:t>konvexen Teile</w:t>
      </w:r>
      <w:r w:rsidR="002B460A">
        <w:rPr>
          <w:lang w:eastAsia="de-DE"/>
        </w:rPr>
        <w:t xml:space="preserve"> </w:t>
      </w:r>
      <w:r>
        <w:rPr>
          <w:lang w:eastAsia="de-DE"/>
        </w:rPr>
        <w:t xml:space="preserve">unter den </w:t>
      </w:r>
      <w:r w:rsidR="002B460A">
        <w:rPr>
          <w:lang w:eastAsia="de-DE"/>
        </w:rPr>
        <w:t xml:space="preserve">n </w:t>
      </w:r>
      <w:r>
        <w:rPr>
          <w:lang w:eastAsia="de-DE"/>
        </w:rPr>
        <w:t xml:space="preserve">Standorten aufzuteilen. Im </w:t>
      </w:r>
      <w:r w:rsidR="00964C2F">
        <w:rPr>
          <w:lang w:eastAsia="de-DE"/>
        </w:rPr>
        <w:t>ungünstigsten Fall</w:t>
      </w:r>
      <w:r>
        <w:rPr>
          <w:lang w:eastAsia="de-DE"/>
        </w:rPr>
        <w:t xml:space="preserve"> wird jedes der p konvexen Teile in n Polygone zerlegt, wobei jedes der Polygone einen Teil eines Standorts abbildet. </w:t>
      </w:r>
    </w:p>
    <w:p w14:paraId="5B82DCD0" w14:textId="007C28A5" w:rsidR="00D402E8" w:rsidRDefault="00D402E8" w:rsidP="00D402E8">
      <w:pPr>
        <w:rPr>
          <w:lang w:eastAsia="de-DE"/>
        </w:rPr>
      </w:pPr>
      <w:r>
        <w:rPr>
          <w:lang w:eastAsia="de-DE"/>
        </w:rPr>
        <w:t xml:space="preserve">Der Algorithmus </w:t>
      </w:r>
      <w:r w:rsidRPr="002B460A">
        <w:rPr>
          <w:i/>
          <w:iCs/>
          <w:lang w:eastAsia="de-DE"/>
        </w:rPr>
        <w:t>DetachAndAssign</w:t>
      </w:r>
      <w:r>
        <w:rPr>
          <w:lang w:eastAsia="de-DE"/>
        </w:rPr>
        <w:t xml:space="preserve"> </w:t>
      </w:r>
      <w:r w:rsidR="002B460A">
        <w:rPr>
          <w:lang w:eastAsia="de-DE"/>
        </w:rPr>
        <w:t xml:space="preserve">wird </w:t>
      </w:r>
      <w:r>
        <w:rPr>
          <w:lang w:eastAsia="de-DE"/>
        </w:rPr>
        <w:t>getrennt für den Teil Detach b</w:t>
      </w:r>
      <w:r w:rsidR="008E2C75">
        <w:rPr>
          <w:lang w:eastAsia="de-DE"/>
        </w:rPr>
        <w:t>eziehungsweise</w:t>
      </w:r>
      <w:r>
        <w:rPr>
          <w:lang w:eastAsia="de-DE"/>
        </w:rPr>
        <w:t xml:space="preserve"> Assign betrachtet.</w:t>
      </w:r>
    </w:p>
    <w:p w14:paraId="465DFD3D" w14:textId="2727A54F" w:rsidR="00D402E8" w:rsidRDefault="00D402E8" w:rsidP="00D402E8">
      <w:pPr>
        <w:rPr>
          <w:lang w:eastAsia="de-DE"/>
        </w:rPr>
      </w:pPr>
      <w:r>
        <w:rPr>
          <w:lang w:eastAsia="de-DE"/>
        </w:rPr>
        <w:t xml:space="preserve">Um ein Polygon nach einem Schnitt zu lösen (Detach), müssen alle </w:t>
      </w:r>
      <w:r w:rsidR="002B460A">
        <w:rPr>
          <w:lang w:eastAsia="de-DE"/>
        </w:rPr>
        <w:t>Zeiger</w:t>
      </w:r>
      <w:r>
        <w:rPr>
          <w:lang w:eastAsia="de-DE"/>
        </w:rPr>
        <w:t xml:space="preserve"> auf Nachbar-Polygone aktualisiert werden. Dieser Vorgang ist in Zeit O(v</w:t>
      </w:r>
      <w:r w:rsidRPr="00C719DA">
        <w:rPr>
          <w:vertAlign w:val="subscript"/>
          <w:lang w:eastAsia="de-DE"/>
        </w:rPr>
        <w:t>j</w:t>
      </w:r>
      <w:r>
        <w:rPr>
          <w:lang w:eastAsia="de-DE"/>
        </w:rPr>
        <w:t>) für ein konvexes Polygon mit v</w:t>
      </w:r>
      <w:r w:rsidRPr="00C719DA">
        <w:rPr>
          <w:vertAlign w:val="subscript"/>
          <w:lang w:eastAsia="de-DE"/>
        </w:rPr>
        <w:t>j</w:t>
      </w:r>
      <w:r>
        <w:rPr>
          <w:lang w:eastAsia="de-DE"/>
        </w:rPr>
        <w:t xml:space="preserve"> Polygonpunkten möglich. Der </w:t>
      </w:r>
      <w:r w:rsidR="00964C2F">
        <w:rPr>
          <w:lang w:eastAsia="de-DE"/>
        </w:rPr>
        <w:t>ungünstigste Fall</w:t>
      </w:r>
      <w:r>
        <w:rPr>
          <w:lang w:eastAsia="de-DE"/>
        </w:rPr>
        <w:t xml:space="preserve"> </w:t>
      </w:r>
      <w:r w:rsidR="008E2C75">
        <w:rPr>
          <w:lang w:eastAsia="de-DE"/>
        </w:rPr>
        <w:t>beziehungsweise</w:t>
      </w:r>
      <w:r>
        <w:rPr>
          <w:lang w:eastAsia="de-DE"/>
        </w:rPr>
        <w:t xml:space="preserve"> die maximale Anzahl an zu aktualisierenden </w:t>
      </w:r>
      <w:r w:rsidR="002B460A">
        <w:rPr>
          <w:lang w:eastAsia="de-DE"/>
        </w:rPr>
        <w:t>Zeigern</w:t>
      </w:r>
      <w:r>
        <w:rPr>
          <w:lang w:eastAsia="de-DE"/>
        </w:rPr>
        <w:t xml:space="preserve"> besteht dann, wenn je Zerlegung ein Dreieck (v=3) und ein Polygon mit v</w:t>
      </w:r>
      <w:r w:rsidRPr="00C719DA">
        <w:rPr>
          <w:vertAlign w:val="subscript"/>
          <w:lang w:eastAsia="de-DE"/>
        </w:rPr>
        <w:t>j</w:t>
      </w:r>
      <w:r>
        <w:rPr>
          <w:lang w:eastAsia="de-DE"/>
        </w:rPr>
        <w:t>+1 abgetrennt werden. Für alle Teilpolygone ergibt sich dann eine maximale Zeit von O(v + pn</w:t>
      </w:r>
      <w:r w:rsidRPr="00137802">
        <w:rPr>
          <w:vertAlign w:val="superscript"/>
          <w:lang w:eastAsia="de-DE"/>
        </w:rPr>
        <w:t>2</w:t>
      </w:r>
      <w:r>
        <w:rPr>
          <w:lang w:eastAsia="de-DE"/>
        </w:rPr>
        <w:t>).</w:t>
      </w:r>
    </w:p>
    <w:p w14:paraId="1EC8F9A9" w14:textId="1E4D6A84" w:rsidR="00D402E8" w:rsidRDefault="00D402E8" w:rsidP="00D402E8">
      <w:pPr>
        <w:rPr>
          <w:lang w:eastAsia="de-DE"/>
        </w:rPr>
      </w:pPr>
      <w:r>
        <w:rPr>
          <w:lang w:eastAsia="de-DE"/>
        </w:rPr>
        <w:t>Der Algorithmus Assign übernimmt die Zuweisung von Flächen zu Standorten, wobei eine Fläche aus einem Set von konvexen Teilen besteht. Die Vereinigung der konvexen Teile zu einem Polygon benötigt lineare Zeit bezogen auf die Anzahl der Polygonpunkte aller Teile</w:t>
      </w:r>
      <w:r w:rsidR="002B460A">
        <w:rPr>
          <w:lang w:eastAsia="de-DE"/>
        </w:rPr>
        <w:t xml:space="preserve">, also </w:t>
      </w:r>
      <w:r>
        <w:rPr>
          <w:lang w:eastAsia="de-DE"/>
        </w:rPr>
        <w:t>max</w:t>
      </w:r>
      <w:r w:rsidR="002B460A">
        <w:rPr>
          <w:lang w:eastAsia="de-DE"/>
        </w:rPr>
        <w:t>imal</w:t>
      </w:r>
      <w:r>
        <w:rPr>
          <w:lang w:eastAsia="de-DE"/>
        </w:rPr>
        <w:t xml:space="preserve"> O(pn + v)</w:t>
      </w:r>
      <w:r w:rsidR="002B460A">
        <w:rPr>
          <w:lang w:eastAsia="de-DE"/>
        </w:rPr>
        <w:t>.</w:t>
      </w:r>
      <w:r>
        <w:rPr>
          <w:lang w:eastAsia="de-DE"/>
        </w:rPr>
        <w:t xml:space="preserve"> Die Vereinigung aller n-Standort-Polygone benötigt daher O(pn</w:t>
      </w:r>
      <w:r w:rsidRPr="00C719DA">
        <w:rPr>
          <w:vertAlign w:val="superscript"/>
          <w:lang w:eastAsia="de-DE"/>
        </w:rPr>
        <w:t>2</w:t>
      </w:r>
      <w:r>
        <w:rPr>
          <w:lang w:eastAsia="de-DE"/>
        </w:rPr>
        <w:t xml:space="preserve"> + vn) Zeit. </w:t>
      </w:r>
    </w:p>
    <w:p w14:paraId="2F6D6D3D" w14:textId="4823BCD0" w:rsidR="00E54F79" w:rsidRDefault="00D402E8" w:rsidP="00D402E8">
      <w:pPr>
        <w:rPr>
          <w:lang w:eastAsia="de-DE"/>
        </w:rPr>
      </w:pPr>
      <w:r>
        <w:rPr>
          <w:lang w:eastAsia="de-DE"/>
        </w:rPr>
        <w:t>Zusammenfassend ergibt sich aus den Laufzeiten für OrderPieces, NonconvexDivide und DetachAndAssign eine Gesamt</w:t>
      </w:r>
      <w:r w:rsidR="002B460A">
        <w:rPr>
          <w:lang w:eastAsia="de-DE"/>
        </w:rPr>
        <w:t>l</w:t>
      </w:r>
      <w:r>
        <w:rPr>
          <w:lang w:eastAsia="de-DE"/>
        </w:rPr>
        <w:t>aufzeit von O(pn</w:t>
      </w:r>
      <w:r w:rsidRPr="002B460A">
        <w:rPr>
          <w:vertAlign w:val="superscript"/>
          <w:lang w:eastAsia="de-DE"/>
        </w:rPr>
        <w:t>2</w:t>
      </w:r>
      <w:r>
        <w:rPr>
          <w:lang w:eastAsia="de-DE"/>
        </w:rPr>
        <w:t xml:space="preserve"> + vn)</w:t>
      </w:r>
      <w:r w:rsidR="00E06C64">
        <w:rPr>
          <w:lang w:eastAsia="de-DE"/>
        </w:rPr>
        <w:t>.</w:t>
      </w:r>
    </w:p>
    <w:p w14:paraId="4DF1BFBC" w14:textId="54FAC369" w:rsidR="00E06C64" w:rsidRDefault="00E06C64" w:rsidP="00E06C64">
      <w:pPr>
        <w:pStyle w:val="berschrift1"/>
      </w:pPr>
      <w:r>
        <w:t>Schluss</w:t>
      </w:r>
    </w:p>
    <w:p w14:paraId="5786DE2C" w14:textId="524150D3" w:rsidR="00DE4DAD" w:rsidRDefault="00DE4DAD" w:rsidP="00787ED8">
      <w:r w:rsidRPr="00DE4DAD">
        <w:rPr>
          <w:color w:val="000000" w:themeColor="text1"/>
        </w:rPr>
        <w:t>In dieser Arbeit w</w:t>
      </w:r>
      <w:r w:rsidRPr="00DE4DAD">
        <w:rPr>
          <w:color w:val="000000" w:themeColor="text1"/>
        </w:rPr>
        <w:t>urde das</w:t>
      </w:r>
      <w:r w:rsidRPr="00DE4DAD">
        <w:rPr>
          <w:color w:val="000000" w:themeColor="text1"/>
        </w:rPr>
        <w:t xml:space="preserve"> </w:t>
      </w:r>
      <w:r w:rsidRPr="00DE4DAD">
        <w:rPr>
          <w:color w:val="000000" w:themeColor="text1"/>
        </w:rPr>
        <w:t>„</w:t>
      </w:r>
      <w:r w:rsidRPr="00DE4DAD">
        <w:rPr>
          <w:color w:val="000000" w:themeColor="text1"/>
        </w:rPr>
        <w:t>Problem der verankerten Flächenaufteilung“ vorgestellt</w:t>
      </w:r>
      <w:r>
        <w:rPr>
          <w:color w:val="000000" w:themeColor="text1"/>
        </w:rPr>
        <w:t xml:space="preserve"> und anhand von Beispielen für konvexe und nicht konvexe Polygone erläutert</w:t>
      </w:r>
      <w:r w:rsidR="00197310">
        <w:rPr>
          <w:color w:val="000000" w:themeColor="text1"/>
        </w:rPr>
        <w:t xml:space="preserve">. Sowohl der beschriebene Algorithmus für ein konvexes Polygon, als auch die verallgemeinerte Version für </w:t>
      </w:r>
      <w:r w:rsidR="00BD08A6">
        <w:rPr>
          <w:color w:val="000000" w:themeColor="text1"/>
        </w:rPr>
        <w:t xml:space="preserve">ein </w:t>
      </w:r>
      <w:r w:rsidR="00197310">
        <w:rPr>
          <w:color w:val="000000" w:themeColor="text1"/>
        </w:rPr>
        <w:t>nicht</w:t>
      </w:r>
      <w:r w:rsidR="00BD08A6">
        <w:rPr>
          <w:color w:val="000000" w:themeColor="text1"/>
        </w:rPr>
        <w:t>-</w:t>
      </w:r>
      <w:r w:rsidR="00197310">
        <w:rPr>
          <w:color w:val="000000" w:themeColor="text1"/>
        </w:rPr>
        <w:t>konvexe</w:t>
      </w:r>
      <w:r w:rsidR="00BD08A6">
        <w:rPr>
          <w:color w:val="000000" w:themeColor="text1"/>
        </w:rPr>
        <w:t>s</w:t>
      </w:r>
      <w:r w:rsidR="00197310">
        <w:rPr>
          <w:color w:val="000000" w:themeColor="text1"/>
        </w:rPr>
        <w:t>, nicht einfache</w:t>
      </w:r>
      <w:r w:rsidR="00BD08A6">
        <w:rPr>
          <w:color w:val="000000" w:themeColor="text1"/>
        </w:rPr>
        <w:t>s</w:t>
      </w:r>
      <w:r w:rsidR="00197310">
        <w:rPr>
          <w:color w:val="000000" w:themeColor="text1"/>
        </w:rPr>
        <w:t xml:space="preserve"> Polygon </w:t>
      </w:r>
      <w:r w:rsidR="0091709F">
        <w:rPr>
          <w:color w:val="000000" w:themeColor="text1"/>
        </w:rPr>
        <w:t>liefer</w:t>
      </w:r>
      <w:r w:rsidR="006A2A73">
        <w:rPr>
          <w:color w:val="000000" w:themeColor="text1"/>
        </w:rPr>
        <w:t>n</w:t>
      </w:r>
      <w:r w:rsidR="0091709F">
        <w:rPr>
          <w:color w:val="000000" w:themeColor="text1"/>
        </w:rPr>
        <w:t xml:space="preserve"> </w:t>
      </w:r>
      <w:r w:rsidR="00787ED8">
        <w:rPr>
          <w:color w:val="000000" w:themeColor="text1"/>
        </w:rPr>
        <w:t>für</w:t>
      </w:r>
      <w:r w:rsidR="006A2A73">
        <w:rPr>
          <w:color w:val="000000" w:themeColor="text1"/>
        </w:rPr>
        <w:t xml:space="preserve"> ein gegebenes Problem </w:t>
      </w:r>
      <w:r w:rsidR="00787ED8">
        <w:rPr>
          <w:color w:val="000000" w:themeColor="text1"/>
        </w:rPr>
        <w:t>je Ausführung nur</w:t>
      </w:r>
      <w:r w:rsidR="00197310">
        <w:rPr>
          <w:color w:val="000000" w:themeColor="text1"/>
        </w:rPr>
        <w:t xml:space="preserve"> eine von vielen möglichen Lösungen.</w:t>
      </w:r>
      <w:r w:rsidR="0091709F">
        <w:rPr>
          <w:color w:val="000000" w:themeColor="text1"/>
        </w:rPr>
        <w:t xml:space="preserve"> </w:t>
      </w:r>
      <w:r w:rsidR="00787ED8">
        <w:rPr>
          <w:color w:val="000000" w:themeColor="text1"/>
        </w:rPr>
        <w:t xml:space="preserve">Spielraum für die Anpassung der Eingangsdaten liegt beispielsweise für den konvexen Fall in der </w:t>
      </w:r>
      <w:r w:rsidR="0091709F">
        <w:rPr>
          <w:color w:val="000000" w:themeColor="text1"/>
        </w:rPr>
        <w:t>Reihenfolge der Punkte (Welcher Punkt ist erster Punkt in W?) bzw. für den nicht-konvexen Fall</w:t>
      </w:r>
      <w:r w:rsidR="00787ED8">
        <w:rPr>
          <w:color w:val="000000" w:themeColor="text1"/>
        </w:rPr>
        <w:t xml:space="preserve"> in</w:t>
      </w:r>
      <w:r w:rsidR="0091709F">
        <w:rPr>
          <w:color w:val="000000" w:themeColor="text1"/>
        </w:rPr>
        <w:t xml:space="preserve"> </w:t>
      </w:r>
      <w:r w:rsidR="00787ED8">
        <w:rPr>
          <w:color w:val="000000" w:themeColor="text1"/>
        </w:rPr>
        <w:t>der</w:t>
      </w:r>
      <w:r w:rsidR="00BD08A6">
        <w:rPr>
          <w:color w:val="000000" w:themeColor="text1"/>
        </w:rPr>
        <w:t xml:space="preserve"> Ordnung der Teilpolygone</w:t>
      </w:r>
      <w:r w:rsidR="0091709F">
        <w:rPr>
          <w:color w:val="000000" w:themeColor="text1"/>
        </w:rPr>
        <w:t xml:space="preserve"> CPi (Mit welchem Knoten wird OrderPieces initial aufgerufen?)</w:t>
      </w:r>
      <w:r w:rsidR="00BD08A6">
        <w:rPr>
          <w:color w:val="000000" w:themeColor="text1"/>
        </w:rPr>
        <w:t xml:space="preserve">. </w:t>
      </w:r>
      <w:r w:rsidR="00787ED8">
        <w:rPr>
          <w:color w:val="000000" w:themeColor="text1"/>
        </w:rPr>
        <w:t xml:space="preserve">Je nachdem, wie die Punkte / Teilpolygone geordnet sind, ergeben sich daher unterschiedliche Lösungen. </w:t>
      </w:r>
      <w:r w:rsidR="0091709F">
        <w:rPr>
          <w:color w:val="000000" w:themeColor="text1"/>
        </w:rPr>
        <w:t xml:space="preserve">Weitergehende Untersuchungen könnten den Einfluss der Ordnung auf die Form der entstehenden Polygone betrachten. </w:t>
      </w:r>
      <w:r w:rsidR="00BD08A6">
        <w:rPr>
          <w:color w:val="000000" w:themeColor="text1"/>
        </w:rPr>
        <w:t xml:space="preserve">Beispielsweise wäre es für die Roboterplanung von Vorteil, wenn die </w:t>
      </w:r>
      <w:r w:rsidR="00F45F54">
        <w:rPr>
          <w:color w:val="000000" w:themeColor="text1"/>
        </w:rPr>
        <w:t xml:space="preserve">resultierenden </w:t>
      </w:r>
      <w:r w:rsidR="00BD08A6">
        <w:rPr>
          <w:color w:val="000000" w:themeColor="text1"/>
        </w:rPr>
        <w:t xml:space="preserve">Flächen möglichst </w:t>
      </w:r>
      <w:r w:rsidR="00787ED8">
        <w:rPr>
          <w:color w:val="000000" w:themeColor="text1"/>
        </w:rPr>
        <w:t xml:space="preserve">einfach und </w:t>
      </w:r>
      <w:r w:rsidR="00BD08A6">
        <w:rPr>
          <w:color w:val="000000" w:themeColor="text1"/>
        </w:rPr>
        <w:t>kompakt (im Sinne des kleinesten umschließenden Durchmessers</w:t>
      </w:r>
      <w:r w:rsidR="0091709F">
        <w:rPr>
          <w:color w:val="000000" w:themeColor="text1"/>
        </w:rPr>
        <w:t>)</w:t>
      </w:r>
      <w:r w:rsidR="00BD08A6">
        <w:rPr>
          <w:color w:val="000000" w:themeColor="text1"/>
        </w:rPr>
        <w:t xml:space="preserve"> sind, da Roboter auf solchen Flächen typischerweise effizienter </w:t>
      </w:r>
      <w:r w:rsidR="00787ED8">
        <w:rPr>
          <w:color w:val="000000" w:themeColor="text1"/>
        </w:rPr>
        <w:t>arbeiten</w:t>
      </w:r>
      <w:r w:rsidR="00BD08A6">
        <w:rPr>
          <w:color w:val="000000" w:themeColor="text1"/>
        </w:rPr>
        <w:t>.</w:t>
      </w:r>
    </w:p>
    <w:sectPr w:rsidR="00DE4DAD">
      <w:headerReference w:type="default" r:id="rId34"/>
      <w:footerReference w:type="default" r:id="rId35"/>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fen" w:date="2022-01-18T10:01:00Z" w:initials="s">
    <w:p w14:paraId="0F5EF76E" w14:textId="77777777" w:rsidR="00A3481F" w:rsidRDefault="00A3481F">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1" w:author="Sebastian Loder" w:date="2022-01-23T08:47:00Z" w:initials="SL">
    <w:p w14:paraId="1F7C8152" w14:textId="68A1C0B5" w:rsidR="00A3481F" w:rsidRDefault="00A3481F">
      <w:pPr>
        <w:pStyle w:val="Kommentartext"/>
      </w:pPr>
      <w:r>
        <w:rPr>
          <w:rStyle w:val="Kommentarzeichen"/>
        </w:rPr>
        <w:annotationRef/>
      </w:r>
      <w:r>
        <w:t>Ich denke schon, dass PrL immer rechts der Linie (orientiert Ls -&gt; Le) ist. Wenn nicht, wäre das bzgl. der Benennung P</w:t>
      </w:r>
      <w:r w:rsidRPr="00251309">
        <w:rPr>
          <w:u w:val="single"/>
        </w:rPr>
        <w:t>r</w:t>
      </w:r>
      <w:r>
        <w:t>L auch sehr verwirrend.</w:t>
      </w:r>
      <w:r>
        <w:br/>
      </w:r>
      <w:r>
        <w:br/>
        <w:t xml:space="preserve">Für den ConvexDivide ist es auf jeden Fall so. Beim NonConvexDivide habe ich nicht jeden Sonderfall vor Augen. </w:t>
      </w:r>
    </w:p>
  </w:comment>
  <w:comment w:id="2" w:author="Sebastian Loder" w:date="2022-01-23T11:47:00Z" w:initials="SL">
    <w:p w14:paraId="0FBFA102" w14:textId="1DA8283B" w:rsidR="00A3481F" w:rsidRDefault="00A3481F">
      <w:pPr>
        <w:pStyle w:val="Kommentartext"/>
      </w:pPr>
      <w:r>
        <w:rPr>
          <w:rStyle w:val="Kommentarzeichen"/>
        </w:rPr>
        <w:annotationRef/>
      </w:r>
      <w:r>
        <w:t xml:space="preserve">Klar formulieren, dass „rechts der Linie“ auf dem Papier nicht unbedingt rechts der Linie ist, wenn L v. o. n. u. orientiert ist. „In Blickrichtung“ Ls -&gt; Le. </w:t>
      </w:r>
    </w:p>
  </w:comment>
  <w:comment w:id="4" w:author="Steffen Jendrny" w:date="2021-12-09T18:16:00Z" w:initials="SJ">
    <w:p w14:paraId="05239F38" w14:textId="77777777" w:rsidR="00A3481F" w:rsidRDefault="00A3481F" w:rsidP="00522A07">
      <w:pPr>
        <w:pStyle w:val="Kommentartext"/>
      </w:pPr>
      <w:r>
        <w:rPr>
          <w:rStyle w:val="Kommentarzeichen"/>
        </w:rPr>
        <w:annotationRef/>
      </w:r>
      <w:r>
        <w:t>Mit in den Schluss aufnehmen als Ausbli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EF76E" w15:done="0"/>
  <w15:commentEx w15:paraId="1F7C8152" w15:paraIdParent="0F5EF76E" w15:done="0"/>
  <w15:commentEx w15:paraId="0FBFA102" w15:paraIdParent="0F5EF76E" w15:done="0"/>
  <w15:commentEx w15:paraId="05239F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8" w16cex:dateUtc="2022-01-18T09:01:00Z"/>
  <w16cex:commentExtensible w16cex:durableId="259794B6" w16cex:dateUtc="2022-01-23T07:47:00Z"/>
  <w16cex:commentExtensible w16cex:durableId="2597BEB9" w16cex:dateUtc="2022-01-23T10:47:00Z"/>
  <w16cex:commentExtensible w16cex:durableId="259198D1" w16cex:dateUtc="2021-12-0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EF76E" w16cid:durableId="259198C8"/>
  <w16cid:commentId w16cid:paraId="1F7C8152" w16cid:durableId="259794B6"/>
  <w16cid:commentId w16cid:paraId="0FBFA102" w16cid:durableId="2597BEB9"/>
  <w16cid:commentId w16cid:paraId="05239F38" w16cid:durableId="25919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F2FA" w14:textId="77777777" w:rsidR="004A58E4" w:rsidRDefault="004A58E4" w:rsidP="00522A07">
      <w:pPr>
        <w:spacing w:after="0" w:line="240" w:lineRule="auto"/>
      </w:pPr>
      <w:r>
        <w:separator/>
      </w:r>
    </w:p>
  </w:endnote>
  <w:endnote w:type="continuationSeparator" w:id="0">
    <w:p w14:paraId="0F32D377" w14:textId="77777777" w:rsidR="004A58E4" w:rsidRDefault="004A58E4"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A3481F" w14:paraId="603500F6" w14:textId="77777777" w:rsidTr="00522A07">
      <w:tc>
        <w:tcPr>
          <w:tcW w:w="3210" w:type="dxa"/>
        </w:tcPr>
        <w:p w14:paraId="27211070" w14:textId="77777777" w:rsidR="00A3481F" w:rsidRDefault="00A3481F" w:rsidP="00522A07">
          <w:pPr>
            <w:pStyle w:val="Kopfzeile"/>
            <w:ind w:left="-115"/>
          </w:pPr>
        </w:p>
      </w:tc>
      <w:tc>
        <w:tcPr>
          <w:tcW w:w="3210" w:type="dxa"/>
        </w:tcPr>
        <w:p w14:paraId="3A8071C7" w14:textId="77777777" w:rsidR="00A3481F" w:rsidRDefault="00A3481F" w:rsidP="00522A07">
          <w:pPr>
            <w:pStyle w:val="Kopfzeile"/>
            <w:jc w:val="center"/>
          </w:pPr>
        </w:p>
      </w:tc>
      <w:tc>
        <w:tcPr>
          <w:tcW w:w="3210" w:type="dxa"/>
        </w:tcPr>
        <w:p w14:paraId="6C99B801" w14:textId="77777777" w:rsidR="00A3481F" w:rsidRDefault="00A3481F" w:rsidP="00522A07">
          <w:pPr>
            <w:pStyle w:val="Kopfzeile"/>
            <w:ind w:right="-115"/>
            <w:jc w:val="right"/>
          </w:pPr>
        </w:p>
      </w:tc>
    </w:tr>
  </w:tbl>
  <w:p w14:paraId="6C72CE48" w14:textId="77777777" w:rsidR="00A3481F" w:rsidRDefault="00A3481F" w:rsidP="00522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23EF" w14:textId="77777777" w:rsidR="004A58E4" w:rsidRDefault="004A58E4" w:rsidP="00522A07">
      <w:pPr>
        <w:spacing w:after="0" w:line="240" w:lineRule="auto"/>
      </w:pPr>
      <w:r>
        <w:separator/>
      </w:r>
    </w:p>
  </w:footnote>
  <w:footnote w:type="continuationSeparator" w:id="0">
    <w:p w14:paraId="5667D230" w14:textId="77777777" w:rsidR="004A58E4" w:rsidRDefault="004A58E4" w:rsidP="00522A07">
      <w:pPr>
        <w:spacing w:after="0" w:line="240" w:lineRule="auto"/>
      </w:pPr>
      <w:r>
        <w:continuationSeparator/>
      </w:r>
    </w:p>
  </w:footnote>
  <w:footnote w:id="1">
    <w:p w14:paraId="6FCB3C09" w14:textId="52295396" w:rsidR="00A3481F" w:rsidRDefault="00A3481F">
      <w:pPr>
        <w:pStyle w:val="Funotentext"/>
      </w:pPr>
      <w:r>
        <w:rPr>
          <w:rStyle w:val="Funotenzeichen"/>
        </w:rPr>
        <w:footnoteRef/>
      </w:r>
      <w:r>
        <w:t xml:space="preserve"> Der in dieser Arbeit beinhaltete Pseudocode kann zum besseren Verständnis oder zur besseren Lesbarkeit von Inhalten aus [</w:t>
      </w:r>
      <w:r w:rsidRPr="007038E6">
        <w:rPr>
          <w:color w:val="FF0000"/>
        </w:rPr>
        <w:t>Literaturverweis</w:t>
      </w:r>
      <w:r>
        <w:t>] abw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A3481F" w14:paraId="041E24CA" w14:textId="77777777" w:rsidTr="00522A07">
      <w:tc>
        <w:tcPr>
          <w:tcW w:w="3210" w:type="dxa"/>
        </w:tcPr>
        <w:p w14:paraId="143B968C" w14:textId="77777777" w:rsidR="00A3481F" w:rsidRDefault="00A3481F" w:rsidP="00522A07">
          <w:pPr>
            <w:pStyle w:val="Kopfzeile"/>
            <w:ind w:left="-115"/>
          </w:pPr>
        </w:p>
      </w:tc>
      <w:tc>
        <w:tcPr>
          <w:tcW w:w="3210" w:type="dxa"/>
        </w:tcPr>
        <w:p w14:paraId="4D0B461C" w14:textId="77777777" w:rsidR="00A3481F" w:rsidRDefault="00A3481F" w:rsidP="00522A07">
          <w:pPr>
            <w:pStyle w:val="Kopfzeile"/>
            <w:jc w:val="center"/>
          </w:pPr>
        </w:p>
      </w:tc>
      <w:tc>
        <w:tcPr>
          <w:tcW w:w="3210" w:type="dxa"/>
        </w:tcPr>
        <w:p w14:paraId="448D846D" w14:textId="77777777" w:rsidR="00A3481F" w:rsidRDefault="00A3481F" w:rsidP="00522A07">
          <w:pPr>
            <w:pStyle w:val="Kopfzeile"/>
            <w:ind w:right="-115"/>
            <w:jc w:val="right"/>
          </w:pPr>
        </w:p>
      </w:tc>
    </w:tr>
  </w:tbl>
  <w:p w14:paraId="13760F09" w14:textId="77777777" w:rsidR="00A3481F" w:rsidRDefault="00A3481F" w:rsidP="0052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1A41D3"/>
    <w:multiLevelType w:val="hybridMultilevel"/>
    <w:tmpl w:val="0F1CFFC4"/>
    <w:lvl w:ilvl="0" w:tplc="BEC05AAC">
      <w:start w:val="2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4"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12"/>
  </w:num>
  <w:num w:numId="5">
    <w:abstractNumId w:val="2"/>
  </w:num>
  <w:num w:numId="6">
    <w:abstractNumId w:val="7"/>
  </w:num>
  <w:num w:numId="7">
    <w:abstractNumId w:val="8"/>
  </w:num>
  <w:num w:numId="8">
    <w:abstractNumId w:val="0"/>
  </w:num>
  <w:num w:numId="9">
    <w:abstractNumId w:val="6"/>
  </w:num>
  <w:num w:numId="10">
    <w:abstractNumId w:val="11"/>
  </w:num>
  <w:num w:numId="11">
    <w:abstractNumId w:val="10"/>
  </w:num>
  <w:num w:numId="12">
    <w:abstractNumId w:val="4"/>
  </w:num>
  <w:num w:numId="13">
    <w:abstractNumId w:val="5"/>
  </w:num>
  <w:num w:numId="14">
    <w:abstractNumId w:val="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07"/>
    <w:rsid w:val="000135CE"/>
    <w:rsid w:val="000362B9"/>
    <w:rsid w:val="00050A39"/>
    <w:rsid w:val="00073A97"/>
    <w:rsid w:val="00095FF3"/>
    <w:rsid w:val="000B6187"/>
    <w:rsid w:val="000C49A2"/>
    <w:rsid w:val="000F1F33"/>
    <w:rsid w:val="00106D50"/>
    <w:rsid w:val="001117C5"/>
    <w:rsid w:val="001151C0"/>
    <w:rsid w:val="00117FBF"/>
    <w:rsid w:val="00134926"/>
    <w:rsid w:val="00141EBF"/>
    <w:rsid w:val="00142207"/>
    <w:rsid w:val="001875FB"/>
    <w:rsid w:val="00195E07"/>
    <w:rsid w:val="00197310"/>
    <w:rsid w:val="001A35FF"/>
    <w:rsid w:val="001A3CC8"/>
    <w:rsid w:val="001C74C5"/>
    <w:rsid w:val="001D1ABF"/>
    <w:rsid w:val="001E7F5C"/>
    <w:rsid w:val="0021731C"/>
    <w:rsid w:val="00225254"/>
    <w:rsid w:val="002334CC"/>
    <w:rsid w:val="002339BD"/>
    <w:rsid w:val="002415DF"/>
    <w:rsid w:val="002437C8"/>
    <w:rsid w:val="00251309"/>
    <w:rsid w:val="00270757"/>
    <w:rsid w:val="00284B20"/>
    <w:rsid w:val="0028795C"/>
    <w:rsid w:val="00290822"/>
    <w:rsid w:val="002B3C7C"/>
    <w:rsid w:val="002B460A"/>
    <w:rsid w:val="002D714D"/>
    <w:rsid w:val="002F1A85"/>
    <w:rsid w:val="00336EF2"/>
    <w:rsid w:val="00340BEF"/>
    <w:rsid w:val="0035143D"/>
    <w:rsid w:val="003719FD"/>
    <w:rsid w:val="00392195"/>
    <w:rsid w:val="00394CF9"/>
    <w:rsid w:val="003C04F6"/>
    <w:rsid w:val="003D2C95"/>
    <w:rsid w:val="003F450F"/>
    <w:rsid w:val="003F4885"/>
    <w:rsid w:val="00406654"/>
    <w:rsid w:val="00411770"/>
    <w:rsid w:val="00435856"/>
    <w:rsid w:val="0046230D"/>
    <w:rsid w:val="00467C27"/>
    <w:rsid w:val="00473C9F"/>
    <w:rsid w:val="00482353"/>
    <w:rsid w:val="00492300"/>
    <w:rsid w:val="004A58E4"/>
    <w:rsid w:val="004B3A9C"/>
    <w:rsid w:val="004C3CC0"/>
    <w:rsid w:val="004D1C2D"/>
    <w:rsid w:val="004D3FA9"/>
    <w:rsid w:val="004D4246"/>
    <w:rsid w:val="004F0BE9"/>
    <w:rsid w:val="004F5827"/>
    <w:rsid w:val="00512635"/>
    <w:rsid w:val="005147B2"/>
    <w:rsid w:val="00522A07"/>
    <w:rsid w:val="00527F62"/>
    <w:rsid w:val="00556282"/>
    <w:rsid w:val="0057129E"/>
    <w:rsid w:val="00580249"/>
    <w:rsid w:val="00590FA0"/>
    <w:rsid w:val="005A4630"/>
    <w:rsid w:val="005B434B"/>
    <w:rsid w:val="005B55DC"/>
    <w:rsid w:val="005B6335"/>
    <w:rsid w:val="005C4811"/>
    <w:rsid w:val="005C4965"/>
    <w:rsid w:val="005C6F57"/>
    <w:rsid w:val="005D453D"/>
    <w:rsid w:val="005E6A93"/>
    <w:rsid w:val="00602C07"/>
    <w:rsid w:val="00606F9E"/>
    <w:rsid w:val="00611455"/>
    <w:rsid w:val="00617988"/>
    <w:rsid w:val="006255C0"/>
    <w:rsid w:val="006355CF"/>
    <w:rsid w:val="006455BB"/>
    <w:rsid w:val="00646286"/>
    <w:rsid w:val="00655D26"/>
    <w:rsid w:val="006A0B63"/>
    <w:rsid w:val="006A2A73"/>
    <w:rsid w:val="007038E6"/>
    <w:rsid w:val="00714EB8"/>
    <w:rsid w:val="00731407"/>
    <w:rsid w:val="007355B9"/>
    <w:rsid w:val="007374C9"/>
    <w:rsid w:val="00740A34"/>
    <w:rsid w:val="00740CDA"/>
    <w:rsid w:val="00753FB2"/>
    <w:rsid w:val="007647C4"/>
    <w:rsid w:val="007727B6"/>
    <w:rsid w:val="00776DE7"/>
    <w:rsid w:val="00787ED8"/>
    <w:rsid w:val="007C173F"/>
    <w:rsid w:val="007C4FF5"/>
    <w:rsid w:val="007D65EE"/>
    <w:rsid w:val="007E0096"/>
    <w:rsid w:val="007E05A3"/>
    <w:rsid w:val="008002FD"/>
    <w:rsid w:val="008157E1"/>
    <w:rsid w:val="00816F1B"/>
    <w:rsid w:val="00825E83"/>
    <w:rsid w:val="00841923"/>
    <w:rsid w:val="008A2769"/>
    <w:rsid w:val="008C1C11"/>
    <w:rsid w:val="008D046F"/>
    <w:rsid w:val="008E2C75"/>
    <w:rsid w:val="008E5702"/>
    <w:rsid w:val="008F31DA"/>
    <w:rsid w:val="008F467F"/>
    <w:rsid w:val="008F730B"/>
    <w:rsid w:val="0090193F"/>
    <w:rsid w:val="00915042"/>
    <w:rsid w:val="0091709F"/>
    <w:rsid w:val="00932A04"/>
    <w:rsid w:val="00945ADA"/>
    <w:rsid w:val="009463E4"/>
    <w:rsid w:val="00956F9F"/>
    <w:rsid w:val="00962772"/>
    <w:rsid w:val="00964C2F"/>
    <w:rsid w:val="00965677"/>
    <w:rsid w:val="00990C42"/>
    <w:rsid w:val="009C5229"/>
    <w:rsid w:val="009C7F81"/>
    <w:rsid w:val="009D0520"/>
    <w:rsid w:val="009F4271"/>
    <w:rsid w:val="009F46DE"/>
    <w:rsid w:val="00A010FA"/>
    <w:rsid w:val="00A01DE8"/>
    <w:rsid w:val="00A266C6"/>
    <w:rsid w:val="00A32EFF"/>
    <w:rsid w:val="00A3481F"/>
    <w:rsid w:val="00A57587"/>
    <w:rsid w:val="00A72F80"/>
    <w:rsid w:val="00A766DF"/>
    <w:rsid w:val="00A8678D"/>
    <w:rsid w:val="00AA66E9"/>
    <w:rsid w:val="00AB486F"/>
    <w:rsid w:val="00AC1EEF"/>
    <w:rsid w:val="00AC325D"/>
    <w:rsid w:val="00AD3475"/>
    <w:rsid w:val="00AD6826"/>
    <w:rsid w:val="00AD7CB6"/>
    <w:rsid w:val="00AE09CD"/>
    <w:rsid w:val="00AE36A7"/>
    <w:rsid w:val="00AE6A9E"/>
    <w:rsid w:val="00AF0B47"/>
    <w:rsid w:val="00B121A1"/>
    <w:rsid w:val="00B2112C"/>
    <w:rsid w:val="00B3688E"/>
    <w:rsid w:val="00B43228"/>
    <w:rsid w:val="00B73E5D"/>
    <w:rsid w:val="00BB04DF"/>
    <w:rsid w:val="00BD08A6"/>
    <w:rsid w:val="00BD6DBA"/>
    <w:rsid w:val="00C012B2"/>
    <w:rsid w:val="00C028E2"/>
    <w:rsid w:val="00C120E3"/>
    <w:rsid w:val="00C26662"/>
    <w:rsid w:val="00C32CE4"/>
    <w:rsid w:val="00C37322"/>
    <w:rsid w:val="00C37786"/>
    <w:rsid w:val="00C40B11"/>
    <w:rsid w:val="00C653C3"/>
    <w:rsid w:val="00C73938"/>
    <w:rsid w:val="00C81401"/>
    <w:rsid w:val="00C85D32"/>
    <w:rsid w:val="00C86AD6"/>
    <w:rsid w:val="00CF6EC9"/>
    <w:rsid w:val="00D176A5"/>
    <w:rsid w:val="00D3152A"/>
    <w:rsid w:val="00D402E8"/>
    <w:rsid w:val="00D47D42"/>
    <w:rsid w:val="00D51631"/>
    <w:rsid w:val="00D54A59"/>
    <w:rsid w:val="00D5626F"/>
    <w:rsid w:val="00D67B96"/>
    <w:rsid w:val="00DD6D74"/>
    <w:rsid w:val="00DE4DAD"/>
    <w:rsid w:val="00DF1A78"/>
    <w:rsid w:val="00E06C64"/>
    <w:rsid w:val="00E104E9"/>
    <w:rsid w:val="00E143A5"/>
    <w:rsid w:val="00E178C7"/>
    <w:rsid w:val="00E2706B"/>
    <w:rsid w:val="00E33B2F"/>
    <w:rsid w:val="00E45EC5"/>
    <w:rsid w:val="00E46C4D"/>
    <w:rsid w:val="00E54F79"/>
    <w:rsid w:val="00E57617"/>
    <w:rsid w:val="00E713E0"/>
    <w:rsid w:val="00E82CAF"/>
    <w:rsid w:val="00EA16B2"/>
    <w:rsid w:val="00EB1345"/>
    <w:rsid w:val="00EC4A57"/>
    <w:rsid w:val="00EC786F"/>
    <w:rsid w:val="00ED0B65"/>
    <w:rsid w:val="00ED1BD9"/>
    <w:rsid w:val="00EE128D"/>
    <w:rsid w:val="00EE3350"/>
    <w:rsid w:val="00EE53C8"/>
    <w:rsid w:val="00F03751"/>
    <w:rsid w:val="00F148FB"/>
    <w:rsid w:val="00F45F54"/>
    <w:rsid w:val="00F51A0F"/>
    <w:rsid w:val="00F55ECA"/>
    <w:rsid w:val="00F7640B"/>
    <w:rsid w:val="00FA431A"/>
    <w:rsid w:val="00FB58B8"/>
    <w:rsid w:val="00FB599A"/>
    <w:rsid w:val="00FC6435"/>
    <w:rsid w:val="00FD5904"/>
    <w:rsid w:val="00FE0BA4"/>
    <w:rsid w:val="00FF4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8142">
      <w:bodyDiv w:val="1"/>
      <w:marLeft w:val="0"/>
      <w:marRight w:val="0"/>
      <w:marTop w:val="0"/>
      <w:marBottom w:val="0"/>
      <w:divBdr>
        <w:top w:val="none" w:sz="0" w:space="0" w:color="auto"/>
        <w:left w:val="none" w:sz="0" w:space="0" w:color="auto"/>
        <w:bottom w:val="none" w:sz="0" w:space="0" w:color="auto"/>
        <w:right w:val="none" w:sz="0" w:space="0" w:color="auto"/>
      </w:divBdr>
    </w:div>
    <w:div w:id="1892033108">
      <w:bodyDiv w:val="1"/>
      <w:marLeft w:val="0"/>
      <w:marRight w:val="0"/>
      <w:marTop w:val="0"/>
      <w:marBottom w:val="0"/>
      <w:divBdr>
        <w:top w:val="none" w:sz="0" w:space="0" w:color="auto"/>
        <w:left w:val="none" w:sz="0" w:space="0" w:color="auto"/>
        <w:bottom w:val="none" w:sz="0" w:space="0" w:color="auto"/>
        <w:right w:val="none" w:sz="0" w:space="0" w:color="auto"/>
      </w:divBdr>
      <w:divsChild>
        <w:div w:id="949238347">
          <w:marLeft w:val="0"/>
          <w:marRight w:val="0"/>
          <w:marTop w:val="0"/>
          <w:marBottom w:val="0"/>
          <w:divBdr>
            <w:top w:val="none" w:sz="0" w:space="0" w:color="auto"/>
            <w:left w:val="none" w:sz="0" w:space="0" w:color="auto"/>
            <w:bottom w:val="none" w:sz="0" w:space="0" w:color="auto"/>
            <w:right w:val="none" w:sz="0" w:space="0" w:color="auto"/>
          </w:divBdr>
          <w:divsChild>
            <w:div w:id="2112847355">
              <w:marLeft w:val="0"/>
              <w:marRight w:val="0"/>
              <w:marTop w:val="0"/>
              <w:marBottom w:val="0"/>
              <w:divBdr>
                <w:top w:val="none" w:sz="0" w:space="0" w:color="auto"/>
                <w:left w:val="none" w:sz="0" w:space="0" w:color="auto"/>
                <w:bottom w:val="none" w:sz="0" w:space="0" w:color="auto"/>
                <w:right w:val="none" w:sz="0" w:space="0" w:color="auto"/>
              </w:divBdr>
              <w:divsChild>
                <w:div w:id="39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00DD-EDD9-4864-BCEF-CAFE76B0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5</Words>
  <Characters>36325</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ebastian Loder</cp:lastModifiedBy>
  <cp:revision>38</cp:revision>
  <dcterms:created xsi:type="dcterms:W3CDTF">2022-01-18T08:23:00Z</dcterms:created>
  <dcterms:modified xsi:type="dcterms:W3CDTF">2022-01-29T11:18:00Z</dcterms:modified>
</cp:coreProperties>
</file>